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07" w:rsidRPr="00621108" w:rsidRDefault="007D2107" w:rsidP="00D64CFD">
      <w:pPr>
        <w:pStyle w:val="Nagwek1"/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7D2107" w:rsidRPr="00621108" w:rsidRDefault="007D2107" w:rsidP="00D64CFD">
      <w:pPr>
        <w:pStyle w:val="Nagwek1"/>
        <w:spacing w:line="360" w:lineRule="auto"/>
        <w:rPr>
          <w:rFonts w:asciiTheme="minorHAnsi" w:hAnsiTheme="minorHAnsi" w:cstheme="minorHAnsi"/>
        </w:rPr>
      </w:pPr>
    </w:p>
    <w:p w:rsidR="007D2107" w:rsidRPr="00621108" w:rsidRDefault="007D2107" w:rsidP="00D64CFD">
      <w:pPr>
        <w:pStyle w:val="Nagwek1"/>
        <w:spacing w:line="360" w:lineRule="auto"/>
        <w:rPr>
          <w:rFonts w:asciiTheme="minorHAnsi" w:hAnsiTheme="minorHAnsi" w:cstheme="minorHAnsi"/>
        </w:rPr>
      </w:pPr>
    </w:p>
    <w:p w:rsidR="007D2107" w:rsidRPr="00621108" w:rsidRDefault="007D2107" w:rsidP="00D64CFD">
      <w:pPr>
        <w:pStyle w:val="Nagwek1"/>
        <w:spacing w:line="360" w:lineRule="auto"/>
        <w:rPr>
          <w:rFonts w:asciiTheme="minorHAnsi" w:hAnsiTheme="minorHAnsi" w:cstheme="minorHAnsi"/>
        </w:rPr>
      </w:pPr>
    </w:p>
    <w:p w:rsidR="007D2107" w:rsidRPr="00621108" w:rsidRDefault="007D2107" w:rsidP="00D64CFD">
      <w:pPr>
        <w:pStyle w:val="Nagwek1"/>
        <w:spacing w:line="360" w:lineRule="auto"/>
        <w:rPr>
          <w:rFonts w:asciiTheme="minorHAnsi" w:hAnsiTheme="minorHAnsi" w:cstheme="minorHAnsi"/>
        </w:rPr>
      </w:pPr>
    </w:p>
    <w:p w:rsidR="007D2107" w:rsidRPr="003E27ED" w:rsidRDefault="007D2107" w:rsidP="003E27ED">
      <w:pPr>
        <w:pStyle w:val="Nagwek1"/>
        <w:spacing w:line="360" w:lineRule="auto"/>
        <w:jc w:val="left"/>
        <w:rPr>
          <w:rFonts w:ascii="Arial" w:hAnsi="Arial" w:cs="Arial"/>
          <w:spacing w:val="20"/>
          <w:sz w:val="24"/>
        </w:rPr>
      </w:pPr>
      <w:r w:rsidRPr="003E27ED">
        <w:rPr>
          <w:rFonts w:ascii="Arial" w:hAnsi="Arial" w:cs="Arial"/>
          <w:spacing w:val="20"/>
          <w:sz w:val="24"/>
        </w:rPr>
        <w:t>REGULAMIN ORGANIZACYJNY</w:t>
      </w: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  <w:r w:rsidRPr="003E27ED">
        <w:rPr>
          <w:rFonts w:ascii="Arial" w:hAnsi="Arial" w:cs="Arial"/>
          <w:b/>
          <w:bCs/>
          <w:spacing w:val="20"/>
        </w:rPr>
        <w:t>MIEJSKIEGO OŚRODKA SPORTU I REKREACJI</w:t>
      </w: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  <w:r w:rsidRPr="003E27ED">
        <w:rPr>
          <w:rFonts w:ascii="Arial" w:hAnsi="Arial" w:cs="Arial"/>
          <w:b/>
          <w:bCs/>
          <w:spacing w:val="20"/>
        </w:rPr>
        <w:t>w    S A N D O M I E R Z U</w:t>
      </w: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57484F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  <w:sectPr w:rsidR="0057484F" w:rsidRPr="003E27ED" w:rsidSect="00137BDD">
          <w:footerReference w:type="even" r:id="rId8"/>
          <w:footerReference w:type="default" r:id="rId9"/>
          <w:footerReference w:type="first" r:id="rId10"/>
          <w:pgSz w:w="11906" w:h="16838"/>
          <w:pgMar w:top="1418" w:right="1418" w:bottom="1418" w:left="1797" w:header="709" w:footer="709" w:gutter="0"/>
          <w:pgNumType w:start="0"/>
          <w:cols w:space="708"/>
          <w:docGrid w:linePitch="360"/>
        </w:sectPr>
      </w:pPr>
      <w:r w:rsidRPr="003E27ED">
        <w:rPr>
          <w:rFonts w:ascii="Arial" w:hAnsi="Arial" w:cs="Arial"/>
          <w:b/>
          <w:bCs/>
          <w:spacing w:val="20"/>
        </w:rPr>
        <w:t>SANDOMIERZ</w:t>
      </w:r>
      <w:r w:rsidR="00924EED" w:rsidRPr="003E27ED">
        <w:rPr>
          <w:rFonts w:ascii="Arial" w:hAnsi="Arial" w:cs="Arial"/>
          <w:b/>
          <w:bCs/>
          <w:spacing w:val="20"/>
        </w:rPr>
        <w:t>, lipiec</w:t>
      </w:r>
      <w:r w:rsidR="00FE42A6" w:rsidRPr="003E27ED">
        <w:rPr>
          <w:rFonts w:ascii="Arial" w:hAnsi="Arial" w:cs="Arial"/>
          <w:b/>
          <w:bCs/>
          <w:spacing w:val="20"/>
        </w:rPr>
        <w:t xml:space="preserve"> </w:t>
      </w:r>
      <w:r w:rsidR="000C0F90" w:rsidRPr="003E27ED">
        <w:rPr>
          <w:rFonts w:ascii="Arial" w:hAnsi="Arial" w:cs="Arial"/>
          <w:b/>
          <w:bCs/>
          <w:spacing w:val="20"/>
        </w:rPr>
        <w:t>2023</w:t>
      </w: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  <w:r w:rsidRPr="003E27ED">
        <w:rPr>
          <w:rFonts w:ascii="Arial" w:hAnsi="Arial" w:cs="Arial"/>
          <w:b/>
          <w:spacing w:val="20"/>
        </w:rPr>
        <w:lastRenderedPageBreak/>
        <w:t>Postanowienia ogólne</w:t>
      </w: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bCs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§ 1</w:t>
      </w:r>
    </w:p>
    <w:p w:rsidR="007D2107" w:rsidRPr="003E27ED" w:rsidRDefault="007D2107" w:rsidP="003E27ED">
      <w:pPr>
        <w:numPr>
          <w:ilvl w:val="0"/>
          <w:numId w:val="1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Nazwa jednostki: Miejski Ośrodek Sportu i Rekreacji w Sandomierzu</w:t>
      </w:r>
    </w:p>
    <w:p w:rsidR="007D2107" w:rsidRPr="003E27ED" w:rsidRDefault="007D2107" w:rsidP="003E27ED">
      <w:pPr>
        <w:numPr>
          <w:ilvl w:val="0"/>
          <w:numId w:val="1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Siedziba jednostki: miasto Sandomierz</w:t>
      </w:r>
    </w:p>
    <w:p w:rsidR="007D2107" w:rsidRPr="003E27ED" w:rsidRDefault="007D2107" w:rsidP="003E27ED">
      <w:pPr>
        <w:numPr>
          <w:ilvl w:val="0"/>
          <w:numId w:val="1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MOSiR / jako jednostka budżetowa / działa na podstawie:</w:t>
      </w:r>
    </w:p>
    <w:p w:rsidR="007D2107" w:rsidRPr="003E27ED" w:rsidRDefault="007D2107" w:rsidP="003E27ED">
      <w:pPr>
        <w:numPr>
          <w:ilvl w:val="1"/>
          <w:numId w:val="1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ustawy z dnia 8 marca 1990</w:t>
      </w:r>
      <w:r w:rsidR="00B0428E" w:rsidRPr="003E27ED">
        <w:rPr>
          <w:rFonts w:ascii="Arial" w:hAnsi="Arial" w:cs="Arial"/>
          <w:spacing w:val="20"/>
        </w:rPr>
        <w:t xml:space="preserve"> </w:t>
      </w:r>
      <w:r w:rsidRPr="003E27ED">
        <w:rPr>
          <w:rFonts w:ascii="Arial" w:hAnsi="Arial" w:cs="Arial"/>
          <w:spacing w:val="20"/>
        </w:rPr>
        <w:t xml:space="preserve">r. o samorządzie gminnym </w:t>
      </w:r>
    </w:p>
    <w:p w:rsidR="007D2107" w:rsidRPr="003E27ED" w:rsidRDefault="007D2107" w:rsidP="003E27ED">
      <w:pPr>
        <w:spacing w:line="360" w:lineRule="auto"/>
        <w:ind w:left="1080" w:firstLine="336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 (</w:t>
      </w:r>
      <w:r w:rsidR="0002767F" w:rsidRPr="003E27ED">
        <w:rPr>
          <w:rFonts w:ascii="Arial" w:hAnsi="Arial" w:cs="Arial"/>
          <w:spacing w:val="20"/>
        </w:rPr>
        <w:t xml:space="preserve">tj. Dz. U. </w:t>
      </w:r>
      <w:r w:rsidR="00385247" w:rsidRPr="003E27ED">
        <w:rPr>
          <w:rFonts w:ascii="Arial" w:hAnsi="Arial" w:cs="Arial"/>
          <w:spacing w:val="20"/>
        </w:rPr>
        <w:t xml:space="preserve">z 2023 r. poz. 40 z </w:t>
      </w:r>
      <w:proofErr w:type="spellStart"/>
      <w:r w:rsidR="00385247" w:rsidRPr="003E27ED">
        <w:rPr>
          <w:rFonts w:ascii="Arial" w:hAnsi="Arial" w:cs="Arial"/>
          <w:spacing w:val="20"/>
        </w:rPr>
        <w:t>późn</w:t>
      </w:r>
      <w:proofErr w:type="spellEnd"/>
      <w:r w:rsidR="00385247" w:rsidRPr="003E27ED">
        <w:rPr>
          <w:rFonts w:ascii="Arial" w:hAnsi="Arial" w:cs="Arial"/>
          <w:spacing w:val="20"/>
        </w:rPr>
        <w:t>. zm.).</w:t>
      </w:r>
    </w:p>
    <w:p w:rsidR="007D2107" w:rsidRPr="003E27ED" w:rsidRDefault="007D2107" w:rsidP="003E27ED">
      <w:pPr>
        <w:numPr>
          <w:ilvl w:val="1"/>
          <w:numId w:val="1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ustawy z dnia </w:t>
      </w:r>
      <w:r w:rsidR="00C306B5" w:rsidRPr="003E27ED">
        <w:rPr>
          <w:rFonts w:ascii="Arial" w:hAnsi="Arial" w:cs="Arial"/>
          <w:spacing w:val="20"/>
        </w:rPr>
        <w:t>27 sierpnia 2009 roku</w:t>
      </w:r>
      <w:r w:rsidRPr="003E27ED">
        <w:rPr>
          <w:rFonts w:ascii="Arial" w:hAnsi="Arial" w:cs="Arial"/>
          <w:spacing w:val="20"/>
        </w:rPr>
        <w:t xml:space="preserve"> o finansach publicznych </w:t>
      </w:r>
    </w:p>
    <w:p w:rsidR="007D2107" w:rsidRPr="003E27ED" w:rsidRDefault="007D2107" w:rsidP="003E27ED">
      <w:pPr>
        <w:spacing w:line="360" w:lineRule="auto"/>
        <w:ind w:left="1080" w:firstLine="336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(</w:t>
      </w:r>
      <w:r w:rsidR="00B16D44" w:rsidRPr="003E27ED">
        <w:rPr>
          <w:rFonts w:ascii="Arial" w:hAnsi="Arial" w:cs="Arial"/>
          <w:spacing w:val="20"/>
        </w:rPr>
        <w:t xml:space="preserve">tj. </w:t>
      </w:r>
      <w:r w:rsidR="00385247" w:rsidRPr="003E27ED">
        <w:rPr>
          <w:rFonts w:ascii="Arial" w:hAnsi="Arial" w:cs="Arial"/>
          <w:spacing w:val="20"/>
        </w:rPr>
        <w:t xml:space="preserve">Dz. U. z 2022 r. poz. 1634 z </w:t>
      </w:r>
      <w:proofErr w:type="spellStart"/>
      <w:r w:rsidR="00385247" w:rsidRPr="003E27ED">
        <w:rPr>
          <w:rFonts w:ascii="Arial" w:hAnsi="Arial" w:cs="Arial"/>
          <w:spacing w:val="20"/>
        </w:rPr>
        <w:t>późn</w:t>
      </w:r>
      <w:proofErr w:type="spellEnd"/>
      <w:r w:rsidR="00385247" w:rsidRPr="003E27ED">
        <w:rPr>
          <w:rFonts w:ascii="Arial" w:hAnsi="Arial" w:cs="Arial"/>
          <w:spacing w:val="20"/>
        </w:rPr>
        <w:t>. zm.).</w:t>
      </w:r>
    </w:p>
    <w:p w:rsidR="00B0428E" w:rsidRPr="003E27ED" w:rsidRDefault="007D2107" w:rsidP="003E27ED">
      <w:pPr>
        <w:numPr>
          <w:ilvl w:val="1"/>
          <w:numId w:val="1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uchwały Nr XII/103/2004 Rady Miasta Sandomierza z dnia 10 marca 2004r</w:t>
      </w:r>
      <w:r w:rsidR="00183741" w:rsidRPr="003E27ED">
        <w:rPr>
          <w:rFonts w:ascii="Arial" w:hAnsi="Arial" w:cs="Arial"/>
          <w:spacing w:val="20"/>
        </w:rPr>
        <w:t>.</w:t>
      </w:r>
      <w:r w:rsidRPr="003E27ED">
        <w:rPr>
          <w:rFonts w:ascii="Arial" w:hAnsi="Arial" w:cs="Arial"/>
          <w:spacing w:val="20"/>
        </w:rPr>
        <w:t xml:space="preserve"> w sprawie utworzenia jednostki budżetowej Miasta Sandomierza o nazwie Miejski Ośrodek Sportu i Rekre</w:t>
      </w:r>
      <w:r w:rsidR="006C18C2" w:rsidRPr="003E27ED">
        <w:rPr>
          <w:rFonts w:ascii="Arial" w:hAnsi="Arial" w:cs="Arial"/>
          <w:spacing w:val="20"/>
        </w:rPr>
        <w:t xml:space="preserve">acji </w:t>
      </w:r>
      <w:r w:rsidR="0002488D" w:rsidRPr="003E27ED">
        <w:rPr>
          <w:rFonts w:ascii="Arial" w:hAnsi="Arial" w:cs="Arial"/>
          <w:spacing w:val="20"/>
        </w:rPr>
        <w:br/>
      </w:r>
      <w:r w:rsidR="006C18C2" w:rsidRPr="003E27ED">
        <w:rPr>
          <w:rFonts w:ascii="Arial" w:hAnsi="Arial" w:cs="Arial"/>
          <w:spacing w:val="20"/>
        </w:rPr>
        <w:t>w Sandomierzu</w:t>
      </w:r>
      <w:r w:rsidR="00B0428E" w:rsidRPr="003E27ED">
        <w:rPr>
          <w:rFonts w:ascii="Arial" w:hAnsi="Arial" w:cs="Arial"/>
          <w:spacing w:val="20"/>
        </w:rPr>
        <w:t>,</w:t>
      </w:r>
    </w:p>
    <w:p w:rsidR="00B0428E" w:rsidRPr="003E27ED" w:rsidRDefault="00B0428E" w:rsidP="003E27ED">
      <w:pPr>
        <w:numPr>
          <w:ilvl w:val="1"/>
          <w:numId w:val="1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uchwały Nr XXII/232/2012 Rady Miasta Sandomierza z dnia 24 października 2012 r. </w:t>
      </w:r>
      <w:r w:rsidR="00385247" w:rsidRPr="003E27ED">
        <w:rPr>
          <w:rFonts w:ascii="Arial" w:hAnsi="Arial" w:cs="Arial"/>
          <w:spacing w:val="20"/>
        </w:rPr>
        <w:t>zmienionej uchwałą N</w:t>
      </w:r>
      <w:r w:rsidR="001B6DAD" w:rsidRPr="003E27ED">
        <w:rPr>
          <w:rFonts w:ascii="Arial" w:hAnsi="Arial" w:cs="Arial"/>
          <w:spacing w:val="20"/>
        </w:rPr>
        <w:t>r LXIII/629/2023</w:t>
      </w:r>
      <w:r w:rsidR="00385247" w:rsidRPr="003E27ED">
        <w:rPr>
          <w:rFonts w:ascii="Arial" w:hAnsi="Arial" w:cs="Arial"/>
          <w:spacing w:val="20"/>
        </w:rPr>
        <w:t xml:space="preserve"> Rady Miasta Sandomierza z dnia </w:t>
      </w:r>
      <w:r w:rsidR="001B6DAD" w:rsidRPr="003E27ED">
        <w:rPr>
          <w:rFonts w:ascii="Arial" w:hAnsi="Arial" w:cs="Arial"/>
          <w:spacing w:val="20"/>
        </w:rPr>
        <w:t xml:space="preserve">31.05.2023r. </w:t>
      </w:r>
      <w:r w:rsidRPr="003E27ED">
        <w:rPr>
          <w:rFonts w:ascii="Arial" w:hAnsi="Arial" w:cs="Arial"/>
          <w:spacing w:val="20"/>
        </w:rPr>
        <w:t>w sprawie nadania Statutu Miejskiemu  Ośrodkowi  Sportu i Rekreacji w Sandomierzu</w:t>
      </w:r>
    </w:p>
    <w:p w:rsidR="007D2107" w:rsidRPr="003E27ED" w:rsidRDefault="007D2107" w:rsidP="003E27ED">
      <w:pPr>
        <w:numPr>
          <w:ilvl w:val="1"/>
          <w:numId w:val="1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niniejszego Regulaminu Organizacyjnego</w:t>
      </w:r>
      <w:r w:rsidR="006C18C2" w:rsidRPr="003E27ED">
        <w:rPr>
          <w:rFonts w:ascii="Arial" w:hAnsi="Arial" w:cs="Arial"/>
          <w:spacing w:val="20"/>
        </w:rPr>
        <w:t>.</w:t>
      </w:r>
    </w:p>
    <w:p w:rsidR="007D2107" w:rsidRPr="003E27ED" w:rsidRDefault="007D2107" w:rsidP="003E27ED">
      <w:pPr>
        <w:spacing w:line="360" w:lineRule="auto"/>
        <w:ind w:left="1080"/>
        <w:rPr>
          <w:rFonts w:ascii="Arial" w:hAnsi="Arial" w:cs="Arial"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§ 2</w:t>
      </w:r>
    </w:p>
    <w:p w:rsidR="004D40D1" w:rsidRPr="003E27ED" w:rsidRDefault="007D2107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Miejski Ośrodek Sportu i Rekreacji tworzy Rada Miasta Sandomierza, a nadzór nad jego działalnością sprawuje Burmistrz Sandomierza.</w:t>
      </w:r>
    </w:p>
    <w:p w:rsidR="005F4FBE" w:rsidRPr="003E27ED" w:rsidRDefault="005F4FBE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§ 3</w:t>
      </w:r>
    </w:p>
    <w:p w:rsidR="005F4FBE" w:rsidRPr="003E27ED" w:rsidRDefault="005F4FBE" w:rsidP="003E27ED">
      <w:pPr>
        <w:numPr>
          <w:ilvl w:val="0"/>
          <w:numId w:val="8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Jednostką zarządza </w:t>
      </w:r>
      <w:r w:rsidR="0047143C" w:rsidRPr="003E27ED">
        <w:rPr>
          <w:rFonts w:ascii="Arial" w:hAnsi="Arial" w:cs="Arial"/>
          <w:spacing w:val="20"/>
        </w:rPr>
        <w:t>i reprezentuje ją na zewnątrz Dyrektor.</w:t>
      </w:r>
    </w:p>
    <w:p w:rsidR="00CB0278" w:rsidRPr="003E27ED" w:rsidRDefault="00CB0278" w:rsidP="003E27ED">
      <w:pPr>
        <w:numPr>
          <w:ilvl w:val="0"/>
          <w:numId w:val="8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Zwierzchnikiem służbowym Dyrektora jest Burmistrz Sandomierza.</w:t>
      </w:r>
    </w:p>
    <w:p w:rsidR="00CB0278" w:rsidRPr="003E27ED" w:rsidRDefault="00CB0278" w:rsidP="003E27ED">
      <w:pPr>
        <w:numPr>
          <w:ilvl w:val="0"/>
          <w:numId w:val="8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Dyrektor dział</w:t>
      </w:r>
      <w:r w:rsidR="004E6CD7" w:rsidRPr="003E27ED">
        <w:rPr>
          <w:rFonts w:ascii="Arial" w:hAnsi="Arial" w:cs="Arial"/>
          <w:spacing w:val="20"/>
        </w:rPr>
        <w:t>a</w:t>
      </w:r>
      <w:r w:rsidRPr="003E27ED">
        <w:rPr>
          <w:rFonts w:ascii="Arial" w:hAnsi="Arial" w:cs="Arial"/>
          <w:spacing w:val="20"/>
        </w:rPr>
        <w:t xml:space="preserve"> na podstawie pełnomocnictw u</w:t>
      </w:r>
      <w:r w:rsidR="006F08E8" w:rsidRPr="003E27ED">
        <w:rPr>
          <w:rFonts w:ascii="Arial" w:hAnsi="Arial" w:cs="Arial"/>
          <w:spacing w:val="20"/>
        </w:rPr>
        <w:t xml:space="preserve">dzielonych przez Burmistrza. </w:t>
      </w:r>
    </w:p>
    <w:p w:rsidR="00CB0278" w:rsidRPr="003E27ED" w:rsidRDefault="00CB0278" w:rsidP="003E27ED">
      <w:pPr>
        <w:numPr>
          <w:ilvl w:val="0"/>
          <w:numId w:val="8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lastRenderedPageBreak/>
        <w:t>Dyrektor jest zwierzchnikiem służbowym wszystkich pracowników MOSiR.</w:t>
      </w:r>
    </w:p>
    <w:p w:rsidR="00CB0278" w:rsidRPr="003E27ED" w:rsidRDefault="003C02E6" w:rsidP="003E27ED">
      <w:pPr>
        <w:numPr>
          <w:ilvl w:val="0"/>
          <w:numId w:val="8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Strukturę organizacyjną MOSiR obrazuje schemat organizacyjny stanowiący załącznik do niniejszego Regulaminu.</w:t>
      </w:r>
    </w:p>
    <w:p w:rsidR="00341AA2" w:rsidRPr="003E27ED" w:rsidRDefault="00341AA2" w:rsidP="003E27ED">
      <w:pPr>
        <w:spacing w:line="360" w:lineRule="auto"/>
        <w:ind w:left="720"/>
        <w:rPr>
          <w:rFonts w:ascii="Arial" w:hAnsi="Arial" w:cs="Arial"/>
          <w:spacing w:val="20"/>
        </w:rPr>
      </w:pPr>
    </w:p>
    <w:p w:rsidR="00341AA2" w:rsidRPr="003E27ED" w:rsidRDefault="00341AA2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§ 4</w:t>
      </w:r>
    </w:p>
    <w:p w:rsidR="00612111" w:rsidRPr="003E27ED" w:rsidRDefault="00206F11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Dyrektor </w:t>
      </w:r>
      <w:r w:rsidR="008A3538" w:rsidRPr="003E27ED">
        <w:rPr>
          <w:rFonts w:ascii="Arial" w:hAnsi="Arial" w:cs="Arial"/>
          <w:spacing w:val="20"/>
        </w:rPr>
        <w:t xml:space="preserve">posiada uprawnienie do </w:t>
      </w:r>
      <w:r w:rsidRPr="003E27ED">
        <w:rPr>
          <w:rFonts w:ascii="Arial" w:hAnsi="Arial" w:cs="Arial"/>
          <w:spacing w:val="20"/>
        </w:rPr>
        <w:t xml:space="preserve">tworzenia </w:t>
      </w:r>
      <w:r w:rsidR="00EE5CEC" w:rsidRPr="003E27ED">
        <w:rPr>
          <w:rFonts w:ascii="Arial" w:hAnsi="Arial" w:cs="Arial"/>
          <w:spacing w:val="20"/>
        </w:rPr>
        <w:t>stanowisk pracy w poszczególnych komórkach organizacyjnych</w:t>
      </w:r>
      <w:r w:rsidR="00137BDD" w:rsidRPr="003E27ED">
        <w:rPr>
          <w:rFonts w:ascii="Arial" w:hAnsi="Arial" w:cs="Arial"/>
          <w:spacing w:val="20"/>
        </w:rPr>
        <w:t>,</w:t>
      </w:r>
      <w:r w:rsidR="00EE5CEC" w:rsidRPr="003E27ED">
        <w:rPr>
          <w:rFonts w:ascii="Arial" w:hAnsi="Arial" w:cs="Arial"/>
          <w:spacing w:val="20"/>
        </w:rPr>
        <w:t xml:space="preserve"> a takż</w:t>
      </w:r>
      <w:r w:rsidR="00137BDD" w:rsidRPr="003E27ED">
        <w:rPr>
          <w:rFonts w:ascii="Arial" w:hAnsi="Arial" w:cs="Arial"/>
          <w:spacing w:val="20"/>
        </w:rPr>
        <w:t xml:space="preserve">e samodzielnych stanowisk pracy oraz zespołów zadaniowych wynikających </w:t>
      </w:r>
      <w:r w:rsidR="000856BE" w:rsidRPr="003E27ED">
        <w:rPr>
          <w:rFonts w:ascii="Arial" w:hAnsi="Arial" w:cs="Arial"/>
          <w:spacing w:val="20"/>
        </w:rPr>
        <w:t xml:space="preserve">z </w:t>
      </w:r>
      <w:r w:rsidR="00137BDD" w:rsidRPr="003E27ED">
        <w:rPr>
          <w:rFonts w:ascii="Arial" w:hAnsi="Arial" w:cs="Arial"/>
          <w:spacing w:val="20"/>
        </w:rPr>
        <w:t xml:space="preserve">bieżących potrzeb jednostki, zgodnie </w:t>
      </w:r>
      <w:r w:rsidR="00911D3C" w:rsidRPr="003E27ED">
        <w:rPr>
          <w:rFonts w:ascii="Arial" w:hAnsi="Arial" w:cs="Arial"/>
          <w:spacing w:val="20"/>
        </w:rPr>
        <w:br/>
      </w:r>
      <w:r w:rsidR="00137BDD" w:rsidRPr="003E27ED">
        <w:rPr>
          <w:rFonts w:ascii="Arial" w:hAnsi="Arial" w:cs="Arial"/>
          <w:spacing w:val="20"/>
        </w:rPr>
        <w:t>z</w:t>
      </w:r>
      <w:r w:rsidR="00EE5CEC" w:rsidRPr="003E27ED">
        <w:rPr>
          <w:rFonts w:ascii="Arial" w:hAnsi="Arial" w:cs="Arial"/>
          <w:spacing w:val="20"/>
        </w:rPr>
        <w:t xml:space="preserve"> obowiązującymi przepisami prawa w zakresie wykazu stanowisk. Utworzenie nowego stanowiska pracy nie wymaga zmiany niniejszego Regulaminu.</w:t>
      </w:r>
    </w:p>
    <w:p w:rsidR="008C6F4A" w:rsidRPr="003E27ED" w:rsidRDefault="008C6F4A" w:rsidP="003E27ED">
      <w:pPr>
        <w:spacing w:line="360" w:lineRule="auto"/>
        <w:ind w:left="720"/>
        <w:rPr>
          <w:rFonts w:ascii="Arial" w:hAnsi="Arial" w:cs="Arial"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spacing w:val="20"/>
        </w:rPr>
      </w:pPr>
      <w:r w:rsidRPr="003E27ED">
        <w:rPr>
          <w:rFonts w:ascii="Arial" w:hAnsi="Arial" w:cs="Arial"/>
          <w:b/>
          <w:spacing w:val="20"/>
        </w:rPr>
        <w:t>Cel działania</w:t>
      </w:r>
      <w:r w:rsidR="0039115B" w:rsidRPr="003E27ED">
        <w:rPr>
          <w:rFonts w:ascii="Arial" w:hAnsi="Arial" w:cs="Arial"/>
          <w:b/>
          <w:spacing w:val="20"/>
        </w:rPr>
        <w:t xml:space="preserve"> MOSiR</w:t>
      </w:r>
    </w:p>
    <w:p w:rsidR="007D2107" w:rsidRPr="003E27ED" w:rsidRDefault="007D2107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§ </w:t>
      </w:r>
      <w:r w:rsidR="00341AA2" w:rsidRPr="003E27ED">
        <w:rPr>
          <w:rFonts w:ascii="Arial" w:hAnsi="Arial" w:cs="Arial"/>
          <w:spacing w:val="20"/>
        </w:rPr>
        <w:t>5</w:t>
      </w:r>
    </w:p>
    <w:p w:rsidR="007D2107" w:rsidRPr="003E27ED" w:rsidRDefault="007D2107" w:rsidP="003E27ED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Podstawowym celem jednostki jest zaspokojenie potrzeb społecznych </w:t>
      </w:r>
      <w:r w:rsidR="0002488D" w:rsidRPr="003E27ED">
        <w:rPr>
          <w:rFonts w:ascii="Arial" w:hAnsi="Arial" w:cs="Arial"/>
          <w:spacing w:val="20"/>
        </w:rPr>
        <w:br/>
      </w:r>
      <w:r w:rsidRPr="003E27ED">
        <w:rPr>
          <w:rFonts w:ascii="Arial" w:hAnsi="Arial" w:cs="Arial"/>
          <w:spacing w:val="20"/>
        </w:rPr>
        <w:t>w zakres</w:t>
      </w:r>
      <w:r w:rsidR="005239FD" w:rsidRPr="003E27ED">
        <w:rPr>
          <w:rFonts w:ascii="Arial" w:hAnsi="Arial" w:cs="Arial"/>
          <w:spacing w:val="20"/>
        </w:rPr>
        <w:t>ie sportu, rekreacji, turystyki</w:t>
      </w:r>
      <w:r w:rsidRPr="003E27ED">
        <w:rPr>
          <w:rFonts w:ascii="Arial" w:hAnsi="Arial" w:cs="Arial"/>
          <w:spacing w:val="20"/>
        </w:rPr>
        <w:t>.</w:t>
      </w:r>
    </w:p>
    <w:p w:rsidR="007D2107" w:rsidRPr="003E27ED" w:rsidRDefault="007D2107" w:rsidP="003E27ED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Obok podstawowej działalności usługowej, jednostka może prowadzić inną działalność usługową w zakresie, na jaki pozwoli posiadane </w:t>
      </w:r>
      <w:r w:rsidR="005239FD" w:rsidRPr="003E27ED">
        <w:rPr>
          <w:rFonts w:ascii="Arial" w:hAnsi="Arial" w:cs="Arial"/>
          <w:spacing w:val="20"/>
        </w:rPr>
        <w:t>wyposażenie</w:t>
      </w:r>
      <w:r w:rsidRPr="003E27ED">
        <w:rPr>
          <w:rFonts w:ascii="Arial" w:hAnsi="Arial" w:cs="Arial"/>
          <w:spacing w:val="20"/>
        </w:rPr>
        <w:t xml:space="preserve"> i kwalifikacje kadry.</w:t>
      </w:r>
    </w:p>
    <w:p w:rsidR="007D2107" w:rsidRPr="003E27ED" w:rsidRDefault="007D2107" w:rsidP="003E27ED">
      <w:pPr>
        <w:spacing w:line="360" w:lineRule="auto"/>
        <w:rPr>
          <w:rFonts w:ascii="Arial" w:hAnsi="Arial" w:cs="Arial"/>
          <w:spacing w:val="20"/>
        </w:rPr>
      </w:pPr>
    </w:p>
    <w:p w:rsidR="007D2107" w:rsidRPr="003E27ED" w:rsidRDefault="007D2107" w:rsidP="003E27ED">
      <w:pPr>
        <w:spacing w:line="360" w:lineRule="auto"/>
        <w:ind w:left="360"/>
        <w:rPr>
          <w:rFonts w:ascii="Arial" w:hAnsi="Arial" w:cs="Arial"/>
          <w:b/>
          <w:spacing w:val="20"/>
        </w:rPr>
      </w:pPr>
      <w:r w:rsidRPr="003E27ED">
        <w:rPr>
          <w:rFonts w:ascii="Arial" w:hAnsi="Arial" w:cs="Arial"/>
          <w:b/>
          <w:spacing w:val="20"/>
        </w:rPr>
        <w:t>Przedmiot działania MOSiR</w:t>
      </w:r>
    </w:p>
    <w:p w:rsidR="007D2107" w:rsidRPr="003E27ED" w:rsidRDefault="007D2107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§ </w:t>
      </w:r>
      <w:r w:rsidR="00341AA2" w:rsidRPr="003E27ED">
        <w:rPr>
          <w:rFonts w:ascii="Arial" w:hAnsi="Arial" w:cs="Arial"/>
          <w:spacing w:val="20"/>
        </w:rPr>
        <w:t>6</w:t>
      </w:r>
    </w:p>
    <w:p w:rsidR="00703689" w:rsidRPr="003E27ED" w:rsidRDefault="00703689" w:rsidP="003E27ED">
      <w:pPr>
        <w:pStyle w:val="Tekstpodstawowy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pacing w:val="20"/>
          <w:sz w:val="24"/>
        </w:rPr>
      </w:pPr>
      <w:r w:rsidRPr="003E27ED">
        <w:rPr>
          <w:rFonts w:ascii="Arial" w:hAnsi="Arial" w:cs="Arial"/>
          <w:spacing w:val="20"/>
          <w:sz w:val="24"/>
        </w:rPr>
        <w:t xml:space="preserve">Prowadzenie działalności w zakresie sportu i rekreacji. </w:t>
      </w:r>
    </w:p>
    <w:p w:rsidR="00703689" w:rsidRPr="003E27ED" w:rsidRDefault="00703689" w:rsidP="003E27ED">
      <w:pPr>
        <w:pStyle w:val="Tekstpodstawowy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pacing w:val="20"/>
          <w:sz w:val="24"/>
        </w:rPr>
      </w:pPr>
      <w:r w:rsidRPr="003E27ED">
        <w:rPr>
          <w:rFonts w:ascii="Arial" w:hAnsi="Arial" w:cs="Arial"/>
          <w:spacing w:val="20"/>
          <w:sz w:val="24"/>
        </w:rPr>
        <w:t>Tworzenie warunków do uprawiania sportu i rekreacji.</w:t>
      </w:r>
    </w:p>
    <w:p w:rsidR="00385247" w:rsidRPr="003E27ED" w:rsidRDefault="007D2107" w:rsidP="003E27ED">
      <w:pPr>
        <w:pStyle w:val="Tekstpodstawowy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pacing w:val="20"/>
          <w:sz w:val="24"/>
        </w:rPr>
      </w:pPr>
      <w:r w:rsidRPr="003E27ED">
        <w:rPr>
          <w:rFonts w:ascii="Arial" w:hAnsi="Arial" w:cs="Arial"/>
          <w:spacing w:val="20"/>
          <w:sz w:val="24"/>
        </w:rPr>
        <w:t xml:space="preserve">Organizacja imprez sportowych, </w:t>
      </w:r>
      <w:r w:rsidR="00674E80" w:rsidRPr="003E27ED">
        <w:rPr>
          <w:rFonts w:ascii="Arial" w:hAnsi="Arial" w:cs="Arial"/>
          <w:spacing w:val="20"/>
          <w:sz w:val="24"/>
        </w:rPr>
        <w:t xml:space="preserve">rekreacyjnych, </w:t>
      </w:r>
      <w:r w:rsidR="00385247" w:rsidRPr="003E27ED">
        <w:rPr>
          <w:rFonts w:ascii="Arial" w:hAnsi="Arial" w:cs="Arial"/>
          <w:spacing w:val="20"/>
          <w:sz w:val="24"/>
        </w:rPr>
        <w:t xml:space="preserve">oświatowych </w:t>
      </w:r>
      <w:r w:rsidR="00911D3C" w:rsidRPr="003E27ED">
        <w:rPr>
          <w:rFonts w:ascii="Arial" w:hAnsi="Arial" w:cs="Arial"/>
          <w:spacing w:val="20"/>
          <w:sz w:val="24"/>
        </w:rPr>
        <w:br/>
      </w:r>
      <w:r w:rsidR="00385247" w:rsidRPr="003E27ED">
        <w:rPr>
          <w:rFonts w:ascii="Arial" w:hAnsi="Arial" w:cs="Arial"/>
          <w:spacing w:val="20"/>
          <w:sz w:val="24"/>
        </w:rPr>
        <w:t xml:space="preserve">i </w:t>
      </w:r>
      <w:r w:rsidRPr="003E27ED">
        <w:rPr>
          <w:rFonts w:ascii="Arial" w:hAnsi="Arial" w:cs="Arial"/>
          <w:spacing w:val="20"/>
          <w:sz w:val="24"/>
        </w:rPr>
        <w:t>turystycznych</w:t>
      </w:r>
      <w:r w:rsidR="00385247" w:rsidRPr="003E27ED">
        <w:rPr>
          <w:rFonts w:ascii="Arial" w:hAnsi="Arial" w:cs="Arial"/>
          <w:spacing w:val="20"/>
          <w:sz w:val="24"/>
        </w:rPr>
        <w:t xml:space="preserve"> </w:t>
      </w:r>
      <w:r w:rsidRPr="003E27ED">
        <w:rPr>
          <w:rFonts w:ascii="Arial" w:hAnsi="Arial" w:cs="Arial"/>
          <w:spacing w:val="20"/>
          <w:sz w:val="24"/>
        </w:rPr>
        <w:t>oraz współpraca z innymi organizacjami sportowo – turystycznymi  w zakresie tej działalności.</w:t>
      </w:r>
    </w:p>
    <w:p w:rsidR="000049AC" w:rsidRPr="003E27ED" w:rsidRDefault="002A2AE6" w:rsidP="003E27ED">
      <w:pPr>
        <w:pStyle w:val="Tekstpodstawowy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pacing w:val="20"/>
          <w:sz w:val="24"/>
        </w:rPr>
      </w:pPr>
      <w:r w:rsidRPr="003E27ED">
        <w:rPr>
          <w:rFonts w:ascii="Arial" w:hAnsi="Arial" w:cs="Arial"/>
          <w:spacing w:val="20"/>
          <w:sz w:val="24"/>
        </w:rPr>
        <w:t>Adminis</w:t>
      </w:r>
      <w:r w:rsidR="005239FD" w:rsidRPr="003E27ED">
        <w:rPr>
          <w:rFonts w:ascii="Arial" w:hAnsi="Arial" w:cs="Arial"/>
          <w:spacing w:val="20"/>
          <w:sz w:val="24"/>
        </w:rPr>
        <w:t xml:space="preserve">trowanie obiektami sportowymi </w:t>
      </w:r>
      <w:r w:rsidRPr="003E27ED">
        <w:rPr>
          <w:rFonts w:ascii="Arial" w:hAnsi="Arial" w:cs="Arial"/>
          <w:spacing w:val="20"/>
          <w:sz w:val="24"/>
        </w:rPr>
        <w:t>oraz ich eksploatacja.</w:t>
      </w:r>
    </w:p>
    <w:p w:rsidR="00385247" w:rsidRPr="003E27ED" w:rsidRDefault="00385247" w:rsidP="003E27ED">
      <w:pPr>
        <w:pStyle w:val="Tekstpodstawowy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pacing w:val="20"/>
          <w:sz w:val="24"/>
        </w:rPr>
      </w:pPr>
      <w:r w:rsidRPr="003E27ED">
        <w:rPr>
          <w:rFonts w:ascii="Arial" w:hAnsi="Arial" w:cs="Arial"/>
          <w:spacing w:val="20"/>
          <w:sz w:val="24"/>
        </w:rPr>
        <w:t>Prowadzenie działalności wychowawczej i popularyzatorskiej w zakresie kultury fizycznej,  rekreacji i turystyki.</w:t>
      </w:r>
    </w:p>
    <w:p w:rsidR="00545248" w:rsidRPr="003E27ED" w:rsidRDefault="00385247" w:rsidP="003E27ED">
      <w:pPr>
        <w:pStyle w:val="Tekstpodstawowy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pacing w:val="20"/>
          <w:sz w:val="24"/>
        </w:rPr>
      </w:pPr>
      <w:r w:rsidRPr="003E27ED">
        <w:rPr>
          <w:rFonts w:ascii="Arial" w:hAnsi="Arial" w:cs="Arial"/>
          <w:spacing w:val="20"/>
          <w:sz w:val="24"/>
        </w:rPr>
        <w:lastRenderedPageBreak/>
        <w:t>Kontrola opłat parkingowych</w:t>
      </w:r>
      <w:r w:rsidR="00727268" w:rsidRPr="003E27ED">
        <w:rPr>
          <w:rFonts w:ascii="Arial" w:hAnsi="Arial" w:cs="Arial"/>
          <w:spacing w:val="20"/>
          <w:sz w:val="24"/>
        </w:rPr>
        <w:t>.</w:t>
      </w:r>
    </w:p>
    <w:p w:rsidR="008C6F4A" w:rsidRPr="003E27ED" w:rsidRDefault="008C6F4A" w:rsidP="003E27ED">
      <w:pPr>
        <w:spacing w:line="360" w:lineRule="auto"/>
        <w:ind w:left="714"/>
        <w:rPr>
          <w:rFonts w:ascii="Arial" w:hAnsi="Arial" w:cs="Arial"/>
          <w:spacing w:val="20"/>
        </w:rPr>
      </w:pPr>
    </w:p>
    <w:p w:rsidR="003C02E6" w:rsidRPr="003E27ED" w:rsidRDefault="003C02E6" w:rsidP="003E27ED">
      <w:pPr>
        <w:spacing w:line="360" w:lineRule="auto"/>
        <w:rPr>
          <w:rFonts w:ascii="Arial" w:hAnsi="Arial" w:cs="Arial"/>
          <w:b/>
          <w:spacing w:val="20"/>
        </w:rPr>
      </w:pPr>
      <w:r w:rsidRPr="003E27ED">
        <w:rPr>
          <w:rFonts w:ascii="Arial" w:hAnsi="Arial" w:cs="Arial"/>
          <w:b/>
          <w:spacing w:val="20"/>
        </w:rPr>
        <w:t>Podstawowe obowiązki Dyrektora Miejskiego Ośrodka Sportu i Rekreacji</w:t>
      </w:r>
    </w:p>
    <w:p w:rsidR="00181B51" w:rsidRPr="003E27ED" w:rsidRDefault="00181B51" w:rsidP="003E27ED">
      <w:pPr>
        <w:spacing w:line="360" w:lineRule="auto"/>
        <w:rPr>
          <w:rFonts w:ascii="Arial" w:hAnsi="Arial" w:cs="Arial"/>
          <w:spacing w:val="20"/>
        </w:rPr>
      </w:pPr>
    </w:p>
    <w:p w:rsidR="00545248" w:rsidRPr="003E27ED" w:rsidRDefault="00545248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§ </w:t>
      </w:r>
      <w:r w:rsidR="00341AA2" w:rsidRPr="003E27ED">
        <w:rPr>
          <w:rFonts w:ascii="Arial" w:hAnsi="Arial" w:cs="Arial"/>
          <w:spacing w:val="20"/>
        </w:rPr>
        <w:t>7</w:t>
      </w:r>
    </w:p>
    <w:p w:rsidR="003C02E6" w:rsidRPr="003E27ED" w:rsidRDefault="003C02E6" w:rsidP="003E27ED">
      <w:pPr>
        <w:spacing w:line="360" w:lineRule="auto"/>
        <w:ind w:left="360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Do zakresu działania Dyrektora należy w szczególności:</w:t>
      </w:r>
    </w:p>
    <w:p w:rsidR="003C02E6" w:rsidRPr="003E27ED" w:rsidRDefault="003C02E6" w:rsidP="003E27ED">
      <w:pPr>
        <w:spacing w:line="360" w:lineRule="auto"/>
        <w:ind w:left="360"/>
        <w:rPr>
          <w:rFonts w:ascii="Arial" w:hAnsi="Arial" w:cs="Arial"/>
          <w:spacing w:val="20"/>
        </w:rPr>
      </w:pPr>
    </w:p>
    <w:p w:rsidR="004E0DEF" w:rsidRPr="003E27ED" w:rsidRDefault="003C02E6" w:rsidP="003E27ED">
      <w:pPr>
        <w:numPr>
          <w:ilvl w:val="0"/>
          <w:numId w:val="9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Organizowanie pracy i zapewnienie prawidłowego funkcjonowania MOSiR.</w:t>
      </w:r>
    </w:p>
    <w:p w:rsidR="003C02E6" w:rsidRPr="003E27ED" w:rsidRDefault="003C02E6" w:rsidP="003E27ED">
      <w:pPr>
        <w:numPr>
          <w:ilvl w:val="0"/>
          <w:numId w:val="9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Odpowiedzialność za prawidłowe prowadzenie gospodarki finansowej oraz udzielnie zamówień publicznych.</w:t>
      </w:r>
    </w:p>
    <w:p w:rsidR="003C02E6" w:rsidRPr="003E27ED" w:rsidRDefault="003C02E6" w:rsidP="003E27ED">
      <w:pPr>
        <w:numPr>
          <w:ilvl w:val="0"/>
          <w:numId w:val="9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R</w:t>
      </w:r>
      <w:r w:rsidR="00596BFC" w:rsidRPr="003E27ED">
        <w:rPr>
          <w:rFonts w:ascii="Arial" w:hAnsi="Arial" w:cs="Arial"/>
          <w:spacing w:val="20"/>
        </w:rPr>
        <w:t>epreze</w:t>
      </w:r>
      <w:r w:rsidRPr="003E27ED">
        <w:rPr>
          <w:rFonts w:ascii="Arial" w:hAnsi="Arial" w:cs="Arial"/>
          <w:spacing w:val="20"/>
        </w:rPr>
        <w:t>ntowanie jednostki na zewnątrz.</w:t>
      </w:r>
    </w:p>
    <w:p w:rsidR="00596BFC" w:rsidRPr="003E27ED" w:rsidRDefault="006F08E8" w:rsidP="003E27ED">
      <w:pPr>
        <w:numPr>
          <w:ilvl w:val="0"/>
          <w:numId w:val="9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Prowadzenie polityki kadrowej</w:t>
      </w:r>
      <w:r w:rsidR="00596BFC" w:rsidRPr="003E27ED">
        <w:rPr>
          <w:rFonts w:ascii="Arial" w:hAnsi="Arial" w:cs="Arial"/>
          <w:spacing w:val="20"/>
        </w:rPr>
        <w:t xml:space="preserve">, w tym podejmowania </w:t>
      </w:r>
      <w:r w:rsidR="005B6482" w:rsidRPr="003E27ED">
        <w:rPr>
          <w:rFonts w:ascii="Arial" w:hAnsi="Arial" w:cs="Arial"/>
          <w:spacing w:val="20"/>
        </w:rPr>
        <w:t>decyzji w zakresie zatrudniania, zwalniania</w:t>
      </w:r>
      <w:r w:rsidR="00596BFC" w:rsidRPr="003E27ED">
        <w:rPr>
          <w:rFonts w:ascii="Arial" w:hAnsi="Arial" w:cs="Arial"/>
          <w:spacing w:val="20"/>
        </w:rPr>
        <w:t>, ustalania wynagr</w:t>
      </w:r>
      <w:r w:rsidR="008C342E" w:rsidRPr="003E27ED">
        <w:rPr>
          <w:rFonts w:ascii="Arial" w:hAnsi="Arial" w:cs="Arial"/>
          <w:spacing w:val="20"/>
        </w:rPr>
        <w:t>odzeń i awansowania pracowników.</w:t>
      </w:r>
    </w:p>
    <w:p w:rsidR="00E53ECC" w:rsidRPr="003E27ED" w:rsidRDefault="00E53ECC" w:rsidP="003E27ED">
      <w:pPr>
        <w:numPr>
          <w:ilvl w:val="0"/>
          <w:numId w:val="9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Reprezentowanie jednostki </w:t>
      </w:r>
      <w:r w:rsidR="00596BFC" w:rsidRPr="003E27ED">
        <w:rPr>
          <w:rFonts w:ascii="Arial" w:hAnsi="Arial" w:cs="Arial"/>
          <w:spacing w:val="20"/>
        </w:rPr>
        <w:t>przy</w:t>
      </w:r>
      <w:r w:rsidRPr="003E27ED">
        <w:rPr>
          <w:rFonts w:ascii="Arial" w:hAnsi="Arial" w:cs="Arial"/>
          <w:spacing w:val="20"/>
        </w:rPr>
        <w:t xml:space="preserve"> współpracy z innymi jednostkami miejskimi oraz jedn</w:t>
      </w:r>
      <w:r w:rsidR="0025778F" w:rsidRPr="003E27ED">
        <w:rPr>
          <w:rFonts w:ascii="Arial" w:hAnsi="Arial" w:cs="Arial"/>
          <w:spacing w:val="20"/>
        </w:rPr>
        <w:t xml:space="preserve">ostkami </w:t>
      </w:r>
      <w:r w:rsidR="004E6CD7" w:rsidRPr="003E27ED">
        <w:rPr>
          <w:rFonts w:ascii="Arial" w:hAnsi="Arial" w:cs="Arial"/>
          <w:spacing w:val="20"/>
        </w:rPr>
        <w:t>zewnętrznymi</w:t>
      </w:r>
      <w:r w:rsidR="0025778F" w:rsidRPr="003E27ED">
        <w:rPr>
          <w:rFonts w:ascii="Arial" w:hAnsi="Arial" w:cs="Arial"/>
          <w:spacing w:val="20"/>
        </w:rPr>
        <w:t>.</w:t>
      </w:r>
    </w:p>
    <w:p w:rsidR="00E53ECC" w:rsidRPr="003E27ED" w:rsidRDefault="00E53ECC" w:rsidP="003E27ED">
      <w:pPr>
        <w:numPr>
          <w:ilvl w:val="0"/>
          <w:numId w:val="9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Ustalanie zakresu czynności dla </w:t>
      </w:r>
      <w:r w:rsidR="00BB2919" w:rsidRPr="003E27ED">
        <w:rPr>
          <w:rFonts w:ascii="Arial" w:hAnsi="Arial" w:cs="Arial"/>
          <w:spacing w:val="20"/>
        </w:rPr>
        <w:t>bezpośrednio podległych pracowników</w:t>
      </w:r>
      <w:r w:rsidRPr="003E27ED">
        <w:rPr>
          <w:rFonts w:ascii="Arial" w:hAnsi="Arial" w:cs="Arial"/>
          <w:spacing w:val="20"/>
        </w:rPr>
        <w:t>.</w:t>
      </w:r>
    </w:p>
    <w:p w:rsidR="00DC4581" w:rsidRPr="003E27ED" w:rsidRDefault="0025778F" w:rsidP="003E27ED">
      <w:pPr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Podejmowanie decyzji, wydawanie zarządzeń, instrukcji i regulaminów zgodnie z zakresem działania.</w:t>
      </w:r>
    </w:p>
    <w:p w:rsidR="0025778F" w:rsidRPr="003E27ED" w:rsidRDefault="0025778F" w:rsidP="003E27ED">
      <w:pPr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Przygotowanie projektu planów dochodów i wydatków MOSiR.</w:t>
      </w:r>
    </w:p>
    <w:p w:rsidR="00E53ECC" w:rsidRPr="003E27ED" w:rsidRDefault="00E53ECC" w:rsidP="003E27ED">
      <w:pPr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Nadzór nad pr</w:t>
      </w:r>
      <w:r w:rsidR="008F128E" w:rsidRPr="003E27ED">
        <w:rPr>
          <w:rFonts w:ascii="Arial" w:hAnsi="Arial" w:cs="Arial"/>
          <w:spacing w:val="20"/>
        </w:rPr>
        <w:t>zestrzeganiem przepisów BHP i p</w:t>
      </w:r>
      <w:r w:rsidRPr="003E27ED">
        <w:rPr>
          <w:rFonts w:ascii="Arial" w:hAnsi="Arial" w:cs="Arial"/>
          <w:spacing w:val="20"/>
        </w:rPr>
        <w:t>poż</w:t>
      </w:r>
      <w:r w:rsidR="007A4133" w:rsidRPr="003E27ED">
        <w:rPr>
          <w:rFonts w:ascii="Arial" w:hAnsi="Arial" w:cs="Arial"/>
          <w:spacing w:val="20"/>
        </w:rPr>
        <w:t>.</w:t>
      </w:r>
      <w:r w:rsidRPr="003E27ED">
        <w:rPr>
          <w:rFonts w:ascii="Arial" w:hAnsi="Arial" w:cs="Arial"/>
          <w:spacing w:val="20"/>
        </w:rPr>
        <w:t xml:space="preserve"> w jednostce.</w:t>
      </w:r>
    </w:p>
    <w:p w:rsidR="005239FD" w:rsidRPr="003E27ED" w:rsidRDefault="00181B51" w:rsidP="003E27ED">
      <w:pPr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 </w:t>
      </w:r>
      <w:r w:rsidR="005239FD" w:rsidRPr="003E27ED">
        <w:rPr>
          <w:rFonts w:ascii="Arial" w:hAnsi="Arial" w:cs="Arial"/>
          <w:spacing w:val="20"/>
        </w:rPr>
        <w:t>Sprawowanie kontroli zarządczej w jednostce</w:t>
      </w:r>
      <w:r w:rsidR="005B6482" w:rsidRPr="003E27ED">
        <w:rPr>
          <w:rFonts w:ascii="Arial" w:hAnsi="Arial" w:cs="Arial"/>
          <w:spacing w:val="20"/>
        </w:rPr>
        <w:t>.</w:t>
      </w:r>
    </w:p>
    <w:p w:rsidR="0057484F" w:rsidRPr="003E27ED" w:rsidRDefault="0057484F" w:rsidP="003E27ED">
      <w:pPr>
        <w:spacing w:line="360" w:lineRule="auto"/>
        <w:rPr>
          <w:rFonts w:ascii="Arial" w:hAnsi="Arial" w:cs="Arial"/>
          <w:spacing w:val="20"/>
        </w:rPr>
      </w:pPr>
    </w:p>
    <w:p w:rsidR="008C6F4A" w:rsidRPr="003E27ED" w:rsidRDefault="008C6F4A" w:rsidP="003E27ED">
      <w:pPr>
        <w:spacing w:line="360" w:lineRule="auto"/>
        <w:rPr>
          <w:rFonts w:ascii="Arial" w:hAnsi="Arial" w:cs="Arial"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b/>
          <w:spacing w:val="20"/>
        </w:rPr>
      </w:pPr>
      <w:r w:rsidRPr="003E27ED">
        <w:rPr>
          <w:rFonts w:ascii="Arial" w:hAnsi="Arial" w:cs="Arial"/>
          <w:b/>
          <w:spacing w:val="20"/>
        </w:rPr>
        <w:t>Struktura organizacyjna Miejskiego Ośrodka Sportu i Rekreacji</w:t>
      </w:r>
    </w:p>
    <w:p w:rsidR="007D2107" w:rsidRPr="003E27ED" w:rsidRDefault="007D2107" w:rsidP="003E27ED">
      <w:pPr>
        <w:spacing w:line="360" w:lineRule="auto"/>
        <w:ind w:left="360"/>
        <w:rPr>
          <w:rFonts w:ascii="Arial" w:hAnsi="Arial" w:cs="Arial"/>
          <w:b/>
          <w:spacing w:val="20"/>
        </w:rPr>
      </w:pPr>
    </w:p>
    <w:p w:rsidR="007D2107" w:rsidRPr="003E27ED" w:rsidRDefault="007D2107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§ </w:t>
      </w:r>
      <w:r w:rsidR="00341AA2" w:rsidRPr="003E27ED">
        <w:rPr>
          <w:rFonts w:ascii="Arial" w:hAnsi="Arial" w:cs="Arial"/>
          <w:spacing w:val="20"/>
        </w:rPr>
        <w:t>8</w:t>
      </w:r>
    </w:p>
    <w:p w:rsidR="0057484F" w:rsidRPr="003E27ED" w:rsidRDefault="007D2107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W skład jednostki wchodzą </w:t>
      </w:r>
      <w:r w:rsidR="00BB2919" w:rsidRPr="003E27ED">
        <w:rPr>
          <w:rFonts w:ascii="Arial" w:hAnsi="Arial" w:cs="Arial"/>
          <w:spacing w:val="20"/>
        </w:rPr>
        <w:t>O</w:t>
      </w:r>
      <w:r w:rsidR="006A4A04" w:rsidRPr="003E27ED">
        <w:rPr>
          <w:rFonts w:ascii="Arial" w:hAnsi="Arial" w:cs="Arial"/>
          <w:spacing w:val="20"/>
        </w:rPr>
        <w:t xml:space="preserve">biekty sportowo – </w:t>
      </w:r>
      <w:r w:rsidR="00BB2919" w:rsidRPr="003E27ED">
        <w:rPr>
          <w:rFonts w:ascii="Arial" w:hAnsi="Arial" w:cs="Arial"/>
          <w:spacing w:val="20"/>
        </w:rPr>
        <w:t xml:space="preserve">rekreacyjne, Sekcja organizacyjna </w:t>
      </w:r>
      <w:r w:rsidR="00E53ECC" w:rsidRPr="003E27ED">
        <w:rPr>
          <w:rFonts w:ascii="Arial" w:hAnsi="Arial" w:cs="Arial"/>
          <w:spacing w:val="20"/>
        </w:rPr>
        <w:t>oraz samodzielne stanowiska pracy.</w:t>
      </w:r>
    </w:p>
    <w:p w:rsidR="00E7628B" w:rsidRPr="003E27ED" w:rsidRDefault="00E53ECC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§ </w:t>
      </w:r>
      <w:r w:rsidR="00341AA2" w:rsidRPr="003E27ED">
        <w:rPr>
          <w:rFonts w:ascii="Arial" w:hAnsi="Arial" w:cs="Arial"/>
          <w:spacing w:val="20"/>
        </w:rPr>
        <w:t>9</w:t>
      </w:r>
    </w:p>
    <w:p w:rsidR="00DF7346" w:rsidRPr="003E27ED" w:rsidRDefault="00E53ECC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lastRenderedPageBreak/>
        <w:t>W Miejskim Ośrodku Sportu i Rekreacji funkcjonują następujące obiekty sportowe</w:t>
      </w:r>
      <w:r w:rsidR="00796F26" w:rsidRPr="003E27ED">
        <w:rPr>
          <w:rFonts w:ascii="Arial" w:hAnsi="Arial" w:cs="Arial"/>
          <w:spacing w:val="20"/>
        </w:rPr>
        <w:t xml:space="preserve"> i rekreacyjne</w:t>
      </w:r>
      <w:r w:rsidRPr="003E27ED">
        <w:rPr>
          <w:rFonts w:ascii="Arial" w:hAnsi="Arial" w:cs="Arial"/>
          <w:spacing w:val="20"/>
        </w:rPr>
        <w:t>:</w:t>
      </w:r>
    </w:p>
    <w:p w:rsidR="00263458" w:rsidRPr="003E27ED" w:rsidRDefault="007D2107" w:rsidP="003E27ED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pacing w:val="20"/>
        </w:rPr>
      </w:pPr>
      <w:r w:rsidRPr="003E27ED">
        <w:rPr>
          <w:rFonts w:ascii="Arial" w:hAnsi="Arial" w:cs="Arial"/>
          <w:b/>
          <w:spacing w:val="20"/>
        </w:rPr>
        <w:t>Pływalnia Kryta</w:t>
      </w:r>
      <w:r w:rsidR="002A2293" w:rsidRPr="003E27ED">
        <w:rPr>
          <w:rFonts w:ascii="Arial" w:hAnsi="Arial" w:cs="Arial"/>
          <w:b/>
          <w:spacing w:val="20"/>
        </w:rPr>
        <w:t xml:space="preserve"> </w:t>
      </w:r>
      <w:r w:rsidR="00A86021" w:rsidRPr="003E27ED">
        <w:rPr>
          <w:rFonts w:ascii="Arial" w:hAnsi="Arial" w:cs="Arial"/>
          <w:b/>
          <w:spacing w:val="20"/>
        </w:rPr>
        <w:t xml:space="preserve">„Błękitna Fala” </w:t>
      </w:r>
      <w:r w:rsidR="00674E80" w:rsidRPr="003E27ED">
        <w:rPr>
          <w:rFonts w:ascii="Arial" w:hAnsi="Arial" w:cs="Arial"/>
          <w:b/>
          <w:spacing w:val="20"/>
        </w:rPr>
        <w:t>ul. Zielna 7</w:t>
      </w:r>
    </w:p>
    <w:p w:rsidR="00533F84" w:rsidRPr="003E27ED" w:rsidRDefault="00533F84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Pływalnia jest całosezonowym obiektem służącym zaspakajaniu potrzeb sportowo – rekreacyjn</w:t>
      </w:r>
      <w:r w:rsidR="00796F26" w:rsidRPr="003E27ED">
        <w:rPr>
          <w:rFonts w:ascii="Arial" w:hAnsi="Arial" w:cs="Arial"/>
          <w:spacing w:val="20"/>
        </w:rPr>
        <w:t>ych</w:t>
      </w:r>
      <w:r w:rsidRPr="003E27ED">
        <w:rPr>
          <w:rFonts w:ascii="Arial" w:hAnsi="Arial" w:cs="Arial"/>
          <w:spacing w:val="20"/>
        </w:rPr>
        <w:t xml:space="preserve"> mieszkańców </w:t>
      </w:r>
      <w:r w:rsidR="005239FD" w:rsidRPr="003E27ED">
        <w:rPr>
          <w:rFonts w:ascii="Arial" w:hAnsi="Arial" w:cs="Arial"/>
          <w:spacing w:val="20"/>
        </w:rPr>
        <w:t>miasta i turystów</w:t>
      </w:r>
      <w:r w:rsidR="00E24E0D" w:rsidRPr="003E27ED">
        <w:rPr>
          <w:rFonts w:ascii="Arial" w:hAnsi="Arial" w:cs="Arial"/>
          <w:spacing w:val="20"/>
        </w:rPr>
        <w:t>. Umożliwia korzystanie z niecek basenowyc</w:t>
      </w:r>
      <w:r w:rsidR="006F08E8" w:rsidRPr="003E27ED">
        <w:rPr>
          <w:rFonts w:ascii="Arial" w:hAnsi="Arial" w:cs="Arial"/>
          <w:spacing w:val="20"/>
        </w:rPr>
        <w:t xml:space="preserve">h, hydromasażu, </w:t>
      </w:r>
      <w:proofErr w:type="spellStart"/>
      <w:r w:rsidR="006F08E8" w:rsidRPr="003E27ED">
        <w:rPr>
          <w:rFonts w:ascii="Arial" w:hAnsi="Arial" w:cs="Arial"/>
          <w:spacing w:val="20"/>
        </w:rPr>
        <w:t>biczy</w:t>
      </w:r>
      <w:proofErr w:type="spellEnd"/>
      <w:r w:rsidR="006F08E8" w:rsidRPr="003E27ED">
        <w:rPr>
          <w:rFonts w:ascii="Arial" w:hAnsi="Arial" w:cs="Arial"/>
          <w:spacing w:val="20"/>
        </w:rPr>
        <w:t xml:space="preserve"> wodnych, </w:t>
      </w:r>
      <w:r w:rsidR="00E24E0D" w:rsidRPr="003E27ED">
        <w:rPr>
          <w:rFonts w:ascii="Arial" w:hAnsi="Arial" w:cs="Arial"/>
          <w:spacing w:val="20"/>
        </w:rPr>
        <w:t>sauny, siłowni. P</w:t>
      </w:r>
      <w:r w:rsidR="006F08E8" w:rsidRPr="003E27ED">
        <w:rPr>
          <w:rFonts w:ascii="Arial" w:hAnsi="Arial" w:cs="Arial"/>
          <w:spacing w:val="20"/>
        </w:rPr>
        <w:t xml:space="preserve">ływalnia </w:t>
      </w:r>
      <w:r w:rsidR="00E24E0D" w:rsidRPr="003E27ED">
        <w:rPr>
          <w:rFonts w:ascii="Arial" w:hAnsi="Arial" w:cs="Arial"/>
          <w:spacing w:val="20"/>
        </w:rPr>
        <w:t>służy także do organizacji zawodów s</w:t>
      </w:r>
      <w:r w:rsidR="00796F26" w:rsidRPr="003E27ED">
        <w:rPr>
          <w:rFonts w:ascii="Arial" w:hAnsi="Arial" w:cs="Arial"/>
          <w:spacing w:val="20"/>
        </w:rPr>
        <w:t>p</w:t>
      </w:r>
      <w:r w:rsidR="00E24E0D" w:rsidRPr="003E27ED">
        <w:rPr>
          <w:rFonts w:ascii="Arial" w:hAnsi="Arial" w:cs="Arial"/>
          <w:spacing w:val="20"/>
        </w:rPr>
        <w:t>ortowy</w:t>
      </w:r>
      <w:r w:rsidR="00796F26" w:rsidRPr="003E27ED">
        <w:rPr>
          <w:rFonts w:ascii="Arial" w:hAnsi="Arial" w:cs="Arial"/>
          <w:spacing w:val="20"/>
        </w:rPr>
        <w:t>ch</w:t>
      </w:r>
      <w:r w:rsidR="00E24E0D" w:rsidRPr="003E27ED">
        <w:rPr>
          <w:rFonts w:ascii="Arial" w:hAnsi="Arial" w:cs="Arial"/>
          <w:spacing w:val="20"/>
        </w:rPr>
        <w:t xml:space="preserve"> dla dzieci młodzieży oraz osób dorosłych. </w:t>
      </w:r>
      <w:r w:rsidR="00796F26" w:rsidRPr="003E27ED">
        <w:rPr>
          <w:rFonts w:ascii="Arial" w:hAnsi="Arial" w:cs="Arial"/>
          <w:spacing w:val="20"/>
        </w:rPr>
        <w:t>Udostępniana jest również dla grup zorganizowanych.</w:t>
      </w:r>
      <w:r w:rsidR="00571080" w:rsidRPr="003E27ED">
        <w:rPr>
          <w:rFonts w:ascii="Arial" w:hAnsi="Arial" w:cs="Arial"/>
          <w:spacing w:val="20"/>
        </w:rPr>
        <w:t xml:space="preserve"> </w:t>
      </w:r>
    </w:p>
    <w:p w:rsidR="006C36AB" w:rsidRPr="003E27ED" w:rsidRDefault="006C36AB" w:rsidP="003E27ED">
      <w:pPr>
        <w:spacing w:line="360" w:lineRule="auto"/>
        <w:rPr>
          <w:rFonts w:ascii="Arial" w:hAnsi="Arial" w:cs="Arial"/>
          <w:spacing w:val="20"/>
        </w:rPr>
      </w:pPr>
    </w:p>
    <w:p w:rsidR="00181B51" w:rsidRPr="003E27ED" w:rsidRDefault="00692368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Na </w:t>
      </w:r>
      <w:r w:rsidR="002D1473" w:rsidRPr="003E27ED">
        <w:rPr>
          <w:rFonts w:ascii="Arial" w:hAnsi="Arial" w:cs="Arial"/>
          <w:spacing w:val="20"/>
        </w:rPr>
        <w:t>Pływalni</w:t>
      </w:r>
      <w:r w:rsidRPr="003E27ED">
        <w:rPr>
          <w:rFonts w:ascii="Arial" w:hAnsi="Arial" w:cs="Arial"/>
          <w:spacing w:val="20"/>
        </w:rPr>
        <w:t xml:space="preserve"> mogą funkcjonować następujące stanowiska pracy: ratownik wodny</w:t>
      </w:r>
      <w:r w:rsidR="004E6CD7" w:rsidRPr="003E27ED">
        <w:rPr>
          <w:rFonts w:ascii="Arial" w:hAnsi="Arial" w:cs="Arial"/>
          <w:spacing w:val="20"/>
        </w:rPr>
        <w:t xml:space="preserve">, </w:t>
      </w:r>
      <w:r w:rsidRPr="003E27ED">
        <w:rPr>
          <w:rFonts w:ascii="Arial" w:hAnsi="Arial" w:cs="Arial"/>
          <w:spacing w:val="20"/>
        </w:rPr>
        <w:t>instruktor</w:t>
      </w:r>
      <w:r w:rsidR="008A5137" w:rsidRPr="003E27ED">
        <w:rPr>
          <w:rFonts w:ascii="Arial" w:hAnsi="Arial" w:cs="Arial"/>
          <w:spacing w:val="20"/>
        </w:rPr>
        <w:t xml:space="preserve">, </w:t>
      </w:r>
      <w:r w:rsidRPr="003E27ED">
        <w:rPr>
          <w:rFonts w:ascii="Arial" w:hAnsi="Arial" w:cs="Arial"/>
          <w:spacing w:val="20"/>
        </w:rPr>
        <w:t>sprzedawca</w:t>
      </w:r>
      <w:r w:rsidR="00607593" w:rsidRPr="003E27ED">
        <w:rPr>
          <w:rFonts w:ascii="Arial" w:hAnsi="Arial" w:cs="Arial"/>
          <w:spacing w:val="20"/>
        </w:rPr>
        <w:t xml:space="preserve"> biletów, </w:t>
      </w:r>
      <w:r w:rsidR="0066117E" w:rsidRPr="003E27ED">
        <w:rPr>
          <w:rFonts w:ascii="Arial" w:hAnsi="Arial" w:cs="Arial"/>
          <w:spacing w:val="20"/>
        </w:rPr>
        <w:t>pracownik zaplecza basenu, pracownik</w:t>
      </w:r>
      <w:r w:rsidR="00914E5D" w:rsidRPr="003E27ED">
        <w:rPr>
          <w:rFonts w:ascii="Arial" w:hAnsi="Arial" w:cs="Arial"/>
          <w:spacing w:val="20"/>
        </w:rPr>
        <w:t xml:space="preserve"> obsługi.</w:t>
      </w:r>
      <w:r w:rsidR="00550D75" w:rsidRPr="003E27ED">
        <w:rPr>
          <w:rFonts w:ascii="Arial" w:hAnsi="Arial" w:cs="Arial"/>
          <w:spacing w:val="20"/>
        </w:rPr>
        <w:t xml:space="preserve"> </w:t>
      </w:r>
      <w:r w:rsidR="00181B51" w:rsidRPr="003E27ED">
        <w:rPr>
          <w:rFonts w:ascii="Arial" w:hAnsi="Arial" w:cs="Arial"/>
          <w:spacing w:val="20"/>
        </w:rPr>
        <w:t>Obiektem Pływ</w:t>
      </w:r>
      <w:r w:rsidRPr="003E27ED">
        <w:rPr>
          <w:rFonts w:ascii="Arial" w:hAnsi="Arial" w:cs="Arial"/>
          <w:spacing w:val="20"/>
        </w:rPr>
        <w:t>alnia Kryta zarządza Kierownik.</w:t>
      </w:r>
    </w:p>
    <w:p w:rsidR="00692368" w:rsidRPr="003E27ED" w:rsidRDefault="00692368" w:rsidP="003E27ED">
      <w:pPr>
        <w:spacing w:line="360" w:lineRule="auto"/>
        <w:rPr>
          <w:rFonts w:ascii="Arial" w:hAnsi="Arial" w:cs="Arial"/>
          <w:spacing w:val="20"/>
        </w:rPr>
      </w:pPr>
    </w:p>
    <w:p w:rsidR="00514EC4" w:rsidRPr="003E27ED" w:rsidRDefault="00914E5D" w:rsidP="003E27ED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pacing w:val="20"/>
        </w:rPr>
      </w:pPr>
      <w:r w:rsidRPr="003E27ED">
        <w:rPr>
          <w:rFonts w:ascii="Arial" w:hAnsi="Arial" w:cs="Arial"/>
          <w:b/>
          <w:spacing w:val="20"/>
        </w:rPr>
        <w:t>Hala Widowiskowo-Sportowa ul. Patkowskiego 2a</w:t>
      </w:r>
    </w:p>
    <w:p w:rsidR="00514EC4" w:rsidRPr="003E27ED" w:rsidRDefault="00914E5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Hala Widowisko – Sportowa umożliwia uprawianie sportu i prowadzenie zajęć </w:t>
      </w:r>
      <w:r w:rsidRPr="003E27ED">
        <w:rPr>
          <w:rFonts w:ascii="Arial" w:hAnsi="Arial" w:cs="Arial"/>
          <w:spacing w:val="20"/>
        </w:rPr>
        <w:br/>
      </w:r>
      <w:r w:rsidR="006F08E8" w:rsidRPr="003E27ED">
        <w:rPr>
          <w:rFonts w:ascii="Arial" w:hAnsi="Arial" w:cs="Arial"/>
          <w:spacing w:val="20"/>
        </w:rPr>
        <w:t>o charakterze sportowym i</w:t>
      </w:r>
      <w:r w:rsidRPr="003E27ED">
        <w:rPr>
          <w:rFonts w:ascii="Arial" w:hAnsi="Arial" w:cs="Arial"/>
          <w:spacing w:val="20"/>
        </w:rPr>
        <w:t xml:space="preserve"> rekreacyjnym. W obiekcie odbywają się również zawody i turnieje sportowe oraz imprezy kulturalne i rekreacyjne skierowane </w:t>
      </w:r>
      <w:r w:rsidRPr="003E27ED">
        <w:rPr>
          <w:rFonts w:ascii="Arial" w:hAnsi="Arial" w:cs="Arial"/>
          <w:spacing w:val="20"/>
        </w:rPr>
        <w:br/>
        <w:t xml:space="preserve">do jak najszerszych grup społecznych </w:t>
      </w:r>
      <w:r w:rsidR="008F128E" w:rsidRPr="003E27ED">
        <w:rPr>
          <w:rFonts w:ascii="Arial" w:hAnsi="Arial" w:cs="Arial"/>
          <w:spacing w:val="20"/>
        </w:rPr>
        <w:t xml:space="preserve">- </w:t>
      </w:r>
      <w:r w:rsidRPr="003E27ED">
        <w:rPr>
          <w:rFonts w:ascii="Arial" w:hAnsi="Arial" w:cs="Arial"/>
          <w:spacing w:val="20"/>
        </w:rPr>
        <w:t>głównie dzieci i młodzieży.</w:t>
      </w:r>
    </w:p>
    <w:p w:rsidR="006C18C2" w:rsidRPr="003E27ED" w:rsidRDefault="00D737EA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Na Hali Widowiskowo – Sportowej</w:t>
      </w:r>
      <w:r w:rsidR="00914E5D" w:rsidRPr="003E27ED">
        <w:rPr>
          <w:rFonts w:ascii="Arial" w:hAnsi="Arial" w:cs="Arial"/>
          <w:spacing w:val="20"/>
        </w:rPr>
        <w:t xml:space="preserve"> </w:t>
      </w:r>
      <w:r w:rsidRPr="003E27ED">
        <w:rPr>
          <w:rFonts w:ascii="Arial" w:hAnsi="Arial" w:cs="Arial"/>
          <w:spacing w:val="20"/>
        </w:rPr>
        <w:t>mogą funkcjonować następujące stanowiska pracy: pracownik obsługi oraz instruktor.</w:t>
      </w:r>
      <w:r w:rsidR="00D44E50" w:rsidRPr="003E27ED">
        <w:rPr>
          <w:rFonts w:ascii="Arial" w:hAnsi="Arial" w:cs="Arial"/>
          <w:spacing w:val="20"/>
        </w:rPr>
        <w:t xml:space="preserve"> </w:t>
      </w:r>
    </w:p>
    <w:p w:rsidR="005529AB" w:rsidRPr="003E27ED" w:rsidRDefault="00181B51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Obiektem</w:t>
      </w:r>
      <w:r w:rsidR="00914E5D" w:rsidRPr="003E27ED">
        <w:rPr>
          <w:rFonts w:ascii="Arial" w:hAnsi="Arial" w:cs="Arial"/>
          <w:spacing w:val="20"/>
        </w:rPr>
        <w:t xml:space="preserve"> Hal</w:t>
      </w:r>
      <w:r w:rsidRPr="003E27ED">
        <w:rPr>
          <w:rFonts w:ascii="Arial" w:hAnsi="Arial" w:cs="Arial"/>
          <w:spacing w:val="20"/>
        </w:rPr>
        <w:t xml:space="preserve">a Widowiskowo-Sportowa </w:t>
      </w:r>
      <w:r w:rsidR="00692368" w:rsidRPr="003E27ED">
        <w:rPr>
          <w:rFonts w:ascii="Arial" w:hAnsi="Arial" w:cs="Arial"/>
          <w:spacing w:val="20"/>
        </w:rPr>
        <w:t>zarządza Kierownik.</w:t>
      </w:r>
    </w:p>
    <w:p w:rsidR="00692368" w:rsidRPr="003E27ED" w:rsidRDefault="00692368" w:rsidP="003E27ED">
      <w:pPr>
        <w:spacing w:line="360" w:lineRule="auto"/>
        <w:rPr>
          <w:rFonts w:ascii="Arial" w:hAnsi="Arial" w:cs="Arial"/>
          <w:spacing w:val="20"/>
        </w:rPr>
      </w:pPr>
    </w:p>
    <w:p w:rsidR="00AD0DFF" w:rsidRPr="003E27ED" w:rsidRDefault="00914E5D" w:rsidP="003E27ED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pacing w:val="20"/>
        </w:rPr>
      </w:pPr>
      <w:r w:rsidRPr="003E27ED">
        <w:rPr>
          <w:rFonts w:ascii="Arial" w:hAnsi="Arial" w:cs="Arial"/>
          <w:b/>
          <w:spacing w:val="20"/>
        </w:rPr>
        <w:t xml:space="preserve">Miejski Stadion Sportowy ul. </w:t>
      </w:r>
      <w:proofErr w:type="spellStart"/>
      <w:r w:rsidRPr="003E27ED">
        <w:rPr>
          <w:rFonts w:ascii="Arial" w:hAnsi="Arial" w:cs="Arial"/>
          <w:b/>
          <w:spacing w:val="20"/>
        </w:rPr>
        <w:t>Koseły</w:t>
      </w:r>
      <w:proofErr w:type="spellEnd"/>
      <w:r w:rsidRPr="003E27ED">
        <w:rPr>
          <w:rFonts w:ascii="Arial" w:hAnsi="Arial" w:cs="Arial"/>
          <w:b/>
          <w:spacing w:val="20"/>
        </w:rPr>
        <w:t xml:space="preserve"> 3a </w:t>
      </w:r>
    </w:p>
    <w:p w:rsidR="00613626" w:rsidRPr="003E27ED" w:rsidRDefault="00914E5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Stadion umożliwi</w:t>
      </w:r>
      <w:r w:rsidR="00E62577" w:rsidRPr="003E27ED">
        <w:rPr>
          <w:rFonts w:ascii="Arial" w:hAnsi="Arial" w:cs="Arial"/>
          <w:spacing w:val="20"/>
        </w:rPr>
        <w:t>a sezonowe korzystanie z murawy boiska</w:t>
      </w:r>
      <w:r w:rsidRPr="003E27ED">
        <w:rPr>
          <w:rFonts w:ascii="Arial" w:hAnsi="Arial" w:cs="Arial"/>
          <w:spacing w:val="20"/>
        </w:rPr>
        <w:t xml:space="preserve"> do piłki nożnej, zaplecza lekkoatletycznego, boiska wielofunkcyjnego, kortów tenisowych </w:t>
      </w:r>
      <w:r w:rsidR="00E62577" w:rsidRPr="003E27ED">
        <w:rPr>
          <w:rFonts w:ascii="Arial" w:hAnsi="Arial" w:cs="Arial"/>
          <w:spacing w:val="20"/>
        </w:rPr>
        <w:br/>
      </w:r>
      <w:r w:rsidRPr="003E27ED">
        <w:rPr>
          <w:rFonts w:ascii="Arial" w:hAnsi="Arial" w:cs="Arial"/>
          <w:spacing w:val="20"/>
        </w:rPr>
        <w:t xml:space="preserve">i ścianki do tenisa ziemnego. </w:t>
      </w:r>
      <w:r w:rsidR="000F6E0A" w:rsidRPr="003E27ED">
        <w:rPr>
          <w:rFonts w:ascii="Arial" w:hAnsi="Arial" w:cs="Arial"/>
          <w:spacing w:val="20"/>
        </w:rPr>
        <w:t>Obiekt s</w:t>
      </w:r>
      <w:r w:rsidRPr="003E27ED">
        <w:rPr>
          <w:rFonts w:ascii="Arial" w:hAnsi="Arial" w:cs="Arial"/>
          <w:spacing w:val="20"/>
        </w:rPr>
        <w:t>łuży również do organizacji imprez rekreacyjno - sportowych, organizacji zawodów sportowych oraz organizowaniu meczy piłki nożnej.</w:t>
      </w:r>
    </w:p>
    <w:p w:rsidR="00692368" w:rsidRPr="003E27ED" w:rsidRDefault="00692368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lastRenderedPageBreak/>
        <w:t>Na stadionie mogą funkcjonować następujące stanowiska pracy: starszy mechanik, pracownik obsługi, robotnik gospodarczy, instruktor</w:t>
      </w:r>
      <w:r w:rsidR="00701AC7" w:rsidRPr="003E27ED">
        <w:rPr>
          <w:rFonts w:ascii="Arial" w:hAnsi="Arial" w:cs="Arial"/>
          <w:spacing w:val="20"/>
        </w:rPr>
        <w:t>,</w:t>
      </w:r>
      <w:r w:rsidRPr="003E27ED">
        <w:rPr>
          <w:rFonts w:ascii="Arial" w:hAnsi="Arial" w:cs="Arial"/>
          <w:spacing w:val="20"/>
        </w:rPr>
        <w:t xml:space="preserve"> </w:t>
      </w:r>
      <w:r w:rsidR="008F128E" w:rsidRPr="003E27ED">
        <w:rPr>
          <w:rFonts w:ascii="Arial" w:hAnsi="Arial" w:cs="Arial"/>
          <w:spacing w:val="20"/>
        </w:rPr>
        <w:t>sprzedawca biletów</w:t>
      </w:r>
      <w:r w:rsidR="00701AC7" w:rsidRPr="003E27ED">
        <w:rPr>
          <w:rFonts w:ascii="Arial" w:hAnsi="Arial" w:cs="Arial"/>
          <w:spacing w:val="20"/>
        </w:rPr>
        <w:t xml:space="preserve">. </w:t>
      </w:r>
    </w:p>
    <w:p w:rsidR="00701AC7" w:rsidRPr="003E27ED" w:rsidRDefault="00701AC7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Obiektem Stadionu zarządza Kierownik.</w:t>
      </w:r>
    </w:p>
    <w:p w:rsidR="00692368" w:rsidRPr="003E27ED" w:rsidRDefault="00692368" w:rsidP="003E27ED">
      <w:pPr>
        <w:spacing w:line="360" w:lineRule="auto"/>
        <w:rPr>
          <w:rFonts w:ascii="Arial" w:hAnsi="Arial" w:cs="Arial"/>
          <w:spacing w:val="20"/>
        </w:rPr>
      </w:pPr>
    </w:p>
    <w:p w:rsidR="00A86021" w:rsidRPr="003E27ED" w:rsidRDefault="00914E5D" w:rsidP="003E27ED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pacing w:val="20"/>
        </w:rPr>
      </w:pPr>
      <w:r w:rsidRPr="003E27ED">
        <w:rPr>
          <w:rFonts w:ascii="Arial" w:hAnsi="Arial" w:cs="Arial"/>
          <w:b/>
          <w:spacing w:val="20"/>
        </w:rPr>
        <w:t xml:space="preserve">Sandomierski Park „Piszczele” </w:t>
      </w:r>
    </w:p>
    <w:p w:rsidR="0075183E" w:rsidRPr="003E27ED" w:rsidRDefault="00914E5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Zapewnia sezonowe korzystanie z placu zabaw dla dziec</w:t>
      </w:r>
      <w:r w:rsidR="008F128E" w:rsidRPr="003E27ED">
        <w:rPr>
          <w:rFonts w:ascii="Arial" w:hAnsi="Arial" w:cs="Arial"/>
          <w:spacing w:val="20"/>
        </w:rPr>
        <w:t>i</w:t>
      </w:r>
      <w:r w:rsidRPr="003E27ED">
        <w:rPr>
          <w:rFonts w:ascii="Arial" w:hAnsi="Arial" w:cs="Arial"/>
          <w:spacing w:val="20"/>
        </w:rPr>
        <w:t>,</w:t>
      </w:r>
      <w:r w:rsidR="00DC067A" w:rsidRPr="003E27ED">
        <w:rPr>
          <w:rFonts w:ascii="Arial" w:hAnsi="Arial" w:cs="Arial"/>
          <w:spacing w:val="20"/>
        </w:rPr>
        <w:t xml:space="preserve"> ścieżek spacerowych,</w:t>
      </w:r>
      <w:r w:rsidRPr="003E27ED">
        <w:rPr>
          <w:rFonts w:ascii="Arial" w:hAnsi="Arial" w:cs="Arial"/>
          <w:spacing w:val="20"/>
        </w:rPr>
        <w:t xml:space="preserve"> kręgu ogniskowego, </w:t>
      </w:r>
      <w:proofErr w:type="spellStart"/>
      <w:r w:rsidRPr="003E27ED">
        <w:rPr>
          <w:rFonts w:ascii="Arial" w:hAnsi="Arial" w:cs="Arial"/>
          <w:spacing w:val="20"/>
        </w:rPr>
        <w:t>sk</w:t>
      </w:r>
      <w:r w:rsidR="00DC067A" w:rsidRPr="003E27ED">
        <w:rPr>
          <w:rFonts w:ascii="Arial" w:hAnsi="Arial" w:cs="Arial"/>
          <w:spacing w:val="20"/>
        </w:rPr>
        <w:t>ate</w:t>
      </w:r>
      <w:proofErr w:type="spellEnd"/>
      <w:r w:rsidR="00DC067A" w:rsidRPr="003E27ED">
        <w:rPr>
          <w:rFonts w:ascii="Arial" w:hAnsi="Arial" w:cs="Arial"/>
          <w:spacing w:val="20"/>
        </w:rPr>
        <w:t xml:space="preserve"> parku, boiska do koszykówki</w:t>
      </w:r>
      <w:r w:rsidRPr="003E27ED">
        <w:rPr>
          <w:rFonts w:ascii="Arial" w:hAnsi="Arial" w:cs="Arial"/>
          <w:spacing w:val="20"/>
        </w:rPr>
        <w:t xml:space="preserve"> oraz </w:t>
      </w:r>
      <w:r w:rsidR="00701AC7" w:rsidRPr="003E27ED">
        <w:rPr>
          <w:rFonts w:ascii="Arial" w:hAnsi="Arial" w:cs="Arial"/>
          <w:spacing w:val="20"/>
        </w:rPr>
        <w:t>obiektu</w:t>
      </w:r>
      <w:r w:rsidRPr="003E27ED">
        <w:rPr>
          <w:rFonts w:ascii="Arial" w:hAnsi="Arial" w:cs="Arial"/>
          <w:spacing w:val="20"/>
        </w:rPr>
        <w:t xml:space="preserve"> „Zielone Centrum</w:t>
      </w:r>
      <w:r w:rsidR="006B5937" w:rsidRPr="003E27ED">
        <w:rPr>
          <w:rFonts w:ascii="Arial" w:hAnsi="Arial" w:cs="Arial"/>
          <w:spacing w:val="20"/>
        </w:rPr>
        <w:t>”</w:t>
      </w:r>
      <w:r w:rsidR="00AD746B" w:rsidRPr="003E27ED">
        <w:rPr>
          <w:rFonts w:ascii="Arial" w:hAnsi="Arial" w:cs="Arial"/>
          <w:spacing w:val="20"/>
        </w:rPr>
        <w:t>.</w:t>
      </w:r>
    </w:p>
    <w:p w:rsidR="002224D0" w:rsidRPr="003E27ED" w:rsidRDefault="00914E5D" w:rsidP="003E27E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b/>
          <w:spacing w:val="20"/>
        </w:rPr>
        <w:t xml:space="preserve">Kompleks Rekreacyjny przy ul. </w:t>
      </w:r>
      <w:r w:rsidR="008F128E" w:rsidRPr="003E27ED">
        <w:rPr>
          <w:rFonts w:ascii="Arial" w:hAnsi="Arial" w:cs="Arial"/>
          <w:b/>
          <w:spacing w:val="20"/>
        </w:rPr>
        <w:t xml:space="preserve">Gen. </w:t>
      </w:r>
      <w:r w:rsidRPr="003E27ED">
        <w:rPr>
          <w:rFonts w:ascii="Arial" w:hAnsi="Arial" w:cs="Arial"/>
          <w:b/>
          <w:spacing w:val="20"/>
        </w:rPr>
        <w:t>Żółkiewskiego</w:t>
      </w:r>
      <w:r w:rsidR="008F128E" w:rsidRPr="003E27ED">
        <w:rPr>
          <w:rFonts w:ascii="Arial" w:hAnsi="Arial" w:cs="Arial"/>
          <w:b/>
          <w:spacing w:val="20"/>
        </w:rPr>
        <w:t xml:space="preserve"> –</w:t>
      </w:r>
      <w:r w:rsidRPr="003E27ED">
        <w:rPr>
          <w:rFonts w:ascii="Arial" w:hAnsi="Arial" w:cs="Arial"/>
          <w:b/>
          <w:spacing w:val="20"/>
        </w:rPr>
        <w:t xml:space="preserve"> </w:t>
      </w:r>
      <w:r w:rsidR="008F128E" w:rsidRPr="003E27ED">
        <w:rPr>
          <w:rFonts w:ascii="Arial" w:hAnsi="Arial" w:cs="Arial"/>
          <w:b/>
          <w:spacing w:val="20"/>
        </w:rPr>
        <w:t>„</w:t>
      </w:r>
      <w:r w:rsidRPr="003E27ED">
        <w:rPr>
          <w:rFonts w:ascii="Arial" w:hAnsi="Arial" w:cs="Arial"/>
          <w:b/>
          <w:spacing w:val="20"/>
        </w:rPr>
        <w:t>Lina</w:t>
      </w:r>
      <w:r w:rsidR="008F128E" w:rsidRPr="003E27ED">
        <w:rPr>
          <w:rFonts w:ascii="Arial" w:hAnsi="Arial" w:cs="Arial"/>
          <w:b/>
          <w:spacing w:val="20"/>
        </w:rPr>
        <w:t>”</w:t>
      </w:r>
    </w:p>
    <w:p w:rsidR="00DA1CDB" w:rsidRPr="003E27ED" w:rsidRDefault="00914E5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W skład kompleksu rekreacyjnego wchodzą: plac zabaw dla dzieci </w:t>
      </w:r>
      <w:r w:rsidR="00E83D6B" w:rsidRPr="003E27ED">
        <w:rPr>
          <w:rFonts w:ascii="Arial" w:hAnsi="Arial" w:cs="Arial"/>
          <w:spacing w:val="20"/>
        </w:rPr>
        <w:t xml:space="preserve">umożliwiający </w:t>
      </w:r>
      <w:r w:rsidRPr="003E27ED">
        <w:rPr>
          <w:rFonts w:ascii="Arial" w:hAnsi="Arial" w:cs="Arial"/>
          <w:spacing w:val="20"/>
        </w:rPr>
        <w:t>aktywny wypoczynek dla najmłodszych, boiska wielofunkcyjne do gier zespołowych oraz tzw. „ogródek siłownia” umożliwiający uprawianie sportów siłowych. W okresie zimowym funkcjonuje sztuczne lodowisko.</w:t>
      </w:r>
    </w:p>
    <w:p w:rsidR="00E83D6B" w:rsidRPr="003E27ED" w:rsidRDefault="00E83D6B" w:rsidP="003E27ED">
      <w:pPr>
        <w:spacing w:line="360" w:lineRule="auto"/>
        <w:rPr>
          <w:rFonts w:ascii="Arial" w:hAnsi="Arial" w:cs="Arial"/>
          <w:spacing w:val="20"/>
        </w:rPr>
      </w:pPr>
    </w:p>
    <w:p w:rsidR="00EE62D3" w:rsidRPr="003E27ED" w:rsidRDefault="00914E5D" w:rsidP="003E27ED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pacing w:val="20"/>
        </w:rPr>
      </w:pPr>
      <w:r w:rsidRPr="003E27ED">
        <w:rPr>
          <w:rFonts w:ascii="Arial" w:hAnsi="Arial" w:cs="Arial"/>
          <w:b/>
          <w:spacing w:val="20"/>
        </w:rPr>
        <w:t xml:space="preserve">Bulwar im. Marszałka Piłsudskiego </w:t>
      </w:r>
    </w:p>
    <w:p w:rsidR="00EE62D3" w:rsidRPr="003E27ED" w:rsidRDefault="00D319C9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Na terenie obiektu</w:t>
      </w:r>
      <w:r w:rsidR="00914E5D" w:rsidRPr="003E27ED">
        <w:rPr>
          <w:rFonts w:ascii="Arial" w:hAnsi="Arial" w:cs="Arial"/>
          <w:spacing w:val="20"/>
        </w:rPr>
        <w:t xml:space="preserve"> odbywają się imprezy </w:t>
      </w:r>
      <w:r w:rsidRPr="003E27ED">
        <w:rPr>
          <w:rFonts w:ascii="Arial" w:hAnsi="Arial" w:cs="Arial"/>
          <w:spacing w:val="20"/>
        </w:rPr>
        <w:t xml:space="preserve">sportowe, </w:t>
      </w:r>
      <w:r w:rsidR="00914E5D" w:rsidRPr="003E27ED">
        <w:rPr>
          <w:rFonts w:ascii="Arial" w:hAnsi="Arial" w:cs="Arial"/>
          <w:spacing w:val="20"/>
        </w:rPr>
        <w:t>rekreacyjne</w:t>
      </w:r>
      <w:r w:rsidRPr="003E27ED">
        <w:rPr>
          <w:rFonts w:ascii="Arial" w:hAnsi="Arial" w:cs="Arial"/>
          <w:spacing w:val="20"/>
        </w:rPr>
        <w:t xml:space="preserve"> </w:t>
      </w:r>
      <w:r w:rsidR="00914E5D" w:rsidRPr="003E27ED">
        <w:rPr>
          <w:rFonts w:ascii="Arial" w:hAnsi="Arial" w:cs="Arial"/>
          <w:spacing w:val="20"/>
        </w:rPr>
        <w:t>oraz sezonowo prowadzona jest wy</w:t>
      </w:r>
      <w:r w:rsidR="005529AB" w:rsidRPr="003E27ED">
        <w:rPr>
          <w:rFonts w:ascii="Arial" w:hAnsi="Arial" w:cs="Arial"/>
          <w:spacing w:val="20"/>
        </w:rPr>
        <w:t>pożyczalnia sprzętu pływają</w:t>
      </w:r>
      <w:r w:rsidR="00E83D6B" w:rsidRPr="003E27ED">
        <w:rPr>
          <w:rFonts w:ascii="Arial" w:hAnsi="Arial" w:cs="Arial"/>
          <w:spacing w:val="20"/>
        </w:rPr>
        <w:t xml:space="preserve">cego </w:t>
      </w:r>
      <w:r w:rsidR="00561697" w:rsidRPr="003E27ED">
        <w:rPr>
          <w:rFonts w:ascii="Arial" w:hAnsi="Arial" w:cs="Arial"/>
          <w:spacing w:val="20"/>
        </w:rPr>
        <w:t>i wypożyczalnia rowerów. Obiekt stanowi zaplecze sprzętowe</w:t>
      </w:r>
      <w:r w:rsidR="00C857E4" w:rsidRPr="003E27ED">
        <w:rPr>
          <w:rFonts w:ascii="Arial" w:hAnsi="Arial" w:cs="Arial"/>
          <w:spacing w:val="20"/>
        </w:rPr>
        <w:t xml:space="preserve">, </w:t>
      </w:r>
      <w:r w:rsidR="00561697" w:rsidRPr="003E27ED">
        <w:rPr>
          <w:rFonts w:ascii="Arial" w:hAnsi="Arial" w:cs="Arial"/>
          <w:spacing w:val="20"/>
        </w:rPr>
        <w:t xml:space="preserve">techniczne </w:t>
      </w:r>
      <w:r w:rsidR="00C857E4" w:rsidRPr="003E27ED">
        <w:rPr>
          <w:rFonts w:ascii="Arial" w:hAnsi="Arial" w:cs="Arial"/>
          <w:spacing w:val="20"/>
        </w:rPr>
        <w:t xml:space="preserve">i organizacyjne </w:t>
      </w:r>
      <w:r w:rsidR="00561697" w:rsidRPr="003E27ED">
        <w:rPr>
          <w:rFonts w:ascii="Arial" w:hAnsi="Arial" w:cs="Arial"/>
          <w:spacing w:val="20"/>
        </w:rPr>
        <w:t xml:space="preserve">dla obsługi przystani wodnej, </w:t>
      </w:r>
      <w:r w:rsidR="00C857E4" w:rsidRPr="003E27ED">
        <w:rPr>
          <w:rFonts w:ascii="Arial" w:hAnsi="Arial" w:cs="Arial"/>
          <w:spacing w:val="20"/>
        </w:rPr>
        <w:t xml:space="preserve">przyległych </w:t>
      </w:r>
      <w:r w:rsidR="00561697" w:rsidRPr="003E27ED">
        <w:rPr>
          <w:rFonts w:ascii="Arial" w:hAnsi="Arial" w:cs="Arial"/>
          <w:spacing w:val="20"/>
        </w:rPr>
        <w:t>terenów zielonych or</w:t>
      </w:r>
      <w:r w:rsidR="008F128E" w:rsidRPr="003E27ED">
        <w:rPr>
          <w:rFonts w:ascii="Arial" w:hAnsi="Arial" w:cs="Arial"/>
          <w:spacing w:val="20"/>
        </w:rPr>
        <w:t>a</w:t>
      </w:r>
      <w:r w:rsidR="00561697" w:rsidRPr="003E27ED">
        <w:rPr>
          <w:rFonts w:ascii="Arial" w:hAnsi="Arial" w:cs="Arial"/>
          <w:spacing w:val="20"/>
        </w:rPr>
        <w:t>z ciągów komunikacyjnych zlokalizowanych n</w:t>
      </w:r>
      <w:r w:rsidR="00C857E4" w:rsidRPr="003E27ED">
        <w:rPr>
          <w:rFonts w:ascii="Arial" w:hAnsi="Arial" w:cs="Arial"/>
          <w:spacing w:val="20"/>
        </w:rPr>
        <w:t xml:space="preserve">a </w:t>
      </w:r>
      <w:r w:rsidR="00561697" w:rsidRPr="003E27ED">
        <w:rPr>
          <w:rFonts w:ascii="Arial" w:hAnsi="Arial" w:cs="Arial"/>
          <w:spacing w:val="20"/>
        </w:rPr>
        <w:t>Bulwar</w:t>
      </w:r>
      <w:r w:rsidR="00C857E4" w:rsidRPr="003E27ED">
        <w:rPr>
          <w:rFonts w:ascii="Arial" w:hAnsi="Arial" w:cs="Arial"/>
          <w:spacing w:val="20"/>
        </w:rPr>
        <w:t>ze</w:t>
      </w:r>
      <w:r w:rsidR="007A3E0D" w:rsidRPr="003E27ED">
        <w:rPr>
          <w:rFonts w:ascii="Arial" w:hAnsi="Arial" w:cs="Arial"/>
          <w:spacing w:val="20"/>
        </w:rPr>
        <w:t>.</w:t>
      </w:r>
    </w:p>
    <w:p w:rsidR="00094359" w:rsidRPr="003E27ED" w:rsidRDefault="006C7A9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Na Bulwarze mogą funkcjonow</w:t>
      </w:r>
      <w:r w:rsidR="00094359" w:rsidRPr="003E27ED">
        <w:rPr>
          <w:rFonts w:ascii="Arial" w:hAnsi="Arial" w:cs="Arial"/>
          <w:spacing w:val="20"/>
        </w:rPr>
        <w:t>ać następujące stanowiska pracy</w:t>
      </w:r>
      <w:r w:rsidR="001C30D3" w:rsidRPr="003E27ED">
        <w:rPr>
          <w:rFonts w:ascii="Arial" w:hAnsi="Arial" w:cs="Arial"/>
          <w:spacing w:val="20"/>
        </w:rPr>
        <w:t>:</w:t>
      </w:r>
      <w:r w:rsidR="00E83D6B" w:rsidRPr="003E27ED">
        <w:rPr>
          <w:rFonts w:ascii="Arial" w:hAnsi="Arial" w:cs="Arial"/>
          <w:spacing w:val="20"/>
        </w:rPr>
        <w:t xml:space="preserve"> </w:t>
      </w:r>
      <w:r w:rsidR="00D319C9" w:rsidRPr="003E27ED">
        <w:rPr>
          <w:rFonts w:ascii="Arial" w:hAnsi="Arial" w:cs="Arial"/>
          <w:spacing w:val="20"/>
        </w:rPr>
        <w:t>sprzedawca biletów</w:t>
      </w:r>
      <w:r w:rsidR="008F128E" w:rsidRPr="003E27ED">
        <w:rPr>
          <w:rFonts w:ascii="Arial" w:hAnsi="Arial" w:cs="Arial"/>
          <w:spacing w:val="20"/>
        </w:rPr>
        <w:t xml:space="preserve"> – informator turystyczny</w:t>
      </w:r>
      <w:r w:rsidR="00914E5D" w:rsidRPr="003E27ED">
        <w:rPr>
          <w:rFonts w:ascii="Arial" w:hAnsi="Arial" w:cs="Arial"/>
          <w:spacing w:val="20"/>
        </w:rPr>
        <w:t>,</w:t>
      </w:r>
      <w:r w:rsidR="00094359" w:rsidRPr="003E27ED">
        <w:rPr>
          <w:rFonts w:ascii="Arial" w:hAnsi="Arial" w:cs="Arial"/>
          <w:spacing w:val="20"/>
        </w:rPr>
        <w:t xml:space="preserve"> </w:t>
      </w:r>
      <w:r w:rsidR="00E83D6B" w:rsidRPr="003E27ED">
        <w:rPr>
          <w:rFonts w:ascii="Arial" w:hAnsi="Arial" w:cs="Arial"/>
          <w:spacing w:val="20"/>
        </w:rPr>
        <w:t>i</w:t>
      </w:r>
      <w:r w:rsidR="00914E5D" w:rsidRPr="003E27ED">
        <w:rPr>
          <w:rFonts w:ascii="Arial" w:hAnsi="Arial" w:cs="Arial"/>
          <w:spacing w:val="20"/>
        </w:rPr>
        <w:t>nstruktor,</w:t>
      </w:r>
      <w:r w:rsidR="00E83D6B" w:rsidRPr="003E27ED">
        <w:rPr>
          <w:rFonts w:ascii="Arial" w:hAnsi="Arial" w:cs="Arial"/>
          <w:spacing w:val="20"/>
        </w:rPr>
        <w:t xml:space="preserve"> </w:t>
      </w:r>
      <w:r w:rsidR="000C6D9D" w:rsidRPr="003E27ED">
        <w:rPr>
          <w:rFonts w:ascii="Arial" w:hAnsi="Arial" w:cs="Arial"/>
          <w:spacing w:val="20"/>
        </w:rPr>
        <w:t xml:space="preserve">ratownik wodny, </w:t>
      </w:r>
      <w:r w:rsidR="00914E5D" w:rsidRPr="003E27ED">
        <w:rPr>
          <w:rFonts w:ascii="Arial" w:hAnsi="Arial" w:cs="Arial"/>
          <w:spacing w:val="20"/>
        </w:rPr>
        <w:t>starszy mechanik,</w:t>
      </w:r>
      <w:r w:rsidR="00E83D6B" w:rsidRPr="003E27ED">
        <w:rPr>
          <w:rFonts w:ascii="Arial" w:hAnsi="Arial" w:cs="Arial"/>
          <w:spacing w:val="20"/>
        </w:rPr>
        <w:t xml:space="preserve"> </w:t>
      </w:r>
      <w:r w:rsidR="00914E5D" w:rsidRPr="003E27ED">
        <w:rPr>
          <w:rFonts w:ascii="Arial" w:hAnsi="Arial" w:cs="Arial"/>
          <w:spacing w:val="20"/>
        </w:rPr>
        <w:t>pracownik obsługi.</w:t>
      </w:r>
      <w:r w:rsidR="007509E7" w:rsidRPr="003E27ED">
        <w:rPr>
          <w:rFonts w:ascii="Arial" w:hAnsi="Arial" w:cs="Arial"/>
          <w:spacing w:val="20"/>
        </w:rPr>
        <w:t xml:space="preserve"> </w:t>
      </w:r>
    </w:p>
    <w:p w:rsidR="00E83D6B" w:rsidRPr="003E27ED" w:rsidRDefault="00E83D6B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Obiektem Bulwaru zarządza Kierownik.</w:t>
      </w:r>
    </w:p>
    <w:p w:rsidR="00E83D6B" w:rsidRPr="003E27ED" w:rsidRDefault="00E83D6B" w:rsidP="003E27ED">
      <w:pPr>
        <w:spacing w:line="360" w:lineRule="auto"/>
        <w:rPr>
          <w:rFonts w:ascii="Arial" w:hAnsi="Arial" w:cs="Arial"/>
          <w:spacing w:val="20"/>
        </w:rPr>
      </w:pPr>
    </w:p>
    <w:p w:rsidR="00B250AC" w:rsidRPr="003E27ED" w:rsidRDefault="00914E5D" w:rsidP="003E27ED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pacing w:val="20"/>
        </w:rPr>
      </w:pPr>
      <w:r w:rsidRPr="003E27ED">
        <w:rPr>
          <w:rFonts w:ascii="Arial" w:hAnsi="Arial" w:cs="Arial"/>
          <w:b/>
          <w:spacing w:val="20"/>
        </w:rPr>
        <w:t xml:space="preserve">Ciągi Rowerowo – Piesze ul. Podwale </w:t>
      </w:r>
    </w:p>
    <w:p w:rsidR="00D44E50" w:rsidRPr="003E27ED" w:rsidRDefault="00914E5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Obiekt jest uzupełnieniem bazy tur</w:t>
      </w:r>
      <w:r w:rsidR="00094359" w:rsidRPr="003E27ED">
        <w:rPr>
          <w:rFonts w:ascii="Arial" w:hAnsi="Arial" w:cs="Arial"/>
          <w:spacing w:val="20"/>
        </w:rPr>
        <w:t xml:space="preserve">ystycznej, składa się z alejek </w:t>
      </w:r>
      <w:r w:rsidRPr="003E27ED">
        <w:rPr>
          <w:rFonts w:ascii="Arial" w:hAnsi="Arial" w:cs="Arial"/>
          <w:spacing w:val="20"/>
        </w:rPr>
        <w:t>spacerowo – rowerowych i budynku szaletu. Lokalizacja umożliwia organizowanie imprez rekreacyjnych.</w:t>
      </w:r>
      <w:r w:rsidR="006C36AB" w:rsidRPr="003E27ED">
        <w:rPr>
          <w:rFonts w:ascii="Arial" w:hAnsi="Arial" w:cs="Arial"/>
          <w:spacing w:val="20"/>
        </w:rPr>
        <w:t xml:space="preserve"> Na ciągach rowerowo-pieszych mogą funkcjonować </w:t>
      </w:r>
      <w:r w:rsidR="00201E7A" w:rsidRPr="003E27ED">
        <w:rPr>
          <w:rFonts w:ascii="Arial" w:hAnsi="Arial" w:cs="Arial"/>
          <w:spacing w:val="20"/>
        </w:rPr>
        <w:t>stanowiska pracy -</w:t>
      </w:r>
      <w:r w:rsidR="006C36AB" w:rsidRPr="003E27ED">
        <w:rPr>
          <w:rFonts w:ascii="Arial" w:hAnsi="Arial" w:cs="Arial"/>
          <w:spacing w:val="20"/>
        </w:rPr>
        <w:t xml:space="preserve"> pracownik obsługi.</w:t>
      </w:r>
    </w:p>
    <w:p w:rsidR="00E62F6F" w:rsidRPr="003E27ED" w:rsidRDefault="00E62F6F" w:rsidP="003E27ED">
      <w:pPr>
        <w:spacing w:line="360" w:lineRule="auto"/>
        <w:rPr>
          <w:rFonts w:ascii="Arial" w:hAnsi="Arial" w:cs="Arial"/>
          <w:b/>
          <w:spacing w:val="20"/>
        </w:rPr>
      </w:pPr>
    </w:p>
    <w:p w:rsidR="007D2107" w:rsidRPr="003E27ED" w:rsidRDefault="00914E5D" w:rsidP="003E27ED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pacing w:val="20"/>
        </w:rPr>
      </w:pPr>
      <w:r w:rsidRPr="003E27ED">
        <w:rPr>
          <w:rFonts w:ascii="Arial" w:hAnsi="Arial" w:cs="Arial"/>
          <w:b/>
          <w:spacing w:val="20"/>
        </w:rPr>
        <w:t xml:space="preserve">Centrum Rekreacji ul. Portowa 24 </w:t>
      </w:r>
    </w:p>
    <w:p w:rsidR="0051300D" w:rsidRPr="003E27ED" w:rsidRDefault="00E62F6F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Centrum </w:t>
      </w:r>
      <w:r w:rsidR="00914E5D" w:rsidRPr="003E27ED">
        <w:rPr>
          <w:rFonts w:ascii="Arial" w:hAnsi="Arial" w:cs="Arial"/>
          <w:spacing w:val="20"/>
        </w:rPr>
        <w:t>Rekreacji prowadzi zajęcia sportowo – rekreacyjne dla zorganizowanych grup dzieci, młodzieży i osób dorosłych. Placówka zapewnia organizację imprez o charakterze sportowo – rekreacyjnym, pro</w:t>
      </w:r>
      <w:r w:rsidR="00E62577" w:rsidRPr="003E27ED">
        <w:rPr>
          <w:rFonts w:ascii="Arial" w:hAnsi="Arial" w:cs="Arial"/>
          <w:spacing w:val="20"/>
        </w:rPr>
        <w:t xml:space="preserve">wadzi </w:t>
      </w:r>
      <w:r w:rsidR="00914E5D" w:rsidRPr="003E27ED">
        <w:rPr>
          <w:rFonts w:ascii="Arial" w:hAnsi="Arial" w:cs="Arial"/>
          <w:spacing w:val="20"/>
        </w:rPr>
        <w:t>przyjmowanie zleceń materiałów rek</w:t>
      </w:r>
      <w:r w:rsidR="00E62577" w:rsidRPr="003E27ED">
        <w:rPr>
          <w:rFonts w:ascii="Arial" w:hAnsi="Arial" w:cs="Arial"/>
          <w:spacing w:val="20"/>
        </w:rPr>
        <w:t xml:space="preserve">lamowych umieszczanych </w:t>
      </w:r>
      <w:r w:rsidR="00914E5D" w:rsidRPr="003E27ED">
        <w:rPr>
          <w:rFonts w:ascii="Arial" w:hAnsi="Arial" w:cs="Arial"/>
          <w:spacing w:val="20"/>
        </w:rPr>
        <w:t xml:space="preserve">na słupach ogłoszeniowych. </w:t>
      </w:r>
    </w:p>
    <w:p w:rsidR="00E62F6F" w:rsidRPr="003E27ED" w:rsidRDefault="00914E5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W należącym do Centrum budynku działa siłownia</w:t>
      </w:r>
      <w:r w:rsidR="00E62F6F" w:rsidRPr="003E27ED">
        <w:rPr>
          <w:rFonts w:ascii="Arial" w:hAnsi="Arial" w:cs="Arial"/>
          <w:spacing w:val="20"/>
        </w:rPr>
        <w:t xml:space="preserve">. </w:t>
      </w:r>
      <w:r w:rsidRPr="003E27ED">
        <w:rPr>
          <w:rFonts w:ascii="Arial" w:hAnsi="Arial" w:cs="Arial"/>
          <w:spacing w:val="20"/>
        </w:rPr>
        <w:t xml:space="preserve">Sezonowo umożliwia się korzystanie z przylegających </w:t>
      </w:r>
      <w:r w:rsidR="00E62F6F" w:rsidRPr="003E27ED">
        <w:rPr>
          <w:rFonts w:ascii="Arial" w:hAnsi="Arial" w:cs="Arial"/>
          <w:spacing w:val="20"/>
        </w:rPr>
        <w:t>terenów rekreacyjnych i boisk</w:t>
      </w:r>
      <w:r w:rsidRPr="003E27ED">
        <w:rPr>
          <w:rFonts w:ascii="Arial" w:hAnsi="Arial" w:cs="Arial"/>
          <w:spacing w:val="20"/>
        </w:rPr>
        <w:t>.</w:t>
      </w:r>
      <w:r w:rsidR="00E62F6F" w:rsidRPr="003E27ED">
        <w:rPr>
          <w:rFonts w:ascii="Arial" w:hAnsi="Arial" w:cs="Arial"/>
          <w:spacing w:val="20"/>
        </w:rPr>
        <w:t xml:space="preserve"> </w:t>
      </w:r>
    </w:p>
    <w:p w:rsidR="0057484F" w:rsidRPr="003E27ED" w:rsidRDefault="00E62F6F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Centrum Rekreacji stanowi również bazę obsługi dla boiska wielofunkcyjnego „Orlik” zloka</w:t>
      </w:r>
      <w:r w:rsidR="00D319C9" w:rsidRPr="003E27ED">
        <w:rPr>
          <w:rFonts w:ascii="Arial" w:hAnsi="Arial" w:cs="Arial"/>
          <w:spacing w:val="20"/>
        </w:rPr>
        <w:t>lizowanego na ul. Baczyńskiego oraz Parku Osiedlowego i tężni przy ul. Baczyńskiego.</w:t>
      </w:r>
    </w:p>
    <w:p w:rsidR="00E62F6F" w:rsidRPr="003E27ED" w:rsidRDefault="00B13E5B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W p</w:t>
      </w:r>
      <w:r w:rsidR="001C30D3" w:rsidRPr="003E27ED">
        <w:rPr>
          <w:rFonts w:ascii="Arial" w:hAnsi="Arial" w:cs="Arial"/>
          <w:spacing w:val="20"/>
        </w:rPr>
        <w:t>laców</w:t>
      </w:r>
      <w:r w:rsidRPr="003E27ED">
        <w:rPr>
          <w:rFonts w:ascii="Arial" w:hAnsi="Arial" w:cs="Arial"/>
          <w:spacing w:val="20"/>
        </w:rPr>
        <w:t>ce</w:t>
      </w:r>
      <w:r w:rsidR="001C30D3" w:rsidRPr="003E27ED">
        <w:rPr>
          <w:rFonts w:ascii="Arial" w:hAnsi="Arial" w:cs="Arial"/>
          <w:spacing w:val="20"/>
        </w:rPr>
        <w:t xml:space="preserve"> </w:t>
      </w:r>
      <w:r w:rsidRPr="003E27ED">
        <w:rPr>
          <w:rFonts w:ascii="Arial" w:hAnsi="Arial" w:cs="Arial"/>
          <w:spacing w:val="20"/>
        </w:rPr>
        <w:t xml:space="preserve">mogą funkcjonować następujące stanowiska pracy: </w:t>
      </w:r>
      <w:r w:rsidR="008F128E" w:rsidRPr="003E27ED">
        <w:rPr>
          <w:rFonts w:ascii="Arial" w:hAnsi="Arial" w:cs="Arial"/>
          <w:spacing w:val="20"/>
        </w:rPr>
        <w:t xml:space="preserve">sprzedawca biletów, </w:t>
      </w:r>
      <w:r w:rsidR="00914E5D" w:rsidRPr="003E27ED">
        <w:rPr>
          <w:rFonts w:ascii="Arial" w:hAnsi="Arial" w:cs="Arial"/>
          <w:spacing w:val="20"/>
        </w:rPr>
        <w:t>instruktor, starszy konserwator,</w:t>
      </w:r>
      <w:r w:rsidR="008C342E" w:rsidRPr="003E27ED">
        <w:rPr>
          <w:rFonts w:ascii="Arial" w:hAnsi="Arial" w:cs="Arial"/>
          <w:spacing w:val="20"/>
        </w:rPr>
        <w:t xml:space="preserve"> </w:t>
      </w:r>
      <w:r w:rsidR="00441FEE" w:rsidRPr="003E27ED">
        <w:rPr>
          <w:rFonts w:ascii="Arial" w:hAnsi="Arial" w:cs="Arial"/>
          <w:spacing w:val="20"/>
        </w:rPr>
        <w:t xml:space="preserve">robotnik gospodarczy, </w:t>
      </w:r>
      <w:r w:rsidR="008C342E" w:rsidRPr="003E27ED">
        <w:rPr>
          <w:rFonts w:ascii="Arial" w:hAnsi="Arial" w:cs="Arial"/>
          <w:spacing w:val="20"/>
        </w:rPr>
        <w:t>pracownik obsługi.</w:t>
      </w:r>
      <w:r w:rsidR="00E62F6F" w:rsidRPr="003E27ED">
        <w:rPr>
          <w:rFonts w:ascii="Arial" w:hAnsi="Arial" w:cs="Arial"/>
          <w:spacing w:val="20"/>
        </w:rPr>
        <w:t>.</w:t>
      </w:r>
      <w:r w:rsidR="00441FEE" w:rsidRPr="003E27ED">
        <w:rPr>
          <w:rFonts w:ascii="Arial" w:hAnsi="Arial" w:cs="Arial"/>
          <w:spacing w:val="20"/>
        </w:rPr>
        <w:t xml:space="preserve"> </w:t>
      </w:r>
      <w:r w:rsidR="00E62F6F" w:rsidRPr="003E27ED">
        <w:rPr>
          <w:rFonts w:ascii="Arial" w:hAnsi="Arial" w:cs="Arial"/>
          <w:spacing w:val="20"/>
        </w:rPr>
        <w:t>Obiektem Centrum Rekreacji zarządza Kierownik.</w:t>
      </w:r>
    </w:p>
    <w:p w:rsidR="00E62F6F" w:rsidRPr="003E27ED" w:rsidRDefault="00E62F6F" w:rsidP="003E27ED">
      <w:pPr>
        <w:spacing w:line="360" w:lineRule="auto"/>
        <w:rPr>
          <w:rFonts w:ascii="Arial" w:hAnsi="Arial" w:cs="Arial"/>
          <w:spacing w:val="20"/>
        </w:rPr>
      </w:pPr>
    </w:p>
    <w:p w:rsidR="00DC4581" w:rsidRPr="003E27ED" w:rsidRDefault="00914E5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§ </w:t>
      </w:r>
      <w:r w:rsidR="00341AA2" w:rsidRPr="003E27ED">
        <w:rPr>
          <w:rFonts w:ascii="Arial" w:hAnsi="Arial" w:cs="Arial"/>
          <w:spacing w:val="20"/>
        </w:rPr>
        <w:t>10</w:t>
      </w:r>
    </w:p>
    <w:p w:rsidR="00415E9C" w:rsidRPr="003E27ED" w:rsidRDefault="00914E5D" w:rsidP="003E27ED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 xml:space="preserve">Obiektami </w:t>
      </w:r>
      <w:r w:rsidR="00F65503" w:rsidRPr="003E27ED">
        <w:rPr>
          <w:rFonts w:ascii="Arial" w:hAnsi="Arial" w:cs="Arial"/>
          <w:spacing w:val="20"/>
          <w:sz w:val="24"/>
          <w:szCs w:val="24"/>
        </w:rPr>
        <w:t xml:space="preserve">sportowo – rekreacyjnymi </w:t>
      </w:r>
      <w:r w:rsidRPr="003E27ED">
        <w:rPr>
          <w:rFonts w:ascii="Arial" w:hAnsi="Arial" w:cs="Arial"/>
          <w:spacing w:val="20"/>
          <w:sz w:val="24"/>
          <w:szCs w:val="24"/>
        </w:rPr>
        <w:t xml:space="preserve">zarządzają Kierownicy, którzy bezpośrednio podlegają </w:t>
      </w:r>
      <w:r w:rsidR="00F65503" w:rsidRPr="003E27ED">
        <w:rPr>
          <w:rFonts w:ascii="Arial" w:hAnsi="Arial" w:cs="Arial"/>
          <w:spacing w:val="20"/>
          <w:sz w:val="24"/>
          <w:szCs w:val="24"/>
        </w:rPr>
        <w:t>Dyrektorowi MOSiR</w:t>
      </w:r>
      <w:r w:rsidRPr="003E27ED">
        <w:rPr>
          <w:rFonts w:ascii="Arial" w:hAnsi="Arial" w:cs="Arial"/>
          <w:spacing w:val="20"/>
          <w:sz w:val="24"/>
          <w:szCs w:val="24"/>
        </w:rPr>
        <w:t>.</w:t>
      </w:r>
      <w:r w:rsidR="008C342E" w:rsidRPr="003E27ED">
        <w:rPr>
          <w:rFonts w:ascii="Arial" w:hAnsi="Arial" w:cs="Arial"/>
          <w:spacing w:val="20"/>
          <w:sz w:val="24"/>
          <w:szCs w:val="24"/>
        </w:rPr>
        <w:t xml:space="preserve"> Jeden Kierownik może zarządzać jednocześnie kilkoma obiektami wskazanymi w zakresie czynności. </w:t>
      </w:r>
    </w:p>
    <w:p w:rsidR="00A36D2E" w:rsidRPr="003E27ED" w:rsidRDefault="00914E5D" w:rsidP="003E27ED">
      <w:pPr>
        <w:numPr>
          <w:ilvl w:val="0"/>
          <w:numId w:val="11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Główne zadania Kierowników:</w:t>
      </w:r>
    </w:p>
    <w:p w:rsidR="00E06186" w:rsidRPr="003E27ED" w:rsidRDefault="00B67C02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o</w:t>
      </w:r>
      <w:r w:rsidR="00415E9C" w:rsidRPr="003E27ED">
        <w:rPr>
          <w:rFonts w:ascii="Arial" w:hAnsi="Arial" w:cs="Arial"/>
          <w:spacing w:val="20"/>
        </w:rPr>
        <w:t xml:space="preserve">rganizowanie i nadzór nad prawidłową działalnością obiektów </w:t>
      </w:r>
      <w:r w:rsidR="00094359" w:rsidRPr="003E27ED">
        <w:rPr>
          <w:rFonts w:ascii="Arial" w:hAnsi="Arial" w:cs="Arial"/>
          <w:spacing w:val="20"/>
        </w:rPr>
        <w:br/>
      </w:r>
      <w:r w:rsidR="00415E9C" w:rsidRPr="003E27ED">
        <w:rPr>
          <w:rFonts w:ascii="Arial" w:hAnsi="Arial" w:cs="Arial"/>
          <w:spacing w:val="20"/>
        </w:rPr>
        <w:t>w zakres</w:t>
      </w:r>
      <w:r w:rsidR="00375A64" w:rsidRPr="003E27ED">
        <w:rPr>
          <w:rFonts w:ascii="Arial" w:hAnsi="Arial" w:cs="Arial"/>
          <w:spacing w:val="20"/>
        </w:rPr>
        <w:t>ie ich bieżącego funkcjonowania</w:t>
      </w:r>
      <w:r w:rsidR="00415E9C" w:rsidRPr="003E27ED">
        <w:rPr>
          <w:rFonts w:ascii="Arial" w:hAnsi="Arial" w:cs="Arial"/>
          <w:spacing w:val="20"/>
        </w:rPr>
        <w:t>, planowania</w:t>
      </w:r>
      <w:r w:rsidR="0057484F" w:rsidRPr="003E27ED">
        <w:rPr>
          <w:rFonts w:ascii="Arial" w:hAnsi="Arial" w:cs="Arial"/>
          <w:spacing w:val="20"/>
        </w:rPr>
        <w:t xml:space="preserve"> remontów, </w:t>
      </w:r>
      <w:r w:rsidR="000D3D34" w:rsidRPr="003E27ED">
        <w:rPr>
          <w:rFonts w:ascii="Arial" w:hAnsi="Arial" w:cs="Arial"/>
          <w:spacing w:val="20"/>
        </w:rPr>
        <w:t xml:space="preserve">napraw i </w:t>
      </w:r>
      <w:r w:rsidR="0057484F" w:rsidRPr="003E27ED">
        <w:rPr>
          <w:rFonts w:ascii="Arial" w:hAnsi="Arial" w:cs="Arial"/>
          <w:spacing w:val="20"/>
        </w:rPr>
        <w:t>inwestycji,</w:t>
      </w:r>
      <w:r w:rsidR="00E06186" w:rsidRPr="003E27ED">
        <w:rPr>
          <w:rFonts w:ascii="Arial" w:hAnsi="Arial" w:cs="Arial"/>
          <w:spacing w:val="20"/>
        </w:rPr>
        <w:t xml:space="preserve"> </w:t>
      </w:r>
    </w:p>
    <w:p w:rsidR="00E06186" w:rsidRPr="003E27ED" w:rsidRDefault="00E06186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przygotowanie i organizacja imprez sportowych i rekreacyjnych.</w:t>
      </w:r>
    </w:p>
    <w:p w:rsidR="00CF246D" w:rsidRPr="003E27ED" w:rsidRDefault="00E62577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sporządzanie dokumentacji </w:t>
      </w:r>
      <w:r w:rsidR="00CF246D" w:rsidRPr="003E27ED">
        <w:rPr>
          <w:rFonts w:ascii="Arial" w:hAnsi="Arial" w:cs="Arial"/>
          <w:spacing w:val="20"/>
        </w:rPr>
        <w:t xml:space="preserve">i </w:t>
      </w:r>
      <w:r w:rsidR="001D3D9B" w:rsidRPr="003E27ED">
        <w:rPr>
          <w:rFonts w:ascii="Arial" w:hAnsi="Arial" w:cs="Arial"/>
          <w:spacing w:val="20"/>
        </w:rPr>
        <w:t xml:space="preserve">współudział w </w:t>
      </w:r>
      <w:r w:rsidR="00CF246D" w:rsidRPr="003E27ED">
        <w:rPr>
          <w:rFonts w:ascii="Arial" w:hAnsi="Arial" w:cs="Arial"/>
          <w:spacing w:val="20"/>
        </w:rPr>
        <w:t>przeprowadzani</w:t>
      </w:r>
      <w:r w:rsidR="001D3D9B" w:rsidRPr="003E27ED">
        <w:rPr>
          <w:rFonts w:ascii="Arial" w:hAnsi="Arial" w:cs="Arial"/>
          <w:spacing w:val="20"/>
        </w:rPr>
        <w:t>u</w:t>
      </w:r>
      <w:r w:rsidR="00242187" w:rsidRPr="003E27ED">
        <w:rPr>
          <w:rFonts w:ascii="Arial" w:hAnsi="Arial" w:cs="Arial"/>
          <w:spacing w:val="20"/>
        </w:rPr>
        <w:t xml:space="preserve"> postępowań zamówień </w:t>
      </w:r>
      <w:r w:rsidR="00CF246D" w:rsidRPr="003E27ED">
        <w:rPr>
          <w:rFonts w:ascii="Arial" w:hAnsi="Arial" w:cs="Arial"/>
          <w:spacing w:val="20"/>
        </w:rPr>
        <w:t xml:space="preserve">poniżej wartości </w:t>
      </w:r>
      <w:r w:rsidR="00F9655B" w:rsidRPr="003E27ED">
        <w:rPr>
          <w:rFonts w:ascii="Arial" w:hAnsi="Arial" w:cs="Arial"/>
          <w:spacing w:val="20"/>
        </w:rPr>
        <w:t>1</w:t>
      </w:r>
      <w:r w:rsidR="00613626" w:rsidRPr="003E27ED">
        <w:rPr>
          <w:rFonts w:ascii="Arial" w:hAnsi="Arial" w:cs="Arial"/>
          <w:spacing w:val="20"/>
        </w:rPr>
        <w:t>30</w:t>
      </w:r>
      <w:r w:rsidR="00CF246D" w:rsidRPr="003E27ED">
        <w:rPr>
          <w:rFonts w:ascii="Arial" w:hAnsi="Arial" w:cs="Arial"/>
          <w:spacing w:val="20"/>
        </w:rPr>
        <w:t xml:space="preserve"> tys. </w:t>
      </w:r>
      <w:r w:rsidR="00F9655B" w:rsidRPr="003E27ED">
        <w:rPr>
          <w:rFonts w:ascii="Arial" w:hAnsi="Arial" w:cs="Arial"/>
          <w:spacing w:val="20"/>
        </w:rPr>
        <w:t xml:space="preserve">zł </w:t>
      </w:r>
      <w:r w:rsidR="00CF246D" w:rsidRPr="003E27ED">
        <w:rPr>
          <w:rFonts w:ascii="Arial" w:hAnsi="Arial" w:cs="Arial"/>
          <w:spacing w:val="20"/>
        </w:rPr>
        <w:t>zgodnie obowiązującymi przepisami,</w:t>
      </w:r>
    </w:p>
    <w:p w:rsidR="0047532E" w:rsidRPr="003E27ED" w:rsidRDefault="0047532E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lastRenderedPageBreak/>
        <w:t xml:space="preserve">sporządzanie dokumentacji i </w:t>
      </w:r>
      <w:r w:rsidR="00D94D5B" w:rsidRPr="003E27ED">
        <w:rPr>
          <w:rFonts w:ascii="Arial" w:hAnsi="Arial" w:cs="Arial"/>
          <w:spacing w:val="20"/>
        </w:rPr>
        <w:t xml:space="preserve">współudział w </w:t>
      </w:r>
      <w:r w:rsidRPr="003E27ED">
        <w:rPr>
          <w:rFonts w:ascii="Arial" w:hAnsi="Arial" w:cs="Arial"/>
          <w:spacing w:val="20"/>
        </w:rPr>
        <w:t>przeprowadzani</w:t>
      </w:r>
      <w:r w:rsidR="00D94D5B" w:rsidRPr="003E27ED">
        <w:rPr>
          <w:rFonts w:ascii="Arial" w:hAnsi="Arial" w:cs="Arial"/>
          <w:spacing w:val="20"/>
        </w:rPr>
        <w:t>u</w:t>
      </w:r>
      <w:r w:rsidRPr="003E27ED">
        <w:rPr>
          <w:rFonts w:ascii="Arial" w:hAnsi="Arial" w:cs="Arial"/>
          <w:spacing w:val="20"/>
        </w:rPr>
        <w:t xml:space="preserve"> postępowań przetargowych zgodnie z ustawą Prawo zamówień publicznych,</w:t>
      </w:r>
    </w:p>
    <w:p w:rsidR="008B7B05" w:rsidRPr="003E27ED" w:rsidRDefault="008B7B05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nadzór nad terminowością i prawidłowością okresowych przeglądów technicznych budynków, </w:t>
      </w:r>
    </w:p>
    <w:p w:rsidR="0047532E" w:rsidRPr="003E27ED" w:rsidRDefault="00914E5D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nadzór nad dokumentacją techniczną i remontową zarządzanych obiektów,</w:t>
      </w:r>
    </w:p>
    <w:p w:rsidR="00977C9B" w:rsidRPr="003E27ED" w:rsidRDefault="00977C9B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nadzór i odpowiedzialność nad gospodarką kasową</w:t>
      </w:r>
      <w:r w:rsidR="00242187" w:rsidRPr="003E27ED">
        <w:rPr>
          <w:rFonts w:ascii="Arial" w:hAnsi="Arial" w:cs="Arial"/>
          <w:spacing w:val="20"/>
        </w:rPr>
        <w:t xml:space="preserve"> w zarządzanych obiektach,</w:t>
      </w:r>
    </w:p>
    <w:p w:rsidR="00242187" w:rsidRPr="003E27ED" w:rsidRDefault="00977C9B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nadzór na</w:t>
      </w:r>
      <w:r w:rsidR="00242187" w:rsidRPr="003E27ED">
        <w:rPr>
          <w:rFonts w:ascii="Arial" w:hAnsi="Arial" w:cs="Arial"/>
          <w:spacing w:val="20"/>
        </w:rPr>
        <w:t>d prawidłowością stosowania cen</w:t>
      </w:r>
      <w:r w:rsidR="00C75AA4" w:rsidRPr="003E27ED">
        <w:rPr>
          <w:rFonts w:ascii="Arial" w:hAnsi="Arial" w:cs="Arial"/>
          <w:spacing w:val="20"/>
        </w:rPr>
        <w:t>n</w:t>
      </w:r>
      <w:r w:rsidR="00414DC3" w:rsidRPr="003E27ED">
        <w:rPr>
          <w:rFonts w:ascii="Arial" w:hAnsi="Arial" w:cs="Arial"/>
          <w:spacing w:val="20"/>
        </w:rPr>
        <w:t>ików</w:t>
      </w:r>
      <w:r w:rsidR="00242187" w:rsidRPr="003E27ED">
        <w:rPr>
          <w:rFonts w:ascii="Arial" w:hAnsi="Arial" w:cs="Arial"/>
          <w:spacing w:val="20"/>
        </w:rPr>
        <w:t xml:space="preserve"> i oferowanych </w:t>
      </w:r>
      <w:r w:rsidRPr="003E27ED">
        <w:rPr>
          <w:rFonts w:ascii="Arial" w:hAnsi="Arial" w:cs="Arial"/>
          <w:spacing w:val="20"/>
        </w:rPr>
        <w:t xml:space="preserve">usług obowiązujących w </w:t>
      </w:r>
      <w:r w:rsidR="00242187" w:rsidRPr="003E27ED">
        <w:rPr>
          <w:rFonts w:ascii="Arial" w:hAnsi="Arial" w:cs="Arial"/>
          <w:spacing w:val="20"/>
        </w:rPr>
        <w:t>zarządzanych obiektach,</w:t>
      </w:r>
    </w:p>
    <w:p w:rsidR="00977C9B" w:rsidRPr="003E27ED" w:rsidRDefault="00977C9B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archiwizacja dokumentów </w:t>
      </w:r>
      <w:r w:rsidR="00414DC3" w:rsidRPr="003E27ED">
        <w:rPr>
          <w:rFonts w:ascii="Arial" w:hAnsi="Arial" w:cs="Arial"/>
          <w:spacing w:val="20"/>
        </w:rPr>
        <w:t>wytworzonych w związku z prowadzoną działalnością.</w:t>
      </w:r>
    </w:p>
    <w:p w:rsidR="00E06186" w:rsidRPr="003E27ED" w:rsidRDefault="00914E5D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przygotowywanie kalendarza imprez na dany rok,</w:t>
      </w:r>
      <w:r w:rsidR="00E06186" w:rsidRPr="003E27ED">
        <w:rPr>
          <w:rFonts w:ascii="Arial" w:hAnsi="Arial" w:cs="Arial"/>
          <w:spacing w:val="20"/>
        </w:rPr>
        <w:t xml:space="preserve"> </w:t>
      </w:r>
    </w:p>
    <w:p w:rsidR="001F3D9F" w:rsidRPr="003E27ED" w:rsidRDefault="001F3D9F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opracowywanie preliminarzy finansowych organizowanych imprez, kalkulowanie cen imprez komercyjnych,</w:t>
      </w:r>
    </w:p>
    <w:p w:rsidR="001F3D9F" w:rsidRPr="003E27ED" w:rsidRDefault="001F3D9F" w:rsidP="003E27ED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 xml:space="preserve">czuwanie nad przestrzeganiem obowiązków wynikających z przepisów </w:t>
      </w:r>
      <w:r w:rsidRPr="003E27ED">
        <w:rPr>
          <w:rFonts w:ascii="Arial" w:hAnsi="Arial" w:cs="Arial"/>
          <w:spacing w:val="20"/>
          <w:sz w:val="24"/>
          <w:szCs w:val="24"/>
        </w:rPr>
        <w:br/>
        <w:t>o bezpieczeństwie imprez masowych,</w:t>
      </w:r>
    </w:p>
    <w:p w:rsidR="00E06186" w:rsidRPr="003E27ED" w:rsidRDefault="00E06186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przygotowywanie </w:t>
      </w:r>
      <w:r w:rsidR="001F3D9F" w:rsidRPr="003E27ED">
        <w:rPr>
          <w:rFonts w:ascii="Arial" w:hAnsi="Arial" w:cs="Arial"/>
          <w:spacing w:val="20"/>
        </w:rPr>
        <w:t xml:space="preserve">raportów i </w:t>
      </w:r>
      <w:r w:rsidRPr="003E27ED">
        <w:rPr>
          <w:rFonts w:ascii="Arial" w:hAnsi="Arial" w:cs="Arial"/>
          <w:spacing w:val="20"/>
        </w:rPr>
        <w:t>sprawozdań z funkcjonowania obiektów oraz organizowanych imprez sportowych i rekreacyjnych,</w:t>
      </w:r>
    </w:p>
    <w:p w:rsidR="00415E9C" w:rsidRPr="003E27ED" w:rsidRDefault="00914E5D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opracowywa</w:t>
      </w:r>
      <w:r w:rsidR="002F78D7" w:rsidRPr="003E27ED">
        <w:rPr>
          <w:rFonts w:ascii="Arial" w:hAnsi="Arial" w:cs="Arial"/>
          <w:spacing w:val="20"/>
        </w:rPr>
        <w:t>nie harmonogramów korzystania z</w:t>
      </w:r>
      <w:r w:rsidRPr="003E27ED">
        <w:rPr>
          <w:rFonts w:ascii="Arial" w:hAnsi="Arial" w:cs="Arial"/>
          <w:spacing w:val="20"/>
        </w:rPr>
        <w:t xml:space="preserve"> obiektów,</w:t>
      </w:r>
    </w:p>
    <w:p w:rsidR="00415E9C" w:rsidRPr="003E27ED" w:rsidRDefault="00914E5D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organizowanie i kontrola pracy pracowników, określanie czynności </w:t>
      </w:r>
      <w:r w:rsidR="00094359" w:rsidRPr="003E27ED">
        <w:rPr>
          <w:rFonts w:ascii="Arial" w:hAnsi="Arial" w:cs="Arial"/>
          <w:spacing w:val="20"/>
        </w:rPr>
        <w:br/>
      </w:r>
      <w:r w:rsidRPr="003E27ED">
        <w:rPr>
          <w:rFonts w:ascii="Arial" w:hAnsi="Arial" w:cs="Arial"/>
          <w:spacing w:val="20"/>
        </w:rPr>
        <w:t>i zadań poszczególnych pracowników,</w:t>
      </w:r>
    </w:p>
    <w:p w:rsidR="000C5986" w:rsidRPr="003E27ED" w:rsidRDefault="00914E5D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wnioskowanie o nagradzanie, karanie i zwalnianie pracowników,</w:t>
      </w:r>
    </w:p>
    <w:p w:rsidR="000C5986" w:rsidRPr="003E27ED" w:rsidRDefault="00914E5D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sporządzanie i zatwierdzanie harmonogramów pracy ,</w:t>
      </w:r>
    </w:p>
    <w:p w:rsidR="000C5986" w:rsidRPr="003E27ED" w:rsidRDefault="00914E5D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prawidłowe zabezpieczanie </w:t>
      </w:r>
      <w:r w:rsidR="00242187" w:rsidRPr="003E27ED">
        <w:rPr>
          <w:rFonts w:ascii="Arial" w:hAnsi="Arial" w:cs="Arial"/>
          <w:spacing w:val="20"/>
        </w:rPr>
        <w:t xml:space="preserve">oraz ewidencja i cykliczna kontrola </w:t>
      </w:r>
      <w:r w:rsidRPr="003E27ED">
        <w:rPr>
          <w:rFonts w:ascii="Arial" w:hAnsi="Arial" w:cs="Arial"/>
          <w:spacing w:val="20"/>
        </w:rPr>
        <w:t xml:space="preserve">majątku MOSiR znajdującego się </w:t>
      </w:r>
      <w:r w:rsidR="00242187" w:rsidRPr="003E27ED">
        <w:rPr>
          <w:rFonts w:ascii="Arial" w:hAnsi="Arial" w:cs="Arial"/>
          <w:spacing w:val="20"/>
        </w:rPr>
        <w:t xml:space="preserve">w zarządzanych obiektach, </w:t>
      </w:r>
    </w:p>
    <w:p w:rsidR="008118AB" w:rsidRPr="003E27ED" w:rsidRDefault="00914E5D" w:rsidP="003E27ED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lastRenderedPageBreak/>
        <w:t>sprawdzanie i potwierdzanie pod względem merytorycz</w:t>
      </w:r>
      <w:r w:rsidR="00E924F6" w:rsidRPr="003E27ED">
        <w:rPr>
          <w:rFonts w:ascii="Arial" w:hAnsi="Arial" w:cs="Arial"/>
          <w:spacing w:val="20"/>
        </w:rPr>
        <w:t>no-formalnym faktur i rachunków</w:t>
      </w:r>
      <w:r w:rsidRPr="003E27ED">
        <w:rPr>
          <w:rFonts w:ascii="Arial" w:hAnsi="Arial" w:cs="Arial"/>
          <w:spacing w:val="20"/>
        </w:rPr>
        <w:t xml:space="preserve"> za zakup materiałów i usług na rzecz </w:t>
      </w:r>
      <w:r w:rsidR="00242187" w:rsidRPr="003E27ED">
        <w:rPr>
          <w:rFonts w:ascii="Arial" w:hAnsi="Arial" w:cs="Arial"/>
          <w:spacing w:val="20"/>
        </w:rPr>
        <w:t>zarządzanych obiektów</w:t>
      </w:r>
      <w:r w:rsidR="00414DC3" w:rsidRPr="003E27ED">
        <w:rPr>
          <w:rFonts w:ascii="Arial" w:hAnsi="Arial" w:cs="Arial"/>
          <w:spacing w:val="20"/>
        </w:rPr>
        <w:t>,</w:t>
      </w:r>
    </w:p>
    <w:p w:rsidR="00553311" w:rsidRPr="003E27ED" w:rsidRDefault="00553311" w:rsidP="003E27ED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współdziałanie z klubami sportowymi</w:t>
      </w:r>
      <w:r w:rsidR="001F3D9F" w:rsidRPr="003E27ED">
        <w:rPr>
          <w:rFonts w:ascii="Arial" w:hAnsi="Arial" w:cs="Arial"/>
          <w:spacing w:val="20"/>
          <w:sz w:val="24"/>
          <w:szCs w:val="24"/>
        </w:rPr>
        <w:t xml:space="preserve"> i </w:t>
      </w:r>
      <w:r w:rsidR="000607CE" w:rsidRPr="003E27ED">
        <w:rPr>
          <w:rFonts w:ascii="Arial" w:hAnsi="Arial" w:cs="Arial"/>
          <w:spacing w:val="20"/>
          <w:sz w:val="24"/>
          <w:szCs w:val="24"/>
        </w:rPr>
        <w:t>stowarzyszeniami</w:t>
      </w:r>
      <w:r w:rsidRPr="003E27ED">
        <w:rPr>
          <w:rFonts w:ascii="Arial" w:hAnsi="Arial" w:cs="Arial"/>
          <w:spacing w:val="20"/>
          <w:sz w:val="24"/>
          <w:szCs w:val="24"/>
        </w:rPr>
        <w:t xml:space="preserve"> w zakresie sportu i rekreacji,</w:t>
      </w:r>
    </w:p>
    <w:p w:rsidR="00E924F6" w:rsidRPr="003E27ED" w:rsidRDefault="00E924F6" w:rsidP="003E27ED">
      <w:pPr>
        <w:spacing w:line="360" w:lineRule="auto"/>
        <w:ind w:left="720"/>
        <w:rPr>
          <w:rFonts w:ascii="Arial" w:hAnsi="Arial" w:cs="Arial"/>
          <w:spacing w:val="20"/>
        </w:rPr>
      </w:pPr>
    </w:p>
    <w:p w:rsidR="00795E8A" w:rsidRPr="003E27ED" w:rsidRDefault="00795E8A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br w:type="page"/>
      </w:r>
    </w:p>
    <w:p w:rsidR="0010359F" w:rsidRPr="003E27ED" w:rsidRDefault="0010359F" w:rsidP="003E27ED">
      <w:pPr>
        <w:spacing w:line="360" w:lineRule="auto"/>
        <w:ind w:left="720"/>
        <w:rPr>
          <w:rFonts w:ascii="Arial" w:hAnsi="Arial" w:cs="Arial"/>
          <w:spacing w:val="20"/>
        </w:rPr>
      </w:pPr>
    </w:p>
    <w:p w:rsidR="00564256" w:rsidRPr="003E27ED" w:rsidRDefault="002F78D7" w:rsidP="003E27ED">
      <w:pPr>
        <w:pStyle w:val="Akapitzlist"/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3E27ED">
        <w:rPr>
          <w:rFonts w:ascii="Arial" w:hAnsi="Arial" w:cs="Arial"/>
          <w:b/>
          <w:spacing w:val="20"/>
          <w:sz w:val="24"/>
          <w:szCs w:val="24"/>
        </w:rPr>
        <w:t>Sekcja organizacyjna</w:t>
      </w:r>
    </w:p>
    <w:p w:rsidR="00124A3F" w:rsidRPr="003E27ED" w:rsidRDefault="00914E5D" w:rsidP="003E27ED">
      <w:pPr>
        <w:spacing w:line="360" w:lineRule="auto"/>
        <w:ind w:left="3900" w:firstLine="348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§ 1</w:t>
      </w:r>
      <w:r w:rsidR="00341AA2" w:rsidRPr="003E27ED">
        <w:rPr>
          <w:rFonts w:ascii="Arial" w:hAnsi="Arial" w:cs="Arial"/>
          <w:spacing w:val="20"/>
        </w:rPr>
        <w:t>1</w:t>
      </w:r>
    </w:p>
    <w:p w:rsidR="00F65503" w:rsidRPr="003E27ED" w:rsidRDefault="00F65503" w:rsidP="003E27ED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pacing w:val="20"/>
        </w:rPr>
      </w:pPr>
      <w:r w:rsidRPr="003E27ED">
        <w:rPr>
          <w:rFonts w:ascii="Arial" w:hAnsi="Arial" w:cs="Arial"/>
          <w:spacing w:val="20"/>
        </w:rPr>
        <w:t>Sekcją organizac</w:t>
      </w:r>
      <w:r w:rsidR="002F78D7" w:rsidRPr="003E27ED">
        <w:rPr>
          <w:rFonts w:ascii="Arial" w:hAnsi="Arial" w:cs="Arial"/>
          <w:spacing w:val="20"/>
        </w:rPr>
        <w:t>yjną</w:t>
      </w:r>
      <w:r w:rsidR="002F78D7" w:rsidRPr="003E27ED">
        <w:rPr>
          <w:rFonts w:ascii="Arial" w:hAnsi="Arial" w:cs="Arial"/>
          <w:b/>
          <w:spacing w:val="20"/>
        </w:rPr>
        <w:t xml:space="preserve"> </w:t>
      </w:r>
      <w:r w:rsidR="00914E5D" w:rsidRPr="003E27ED">
        <w:rPr>
          <w:rFonts w:ascii="Arial" w:hAnsi="Arial" w:cs="Arial"/>
          <w:spacing w:val="20"/>
        </w:rPr>
        <w:t xml:space="preserve">kieruje Kierownik </w:t>
      </w:r>
      <w:r w:rsidRPr="003E27ED">
        <w:rPr>
          <w:rFonts w:ascii="Arial" w:hAnsi="Arial" w:cs="Arial"/>
          <w:spacing w:val="20"/>
        </w:rPr>
        <w:t>sekcji.</w:t>
      </w:r>
    </w:p>
    <w:p w:rsidR="00124A3F" w:rsidRPr="003E27ED" w:rsidRDefault="00F65503" w:rsidP="003E27ED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pacing w:val="20"/>
        </w:rPr>
      </w:pPr>
      <w:r w:rsidRPr="003E27ED">
        <w:rPr>
          <w:rFonts w:ascii="Arial" w:hAnsi="Arial" w:cs="Arial"/>
          <w:spacing w:val="20"/>
        </w:rPr>
        <w:t>Kierownik sekcji</w:t>
      </w:r>
      <w:r w:rsidRPr="003E27ED">
        <w:rPr>
          <w:rFonts w:ascii="Arial" w:hAnsi="Arial" w:cs="Arial"/>
          <w:b/>
          <w:spacing w:val="20"/>
        </w:rPr>
        <w:t xml:space="preserve"> </w:t>
      </w:r>
      <w:r w:rsidR="00914E5D" w:rsidRPr="003E27ED">
        <w:rPr>
          <w:rFonts w:ascii="Arial" w:hAnsi="Arial" w:cs="Arial"/>
          <w:spacing w:val="20"/>
        </w:rPr>
        <w:t>podlega bezpośrednio Dyrektorowi, do jego głównych zadań należy</w:t>
      </w:r>
      <w:r w:rsidR="00914E5D" w:rsidRPr="003E27ED">
        <w:rPr>
          <w:rFonts w:ascii="Arial" w:hAnsi="Arial" w:cs="Arial"/>
          <w:b/>
          <w:spacing w:val="20"/>
        </w:rPr>
        <w:t>:</w:t>
      </w:r>
    </w:p>
    <w:p w:rsidR="007922E6" w:rsidRPr="003E27ED" w:rsidRDefault="007922E6" w:rsidP="003E27E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przestrzeganie obowiązujących przepisów,</w:t>
      </w:r>
    </w:p>
    <w:p w:rsidR="003C7158" w:rsidRPr="003E27ED" w:rsidRDefault="003C7158" w:rsidP="003E27E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przygotowywanie projektów regulaminów i zarządzeń,</w:t>
      </w:r>
    </w:p>
    <w:p w:rsidR="007922E6" w:rsidRPr="003E27ED" w:rsidRDefault="007922E6" w:rsidP="003E27E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nadzór i kontrola pracy podległych pracowników,</w:t>
      </w:r>
    </w:p>
    <w:p w:rsidR="00674C24" w:rsidRPr="003E27ED" w:rsidRDefault="007922E6" w:rsidP="003E27E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 xml:space="preserve">ustalanie zakresów czynności </w:t>
      </w:r>
      <w:r w:rsidR="003754E5" w:rsidRPr="003E27ED">
        <w:rPr>
          <w:rFonts w:ascii="Arial" w:hAnsi="Arial" w:cs="Arial"/>
          <w:spacing w:val="20"/>
          <w:sz w:val="24"/>
          <w:szCs w:val="24"/>
        </w:rPr>
        <w:t xml:space="preserve">i zadań </w:t>
      </w:r>
      <w:r w:rsidRPr="003E27ED">
        <w:rPr>
          <w:rFonts w:ascii="Arial" w:hAnsi="Arial" w:cs="Arial"/>
          <w:spacing w:val="20"/>
          <w:sz w:val="24"/>
          <w:szCs w:val="24"/>
        </w:rPr>
        <w:t>podległym pracownikom</w:t>
      </w:r>
      <w:r w:rsidR="003754E5" w:rsidRPr="003E27ED">
        <w:rPr>
          <w:rFonts w:ascii="Arial" w:hAnsi="Arial" w:cs="Arial"/>
          <w:spacing w:val="20"/>
          <w:sz w:val="24"/>
          <w:szCs w:val="24"/>
        </w:rPr>
        <w:t>,</w:t>
      </w:r>
    </w:p>
    <w:p w:rsidR="003754E5" w:rsidRPr="003E27ED" w:rsidRDefault="00562561" w:rsidP="003E27E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sporządzanie i zatwierdzanie harmonogramów pracy dla podległych pracowników,</w:t>
      </w:r>
    </w:p>
    <w:p w:rsidR="006E78A1" w:rsidRPr="003E27ED" w:rsidRDefault="007922E6" w:rsidP="003E27E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nadzór nad obsługą administracyjną jednostki,</w:t>
      </w:r>
    </w:p>
    <w:p w:rsidR="003C7158" w:rsidRPr="003E27ED" w:rsidRDefault="003754E5" w:rsidP="003E27E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udział w przygotowaniu planu kontroli zarządczej,</w:t>
      </w:r>
    </w:p>
    <w:p w:rsidR="003C7158" w:rsidRPr="003E27ED" w:rsidRDefault="003C7158" w:rsidP="003E27E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 xml:space="preserve">tworzenie polityki cenowej i dystrybucyjnej </w:t>
      </w:r>
      <w:r w:rsidR="003B5C87" w:rsidRPr="003E27ED">
        <w:rPr>
          <w:rFonts w:ascii="Arial" w:hAnsi="Arial" w:cs="Arial"/>
          <w:spacing w:val="20"/>
          <w:sz w:val="24"/>
          <w:szCs w:val="24"/>
        </w:rPr>
        <w:t>jednostki,</w:t>
      </w:r>
    </w:p>
    <w:p w:rsidR="004A4EE4" w:rsidRPr="003E27ED" w:rsidRDefault="002F78D7" w:rsidP="003E27E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kontrola obiektów w zakresie gospodarki</w:t>
      </w:r>
      <w:r w:rsidR="004A4EE4" w:rsidRPr="003E27ED">
        <w:rPr>
          <w:rFonts w:ascii="Arial" w:hAnsi="Arial" w:cs="Arial"/>
          <w:spacing w:val="20"/>
          <w:sz w:val="24"/>
          <w:szCs w:val="24"/>
        </w:rPr>
        <w:t xml:space="preserve"> kasow</w:t>
      </w:r>
      <w:r w:rsidRPr="003E27ED">
        <w:rPr>
          <w:rFonts w:ascii="Arial" w:hAnsi="Arial" w:cs="Arial"/>
          <w:spacing w:val="20"/>
          <w:sz w:val="24"/>
          <w:szCs w:val="24"/>
        </w:rPr>
        <w:t>ej</w:t>
      </w:r>
      <w:r w:rsidR="004A4EE4" w:rsidRPr="003E27ED">
        <w:rPr>
          <w:rFonts w:ascii="Arial" w:hAnsi="Arial" w:cs="Arial"/>
          <w:spacing w:val="20"/>
          <w:sz w:val="24"/>
          <w:szCs w:val="24"/>
        </w:rPr>
        <w:t>,</w:t>
      </w:r>
      <w:r w:rsidRPr="003E27ED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3C7158" w:rsidRPr="003E27ED" w:rsidRDefault="003C7158" w:rsidP="003E27E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organizacja pracy w zakresie marketingu i sprzedaży,</w:t>
      </w:r>
    </w:p>
    <w:p w:rsidR="00183741" w:rsidRPr="003E27ED" w:rsidRDefault="00914E5D" w:rsidP="003E27E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 xml:space="preserve">kontrola i nadzór </w:t>
      </w:r>
      <w:r w:rsidR="003C7158" w:rsidRPr="003E27ED">
        <w:rPr>
          <w:rFonts w:ascii="Arial" w:hAnsi="Arial" w:cs="Arial"/>
          <w:spacing w:val="20"/>
          <w:sz w:val="24"/>
          <w:szCs w:val="24"/>
        </w:rPr>
        <w:t>obiegu</w:t>
      </w:r>
      <w:r w:rsidRPr="003E27ED">
        <w:rPr>
          <w:rFonts w:ascii="Arial" w:hAnsi="Arial" w:cs="Arial"/>
          <w:spacing w:val="20"/>
          <w:sz w:val="24"/>
          <w:szCs w:val="24"/>
        </w:rPr>
        <w:t xml:space="preserve"> dokumentów </w:t>
      </w:r>
      <w:r w:rsidR="007922E6" w:rsidRPr="003E27ED">
        <w:rPr>
          <w:rFonts w:ascii="Arial" w:hAnsi="Arial" w:cs="Arial"/>
          <w:spacing w:val="20"/>
          <w:sz w:val="24"/>
          <w:szCs w:val="24"/>
        </w:rPr>
        <w:t>w jednostce</w:t>
      </w:r>
      <w:r w:rsidRPr="003E27ED">
        <w:rPr>
          <w:rFonts w:ascii="Arial" w:hAnsi="Arial" w:cs="Arial"/>
          <w:spacing w:val="20"/>
          <w:sz w:val="24"/>
          <w:szCs w:val="24"/>
        </w:rPr>
        <w:t>,</w:t>
      </w:r>
    </w:p>
    <w:p w:rsidR="003C7158" w:rsidRPr="003E27ED" w:rsidRDefault="007922E6" w:rsidP="003E27E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 xml:space="preserve">nadzór nad dokumentacją </w:t>
      </w:r>
      <w:r w:rsidR="001B39F0" w:rsidRPr="003E27ED">
        <w:rPr>
          <w:rFonts w:ascii="Arial" w:hAnsi="Arial" w:cs="Arial"/>
          <w:spacing w:val="20"/>
          <w:sz w:val="24"/>
          <w:szCs w:val="24"/>
        </w:rPr>
        <w:t xml:space="preserve">dotyczących </w:t>
      </w:r>
      <w:r w:rsidR="003C7158" w:rsidRPr="003E27ED">
        <w:rPr>
          <w:rFonts w:ascii="Arial" w:hAnsi="Arial" w:cs="Arial"/>
          <w:spacing w:val="20"/>
          <w:sz w:val="24"/>
          <w:szCs w:val="24"/>
        </w:rPr>
        <w:t xml:space="preserve">procedury zamówień poniżej wartości </w:t>
      </w:r>
      <w:r w:rsidR="003932F2" w:rsidRPr="003E27ED">
        <w:rPr>
          <w:rFonts w:ascii="Arial" w:hAnsi="Arial" w:cs="Arial"/>
          <w:spacing w:val="20"/>
          <w:sz w:val="24"/>
          <w:szCs w:val="24"/>
        </w:rPr>
        <w:t>1</w:t>
      </w:r>
      <w:r w:rsidR="003C7158" w:rsidRPr="003E27ED">
        <w:rPr>
          <w:rFonts w:ascii="Arial" w:hAnsi="Arial" w:cs="Arial"/>
          <w:spacing w:val="20"/>
          <w:sz w:val="24"/>
          <w:szCs w:val="24"/>
        </w:rPr>
        <w:t xml:space="preserve">30 tys. </w:t>
      </w:r>
      <w:r w:rsidR="003932F2" w:rsidRPr="003E27ED">
        <w:rPr>
          <w:rFonts w:ascii="Arial" w:hAnsi="Arial" w:cs="Arial"/>
          <w:spacing w:val="20"/>
          <w:sz w:val="24"/>
          <w:szCs w:val="24"/>
        </w:rPr>
        <w:t>zł</w:t>
      </w:r>
      <w:r w:rsidR="003C7158" w:rsidRPr="003E27ED">
        <w:rPr>
          <w:rFonts w:ascii="Arial" w:hAnsi="Arial" w:cs="Arial"/>
          <w:spacing w:val="20"/>
          <w:sz w:val="24"/>
          <w:szCs w:val="24"/>
        </w:rPr>
        <w:t>,</w:t>
      </w:r>
    </w:p>
    <w:p w:rsidR="006E78A1" w:rsidRPr="003E27ED" w:rsidRDefault="003C7158" w:rsidP="003E27E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 xml:space="preserve">nadzór </w:t>
      </w:r>
      <w:r w:rsidR="00AE6617" w:rsidRPr="003E27ED">
        <w:rPr>
          <w:rFonts w:ascii="Arial" w:hAnsi="Arial" w:cs="Arial"/>
          <w:spacing w:val="20"/>
          <w:sz w:val="24"/>
          <w:szCs w:val="24"/>
        </w:rPr>
        <w:t xml:space="preserve">nad </w:t>
      </w:r>
      <w:r w:rsidR="003B5C87" w:rsidRPr="003E27ED">
        <w:rPr>
          <w:rFonts w:ascii="Arial" w:hAnsi="Arial" w:cs="Arial"/>
          <w:spacing w:val="20"/>
          <w:sz w:val="24"/>
          <w:szCs w:val="24"/>
        </w:rPr>
        <w:t>właściwą ochron</w:t>
      </w:r>
      <w:r w:rsidR="00564256" w:rsidRPr="003E27ED">
        <w:rPr>
          <w:rFonts w:ascii="Arial" w:hAnsi="Arial" w:cs="Arial"/>
          <w:spacing w:val="20"/>
          <w:sz w:val="24"/>
          <w:szCs w:val="24"/>
        </w:rPr>
        <w:t>ą</w:t>
      </w:r>
      <w:r w:rsidR="003B5C87" w:rsidRPr="003E27ED">
        <w:rPr>
          <w:rFonts w:ascii="Arial" w:hAnsi="Arial" w:cs="Arial"/>
          <w:spacing w:val="20"/>
          <w:sz w:val="24"/>
          <w:szCs w:val="24"/>
        </w:rPr>
        <w:t xml:space="preserve"> </w:t>
      </w:r>
      <w:r w:rsidRPr="003E27ED">
        <w:rPr>
          <w:rFonts w:ascii="Arial" w:hAnsi="Arial" w:cs="Arial"/>
          <w:spacing w:val="20"/>
          <w:sz w:val="24"/>
          <w:szCs w:val="24"/>
        </w:rPr>
        <w:t>danych osobowych,</w:t>
      </w:r>
      <w:r w:rsidR="007922E6" w:rsidRPr="003E27ED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3754E5" w:rsidRPr="003E27ED" w:rsidRDefault="003754E5" w:rsidP="003E27E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opisywanie dokumentów pod względem merytorycznym (faktury, rachunki itp.).</w:t>
      </w:r>
    </w:p>
    <w:p w:rsidR="00562561" w:rsidRPr="003E27ED" w:rsidRDefault="00914E5D" w:rsidP="003E27ED">
      <w:pPr>
        <w:pStyle w:val="Akapitzlist"/>
        <w:spacing w:line="360" w:lineRule="auto"/>
        <w:ind w:left="0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 xml:space="preserve">W </w:t>
      </w:r>
      <w:r w:rsidR="0032319B" w:rsidRPr="003E27ED">
        <w:rPr>
          <w:rFonts w:ascii="Arial" w:hAnsi="Arial" w:cs="Arial"/>
          <w:spacing w:val="20"/>
          <w:sz w:val="24"/>
          <w:szCs w:val="24"/>
        </w:rPr>
        <w:t>sekcji</w:t>
      </w:r>
      <w:r w:rsidRPr="003E27ED">
        <w:rPr>
          <w:rFonts w:ascii="Arial" w:hAnsi="Arial" w:cs="Arial"/>
          <w:spacing w:val="20"/>
          <w:sz w:val="24"/>
          <w:szCs w:val="24"/>
        </w:rPr>
        <w:t xml:space="preserve"> mogą funkcjonować następujące stanowisk</w:t>
      </w:r>
      <w:r w:rsidR="003754E5" w:rsidRPr="003E27ED">
        <w:rPr>
          <w:rFonts w:ascii="Arial" w:hAnsi="Arial" w:cs="Arial"/>
          <w:spacing w:val="20"/>
          <w:sz w:val="24"/>
          <w:szCs w:val="24"/>
        </w:rPr>
        <w:t>a</w:t>
      </w:r>
      <w:r w:rsidRPr="003E27ED">
        <w:rPr>
          <w:rFonts w:ascii="Arial" w:hAnsi="Arial" w:cs="Arial"/>
          <w:spacing w:val="20"/>
          <w:sz w:val="24"/>
          <w:szCs w:val="24"/>
        </w:rPr>
        <w:t xml:space="preserve"> pracy:</w:t>
      </w:r>
      <w:r w:rsidR="00481D08" w:rsidRPr="003E27ED">
        <w:rPr>
          <w:rFonts w:ascii="Arial" w:hAnsi="Arial" w:cs="Arial"/>
          <w:spacing w:val="20"/>
          <w:sz w:val="24"/>
          <w:szCs w:val="24"/>
        </w:rPr>
        <w:t xml:space="preserve"> Kierownik, Główny specjalista ds. administracyjnych, sprzedawca biletów - obsługa kas biletowych w obiektach MOSiR, pomoc biurowa..</w:t>
      </w:r>
    </w:p>
    <w:p w:rsidR="00562561" w:rsidRPr="003E27ED" w:rsidRDefault="0095743C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Szczegółową liczbę i rozkład stanowisk </w:t>
      </w:r>
      <w:r w:rsidR="008F128E" w:rsidRPr="003E27ED">
        <w:rPr>
          <w:rFonts w:ascii="Arial" w:hAnsi="Arial" w:cs="Arial"/>
          <w:spacing w:val="20"/>
        </w:rPr>
        <w:t xml:space="preserve">w sekcji </w:t>
      </w:r>
      <w:r w:rsidRPr="003E27ED">
        <w:rPr>
          <w:rFonts w:ascii="Arial" w:hAnsi="Arial" w:cs="Arial"/>
          <w:spacing w:val="20"/>
        </w:rPr>
        <w:t>ustala Dyrektor</w:t>
      </w:r>
      <w:r w:rsidR="00914E5D" w:rsidRPr="003E27ED">
        <w:rPr>
          <w:rFonts w:ascii="Arial" w:hAnsi="Arial" w:cs="Arial"/>
          <w:spacing w:val="20"/>
        </w:rPr>
        <w:t>.</w:t>
      </w:r>
    </w:p>
    <w:p w:rsidR="00AE6617" w:rsidRPr="003E27ED" w:rsidRDefault="00914E5D" w:rsidP="003E27ED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 xml:space="preserve">Do zadań </w:t>
      </w:r>
      <w:r w:rsidR="003754E5" w:rsidRPr="003E27ED">
        <w:rPr>
          <w:rFonts w:ascii="Arial" w:hAnsi="Arial" w:cs="Arial"/>
          <w:spacing w:val="20"/>
          <w:sz w:val="24"/>
          <w:szCs w:val="24"/>
        </w:rPr>
        <w:t>Sekcji organizac</w:t>
      </w:r>
      <w:r w:rsidR="001463E6" w:rsidRPr="003E27ED">
        <w:rPr>
          <w:rFonts w:ascii="Arial" w:hAnsi="Arial" w:cs="Arial"/>
          <w:spacing w:val="20"/>
          <w:sz w:val="24"/>
          <w:szCs w:val="24"/>
        </w:rPr>
        <w:t>yjnej</w:t>
      </w:r>
      <w:r w:rsidRPr="003E27ED">
        <w:rPr>
          <w:rFonts w:ascii="Arial" w:hAnsi="Arial" w:cs="Arial"/>
          <w:spacing w:val="20"/>
          <w:sz w:val="24"/>
          <w:szCs w:val="24"/>
        </w:rPr>
        <w:t xml:space="preserve"> należy:</w:t>
      </w:r>
    </w:p>
    <w:p w:rsidR="00681EC0" w:rsidRPr="003E27ED" w:rsidRDefault="00681EC0" w:rsidP="003E27ED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obsługa sekretariatu</w:t>
      </w:r>
      <w:r w:rsidR="001463E6" w:rsidRPr="003E27ED">
        <w:rPr>
          <w:rFonts w:ascii="Arial" w:hAnsi="Arial" w:cs="Arial"/>
          <w:spacing w:val="20"/>
          <w:sz w:val="24"/>
          <w:szCs w:val="24"/>
        </w:rPr>
        <w:t xml:space="preserve"> MOSiR</w:t>
      </w:r>
      <w:r w:rsidRPr="003E27ED">
        <w:rPr>
          <w:rFonts w:ascii="Arial" w:hAnsi="Arial" w:cs="Arial"/>
          <w:spacing w:val="20"/>
          <w:sz w:val="24"/>
          <w:szCs w:val="24"/>
        </w:rPr>
        <w:t>,</w:t>
      </w:r>
      <w:r w:rsidR="00812704" w:rsidRPr="003E27ED">
        <w:rPr>
          <w:rFonts w:ascii="Arial" w:hAnsi="Arial" w:cs="Arial"/>
          <w:spacing w:val="20"/>
          <w:sz w:val="24"/>
          <w:szCs w:val="24"/>
        </w:rPr>
        <w:t xml:space="preserve"> sporządzanie projektów pism,</w:t>
      </w:r>
    </w:p>
    <w:p w:rsidR="00AE6617" w:rsidRPr="003E27ED" w:rsidRDefault="00AE6617" w:rsidP="003E27ED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ewidencja i archiwizacja dokumentów,</w:t>
      </w:r>
    </w:p>
    <w:p w:rsidR="00AE6617" w:rsidRPr="003E27ED" w:rsidRDefault="00AE6617" w:rsidP="003E27ED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lastRenderedPageBreak/>
        <w:t xml:space="preserve">sporządzanie dokumentacji i przeprowadzanie postępowań zamówień poniżej </w:t>
      </w:r>
      <w:r w:rsidR="003932F2" w:rsidRPr="003E27ED">
        <w:rPr>
          <w:rFonts w:ascii="Arial" w:hAnsi="Arial" w:cs="Arial"/>
          <w:spacing w:val="20"/>
          <w:sz w:val="24"/>
          <w:szCs w:val="24"/>
        </w:rPr>
        <w:t>1</w:t>
      </w:r>
      <w:r w:rsidRPr="003E27ED">
        <w:rPr>
          <w:rFonts w:ascii="Arial" w:hAnsi="Arial" w:cs="Arial"/>
          <w:spacing w:val="20"/>
          <w:sz w:val="24"/>
          <w:szCs w:val="24"/>
        </w:rPr>
        <w:t xml:space="preserve">30 tys. </w:t>
      </w:r>
      <w:r w:rsidR="003932F2" w:rsidRPr="003E27ED">
        <w:rPr>
          <w:rFonts w:ascii="Arial" w:hAnsi="Arial" w:cs="Arial"/>
          <w:spacing w:val="20"/>
          <w:sz w:val="24"/>
          <w:szCs w:val="24"/>
        </w:rPr>
        <w:t xml:space="preserve">zł </w:t>
      </w:r>
      <w:r w:rsidRPr="003E27ED">
        <w:rPr>
          <w:rFonts w:ascii="Arial" w:hAnsi="Arial" w:cs="Arial"/>
          <w:spacing w:val="20"/>
          <w:sz w:val="24"/>
          <w:szCs w:val="24"/>
        </w:rPr>
        <w:t>zgodnie z obowiązującymi przepisami,</w:t>
      </w:r>
    </w:p>
    <w:p w:rsidR="00AE6617" w:rsidRPr="003E27ED" w:rsidRDefault="00AE6617" w:rsidP="003E27ED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opracowywanie dokumentacji z zakresu kontroli zarządczej</w:t>
      </w:r>
      <w:r w:rsidR="00EF66F3" w:rsidRPr="003E27ED">
        <w:rPr>
          <w:rFonts w:ascii="Arial" w:hAnsi="Arial" w:cs="Arial"/>
          <w:spacing w:val="20"/>
          <w:sz w:val="24"/>
          <w:szCs w:val="24"/>
        </w:rPr>
        <w:t>,</w:t>
      </w:r>
      <w:r w:rsidRPr="003E27ED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6B5937" w:rsidRPr="003E27ED" w:rsidRDefault="006B5937" w:rsidP="003E27ED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przeprowadzanie kontroli zarządczej na podstawie upoważnień Dyrektora MOSiR,</w:t>
      </w:r>
    </w:p>
    <w:p w:rsidR="00AE6617" w:rsidRPr="003E27ED" w:rsidRDefault="00AE6617" w:rsidP="003E27ED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prowadzenie działań marketingowych</w:t>
      </w:r>
      <w:r w:rsidR="00D319C9" w:rsidRPr="003E27ED">
        <w:rPr>
          <w:rFonts w:ascii="Arial" w:hAnsi="Arial" w:cs="Arial"/>
          <w:spacing w:val="20"/>
          <w:sz w:val="24"/>
          <w:szCs w:val="24"/>
        </w:rPr>
        <w:t xml:space="preserve"> oraz sprzedaż usług,</w:t>
      </w:r>
    </w:p>
    <w:p w:rsidR="006B5937" w:rsidRPr="003E27ED" w:rsidRDefault="006B5937" w:rsidP="003E27ED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 xml:space="preserve">gospodarka środkami wyposażenia </w:t>
      </w:r>
      <w:r w:rsidR="004A4EE4" w:rsidRPr="003E27ED">
        <w:rPr>
          <w:rFonts w:ascii="Arial" w:hAnsi="Arial" w:cs="Arial"/>
          <w:spacing w:val="20"/>
          <w:sz w:val="24"/>
          <w:szCs w:val="24"/>
        </w:rPr>
        <w:t>biurowego oraz bieżące zaopatrywanie w materiały i artykuły biurowe,</w:t>
      </w:r>
      <w:r w:rsidR="00D319C9" w:rsidRPr="003E27ED">
        <w:rPr>
          <w:rFonts w:ascii="Arial" w:hAnsi="Arial" w:cs="Arial"/>
          <w:spacing w:val="20"/>
          <w:sz w:val="24"/>
          <w:szCs w:val="24"/>
        </w:rPr>
        <w:t xml:space="preserve"> zamawianie pieczątek, druków, prasy, wydawnictw,</w:t>
      </w:r>
    </w:p>
    <w:p w:rsidR="00EF66F3" w:rsidRPr="003E27ED" w:rsidRDefault="00EF66F3" w:rsidP="003E27ED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gromadzenie aktów prawnych i przepisów mających zastosowanie w działalności jednostki,</w:t>
      </w:r>
    </w:p>
    <w:p w:rsidR="00812704" w:rsidRPr="003E27ED" w:rsidRDefault="00812704" w:rsidP="003E27ED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 xml:space="preserve">nadzór nad pracownikami obsługi Stadionu Sportowego, Kompleksu </w:t>
      </w:r>
      <w:r w:rsidR="001F3D9F" w:rsidRPr="003E27ED">
        <w:rPr>
          <w:rFonts w:ascii="Arial" w:hAnsi="Arial" w:cs="Arial"/>
          <w:spacing w:val="20"/>
          <w:sz w:val="24"/>
          <w:szCs w:val="24"/>
        </w:rPr>
        <w:t>Rekreacyjnego</w:t>
      </w:r>
      <w:r w:rsidRPr="003E27ED">
        <w:rPr>
          <w:rFonts w:ascii="Arial" w:hAnsi="Arial" w:cs="Arial"/>
          <w:spacing w:val="20"/>
          <w:sz w:val="24"/>
          <w:szCs w:val="24"/>
        </w:rPr>
        <w:t xml:space="preserve"> ul. Żółkiewskiego oraz Parku Piszczele</w:t>
      </w:r>
      <w:r w:rsidR="001F3D9F" w:rsidRPr="003E27ED">
        <w:rPr>
          <w:rFonts w:ascii="Arial" w:hAnsi="Arial" w:cs="Arial"/>
          <w:spacing w:val="20"/>
          <w:sz w:val="24"/>
          <w:szCs w:val="24"/>
        </w:rPr>
        <w:t>,</w:t>
      </w:r>
    </w:p>
    <w:p w:rsidR="00EF66F3" w:rsidRPr="003E27ED" w:rsidRDefault="00EF66F3" w:rsidP="003E27ED">
      <w:pPr>
        <w:numPr>
          <w:ilvl w:val="0"/>
          <w:numId w:val="17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udzielanie informacji o działalności MOSiR,</w:t>
      </w:r>
    </w:p>
    <w:p w:rsidR="00EF66F3" w:rsidRPr="003E27ED" w:rsidRDefault="00EF66F3" w:rsidP="003E27ED">
      <w:pPr>
        <w:numPr>
          <w:ilvl w:val="0"/>
          <w:numId w:val="17"/>
        </w:num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współpraca przy organizacji imprez</w:t>
      </w:r>
      <w:r w:rsidR="00EC7E1B" w:rsidRPr="003E27ED">
        <w:rPr>
          <w:rFonts w:ascii="Arial" w:hAnsi="Arial" w:cs="Arial"/>
          <w:spacing w:val="20"/>
        </w:rPr>
        <w:t xml:space="preserve"> sportowych i rekreacyjnych</w:t>
      </w:r>
      <w:r w:rsidRPr="003E27ED">
        <w:rPr>
          <w:rFonts w:ascii="Arial" w:hAnsi="Arial" w:cs="Arial"/>
          <w:spacing w:val="20"/>
        </w:rPr>
        <w:t>,</w:t>
      </w:r>
    </w:p>
    <w:p w:rsidR="00AE6617" w:rsidRPr="003E27ED" w:rsidRDefault="00AE6617" w:rsidP="003E27ED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współpraca z Centrum Usług Wspólnych</w:t>
      </w:r>
      <w:r w:rsidR="001463E6" w:rsidRPr="003E27ED">
        <w:rPr>
          <w:rFonts w:ascii="Arial" w:hAnsi="Arial" w:cs="Arial"/>
          <w:spacing w:val="20"/>
          <w:sz w:val="24"/>
          <w:szCs w:val="24"/>
        </w:rPr>
        <w:t xml:space="preserve"> w zakresie świadczonej obsługi.</w:t>
      </w:r>
    </w:p>
    <w:p w:rsidR="001F3D9F" w:rsidRPr="003E27ED" w:rsidRDefault="00553311" w:rsidP="003E27ED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opracowywanie zbiorczego kalendarz</w:t>
      </w:r>
      <w:r w:rsidR="001F3D9F" w:rsidRPr="003E27ED">
        <w:rPr>
          <w:rFonts w:ascii="Arial" w:hAnsi="Arial" w:cs="Arial"/>
          <w:spacing w:val="20"/>
          <w:sz w:val="24"/>
          <w:szCs w:val="24"/>
        </w:rPr>
        <w:t xml:space="preserve">a imprez sportowo-rekreacyjnych oraz planów gospodarczych w zakresie imprez własnych </w:t>
      </w:r>
      <w:r w:rsidR="001F3D9F" w:rsidRPr="003E27ED">
        <w:rPr>
          <w:rFonts w:ascii="Arial" w:hAnsi="Arial" w:cs="Arial"/>
          <w:spacing w:val="20"/>
          <w:sz w:val="24"/>
          <w:szCs w:val="24"/>
        </w:rPr>
        <w:br/>
        <w:t>i zleconych,</w:t>
      </w:r>
    </w:p>
    <w:p w:rsidR="00553311" w:rsidRPr="003E27ED" w:rsidRDefault="00553311" w:rsidP="003E27ED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 xml:space="preserve">opracowywanie oferty usług MOSiR w dziedzinie kultury fizycznej </w:t>
      </w:r>
      <w:r w:rsidRPr="003E27ED">
        <w:rPr>
          <w:rFonts w:ascii="Arial" w:hAnsi="Arial" w:cs="Arial"/>
          <w:spacing w:val="20"/>
          <w:sz w:val="24"/>
          <w:szCs w:val="24"/>
        </w:rPr>
        <w:br/>
        <w:t>i szeroko pojętej rekreacji,</w:t>
      </w:r>
    </w:p>
    <w:p w:rsidR="00553311" w:rsidRPr="003E27ED" w:rsidRDefault="00553311" w:rsidP="003E27ED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 xml:space="preserve">opracowywanie założeń co do strategii </w:t>
      </w:r>
      <w:r w:rsidR="00EC7E1B" w:rsidRPr="003E27ED">
        <w:rPr>
          <w:rFonts w:ascii="Arial" w:hAnsi="Arial" w:cs="Arial"/>
          <w:spacing w:val="20"/>
          <w:sz w:val="24"/>
          <w:szCs w:val="24"/>
        </w:rPr>
        <w:t>MOSiR</w:t>
      </w:r>
      <w:r w:rsidRPr="003E27ED">
        <w:rPr>
          <w:rFonts w:ascii="Arial" w:hAnsi="Arial" w:cs="Arial"/>
          <w:spacing w:val="20"/>
          <w:sz w:val="24"/>
          <w:szCs w:val="24"/>
        </w:rPr>
        <w:t xml:space="preserve"> oraz wprowadzanie nowych form aktywności ruchowej na</w:t>
      </w:r>
      <w:r w:rsidR="00EC7E1B" w:rsidRPr="003E27ED">
        <w:rPr>
          <w:rFonts w:ascii="Arial" w:hAnsi="Arial" w:cs="Arial"/>
          <w:spacing w:val="20"/>
          <w:sz w:val="24"/>
          <w:szCs w:val="24"/>
        </w:rPr>
        <w:t xml:space="preserve"> obiektach będących </w:t>
      </w:r>
      <w:r w:rsidR="00EC7E1B" w:rsidRPr="003E27ED">
        <w:rPr>
          <w:rFonts w:ascii="Arial" w:hAnsi="Arial" w:cs="Arial"/>
          <w:spacing w:val="20"/>
          <w:sz w:val="24"/>
          <w:szCs w:val="24"/>
        </w:rPr>
        <w:br/>
        <w:t>w administrowaniu</w:t>
      </w:r>
      <w:r w:rsidRPr="003E27ED">
        <w:rPr>
          <w:rFonts w:ascii="Arial" w:hAnsi="Arial" w:cs="Arial"/>
          <w:spacing w:val="20"/>
          <w:sz w:val="24"/>
          <w:szCs w:val="24"/>
        </w:rPr>
        <w:t xml:space="preserve"> MOSiR,</w:t>
      </w:r>
    </w:p>
    <w:p w:rsidR="00553311" w:rsidRPr="003E27ED" w:rsidRDefault="00553311" w:rsidP="003E27ED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współpraca z lokalnymi firmami, placówkami oświaty w ramach organizacji imprez sportowych.</w:t>
      </w:r>
    </w:p>
    <w:p w:rsidR="00553311" w:rsidRPr="003E27ED" w:rsidRDefault="00553311" w:rsidP="003E27ED">
      <w:pPr>
        <w:spacing w:line="360" w:lineRule="auto"/>
        <w:ind w:left="357"/>
        <w:rPr>
          <w:rFonts w:ascii="Arial" w:hAnsi="Arial" w:cs="Arial"/>
          <w:spacing w:val="20"/>
        </w:rPr>
      </w:pPr>
    </w:p>
    <w:p w:rsidR="00CF555C" w:rsidRPr="003E27ED" w:rsidRDefault="00CF555C" w:rsidP="003E27ED">
      <w:pPr>
        <w:pStyle w:val="Akapitzlist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E06186" w:rsidRPr="003E27ED" w:rsidRDefault="00215C49" w:rsidP="003E27ED">
      <w:pPr>
        <w:spacing w:line="360" w:lineRule="auto"/>
        <w:rPr>
          <w:rFonts w:ascii="Arial" w:eastAsia="Calibri" w:hAnsi="Arial" w:cs="Arial"/>
          <w:spacing w:val="20"/>
          <w:lang w:eastAsia="en-US"/>
        </w:rPr>
      </w:pPr>
      <w:r w:rsidRPr="003E27ED">
        <w:rPr>
          <w:rFonts w:ascii="Arial" w:hAnsi="Arial" w:cs="Arial"/>
          <w:b/>
          <w:spacing w:val="20"/>
        </w:rPr>
        <w:t xml:space="preserve">Obsługa finansowo – księgowa i ekonomiczno – administracyjna: </w:t>
      </w:r>
    </w:p>
    <w:p w:rsidR="00553311" w:rsidRPr="003E27ED" w:rsidRDefault="00553311" w:rsidP="003E27ED">
      <w:pPr>
        <w:pStyle w:val="Akapitzlist"/>
        <w:spacing w:line="360" w:lineRule="auto"/>
        <w:ind w:left="0"/>
        <w:rPr>
          <w:rFonts w:ascii="Arial" w:hAnsi="Arial" w:cs="Arial"/>
          <w:spacing w:val="20"/>
          <w:sz w:val="24"/>
          <w:szCs w:val="24"/>
        </w:rPr>
      </w:pPr>
      <w:r w:rsidRPr="003E27ED">
        <w:rPr>
          <w:rFonts w:ascii="Arial" w:hAnsi="Arial" w:cs="Arial"/>
          <w:spacing w:val="20"/>
          <w:sz w:val="24"/>
          <w:szCs w:val="24"/>
        </w:rPr>
        <w:t>§ 12</w:t>
      </w:r>
    </w:p>
    <w:p w:rsidR="00EC5D27" w:rsidRPr="003E27ED" w:rsidRDefault="00215C49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Kompleksową obsługę finansowo – księgową i ekonomiczno – administracyjną tj. kadry, płace, obsługę informatyczną, prawną oraz z zakresu zamówień publicznych BHP i p. </w:t>
      </w:r>
      <w:proofErr w:type="spellStart"/>
      <w:r w:rsidRPr="003E27ED">
        <w:rPr>
          <w:rFonts w:ascii="Arial" w:hAnsi="Arial" w:cs="Arial"/>
          <w:spacing w:val="20"/>
        </w:rPr>
        <w:t>poż</w:t>
      </w:r>
      <w:proofErr w:type="spellEnd"/>
      <w:r w:rsidRPr="003E27ED">
        <w:rPr>
          <w:rFonts w:ascii="Arial" w:hAnsi="Arial" w:cs="Arial"/>
          <w:spacing w:val="20"/>
        </w:rPr>
        <w:t xml:space="preserve">. </w:t>
      </w:r>
      <w:r w:rsidR="00E06186" w:rsidRPr="003E27ED">
        <w:rPr>
          <w:rFonts w:ascii="Arial" w:hAnsi="Arial" w:cs="Arial"/>
          <w:spacing w:val="20"/>
        </w:rPr>
        <w:t xml:space="preserve">oraz </w:t>
      </w:r>
      <w:r w:rsidR="00553311" w:rsidRPr="003E27ED">
        <w:rPr>
          <w:rFonts w:ascii="Arial" w:hAnsi="Arial" w:cs="Arial"/>
          <w:spacing w:val="20"/>
        </w:rPr>
        <w:t xml:space="preserve">zagadnienia związane z ochroną danych osobowych (IOD) </w:t>
      </w:r>
      <w:r w:rsidRPr="003E27ED">
        <w:rPr>
          <w:rFonts w:ascii="Arial" w:hAnsi="Arial" w:cs="Arial"/>
          <w:spacing w:val="20"/>
        </w:rPr>
        <w:t xml:space="preserve">Miejskiego Ośrodka Sportu i Rekreacji prowadzi Centrum Usług Wspólnych na podstawie uchwały Nr XXXI/365/2016 Rady Miasta Sandomierza z dnia 28 września 2016 r. o zmianie uchwały Rady Miasta Sandomierza w sprawie przekształcenia jednostki budżetowej Gminy Miejskiej Sandomierz „Zespołu Ekonomiczno – Administracyjnego Szkół w Sandomierzu” w jednostkę budżetową Gminy Miejskiej Sandomierz „Samorządowe Centrum Oświaty w Sandomierzu” oraz o zmianie nazwy jednostki budżetowej Gminy Miejskiej Sandomierz z Samorządowego Centrum Oświaty w Sandomierzu </w:t>
      </w:r>
    </w:p>
    <w:p w:rsidR="00795E8A" w:rsidRPr="003E27ED" w:rsidRDefault="00795E8A" w:rsidP="003E27ED">
      <w:pPr>
        <w:spacing w:line="360" w:lineRule="auto"/>
        <w:rPr>
          <w:rFonts w:ascii="Arial" w:hAnsi="Arial" w:cs="Arial"/>
          <w:spacing w:val="20"/>
        </w:rPr>
      </w:pPr>
    </w:p>
    <w:p w:rsidR="006F08E8" w:rsidRPr="003E27ED" w:rsidRDefault="00914E5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§ 1</w:t>
      </w:r>
      <w:r w:rsidR="00341AA2" w:rsidRPr="003E27ED">
        <w:rPr>
          <w:rFonts w:ascii="Arial" w:hAnsi="Arial" w:cs="Arial"/>
          <w:spacing w:val="20"/>
        </w:rPr>
        <w:t>6</w:t>
      </w:r>
    </w:p>
    <w:p w:rsidR="001C429F" w:rsidRPr="003E27ED" w:rsidRDefault="00914E5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Organizację i porządek pracy oraz związane z tym prawa i </w:t>
      </w:r>
      <w:r w:rsidR="00094359" w:rsidRPr="003E27ED">
        <w:rPr>
          <w:rFonts w:ascii="Arial" w:hAnsi="Arial" w:cs="Arial"/>
          <w:spacing w:val="20"/>
        </w:rPr>
        <w:t>obowiązki pracodawcy</w:t>
      </w:r>
      <w:r w:rsidRPr="003E27ED">
        <w:rPr>
          <w:rFonts w:ascii="Arial" w:hAnsi="Arial" w:cs="Arial"/>
          <w:spacing w:val="20"/>
        </w:rPr>
        <w:t xml:space="preserve"> i pracowników określa Regulamin pracy.</w:t>
      </w:r>
    </w:p>
    <w:p w:rsidR="00FD5B7F" w:rsidRPr="003E27ED" w:rsidRDefault="00914E5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Szczegółowy rozkład i liczebność stanowisk pracy w ramach poszczególnych komórek organizacyjnych MOSIR Sandomierz ustala Dyrektor.</w:t>
      </w:r>
    </w:p>
    <w:p w:rsidR="00CF555C" w:rsidRPr="003E27ED" w:rsidRDefault="00CF555C" w:rsidP="003E27ED">
      <w:pPr>
        <w:spacing w:line="360" w:lineRule="auto"/>
        <w:rPr>
          <w:rFonts w:ascii="Arial" w:hAnsi="Arial" w:cs="Arial"/>
          <w:spacing w:val="20"/>
        </w:rPr>
      </w:pPr>
    </w:p>
    <w:p w:rsidR="00E557CC" w:rsidRPr="003E27ED" w:rsidRDefault="00914E5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§ 1</w:t>
      </w:r>
      <w:r w:rsidR="00341AA2" w:rsidRPr="003E27ED">
        <w:rPr>
          <w:rFonts w:ascii="Arial" w:hAnsi="Arial" w:cs="Arial"/>
          <w:spacing w:val="20"/>
        </w:rPr>
        <w:t>7</w:t>
      </w:r>
    </w:p>
    <w:p w:rsidR="001C429F" w:rsidRPr="003E27ED" w:rsidRDefault="00914E5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Dyrektora zastępuje podczas jego nieobecności </w:t>
      </w:r>
      <w:r w:rsidR="00553311" w:rsidRPr="003E27ED">
        <w:rPr>
          <w:rFonts w:ascii="Arial" w:hAnsi="Arial" w:cs="Arial"/>
          <w:spacing w:val="20"/>
        </w:rPr>
        <w:t xml:space="preserve">wskazany </w:t>
      </w:r>
      <w:r w:rsidR="001F67AC" w:rsidRPr="003E27ED">
        <w:rPr>
          <w:rFonts w:ascii="Arial" w:hAnsi="Arial" w:cs="Arial"/>
          <w:spacing w:val="20"/>
        </w:rPr>
        <w:t xml:space="preserve">Kierownik </w:t>
      </w:r>
      <w:r w:rsidR="00553311" w:rsidRPr="003E27ED">
        <w:rPr>
          <w:rFonts w:ascii="Arial" w:hAnsi="Arial" w:cs="Arial"/>
          <w:spacing w:val="20"/>
        </w:rPr>
        <w:t xml:space="preserve">MOSiR </w:t>
      </w:r>
      <w:r w:rsidRPr="003E27ED">
        <w:rPr>
          <w:rFonts w:ascii="Arial" w:hAnsi="Arial" w:cs="Arial"/>
          <w:spacing w:val="20"/>
        </w:rPr>
        <w:t>na podstawie i w granicach udzielonego pełnomocnictwa przez Dyrektora MOSiR.</w:t>
      </w:r>
    </w:p>
    <w:p w:rsidR="00795E8A" w:rsidRPr="003E27ED" w:rsidRDefault="00795E8A" w:rsidP="003E27ED">
      <w:pPr>
        <w:spacing w:line="360" w:lineRule="auto"/>
        <w:rPr>
          <w:rFonts w:ascii="Arial" w:hAnsi="Arial" w:cs="Arial"/>
          <w:spacing w:val="20"/>
        </w:rPr>
      </w:pPr>
    </w:p>
    <w:p w:rsidR="005C67F5" w:rsidRPr="003E27ED" w:rsidRDefault="00914E5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§ 1</w:t>
      </w:r>
      <w:r w:rsidR="00341AA2" w:rsidRPr="003E27ED">
        <w:rPr>
          <w:rFonts w:ascii="Arial" w:hAnsi="Arial" w:cs="Arial"/>
          <w:spacing w:val="20"/>
        </w:rPr>
        <w:t>8</w:t>
      </w:r>
    </w:p>
    <w:p w:rsidR="00E53ECC" w:rsidRPr="003E27ED" w:rsidRDefault="00914E5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Strukturę organizacyjną jednostki określa schemat organizacyjny stanowiący załącznik do niniejszego Regulaminu.</w:t>
      </w:r>
    </w:p>
    <w:p w:rsidR="008C6F4A" w:rsidRPr="003E27ED" w:rsidRDefault="008C6F4A" w:rsidP="003E27ED">
      <w:pPr>
        <w:spacing w:line="360" w:lineRule="auto"/>
        <w:rPr>
          <w:rFonts w:ascii="Arial" w:hAnsi="Arial" w:cs="Arial"/>
          <w:spacing w:val="20"/>
        </w:rPr>
      </w:pPr>
    </w:p>
    <w:p w:rsidR="005C67F5" w:rsidRPr="003E27ED" w:rsidRDefault="00914E5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§ 1</w:t>
      </w:r>
      <w:r w:rsidR="00341AA2" w:rsidRPr="003E27ED">
        <w:rPr>
          <w:rFonts w:ascii="Arial" w:hAnsi="Arial" w:cs="Arial"/>
          <w:spacing w:val="20"/>
        </w:rPr>
        <w:t>9</w:t>
      </w:r>
    </w:p>
    <w:p w:rsidR="006F08E8" w:rsidRPr="003E27ED" w:rsidRDefault="006F08E8" w:rsidP="003E27ED">
      <w:pPr>
        <w:spacing w:line="360" w:lineRule="auto"/>
        <w:ind w:left="3900" w:firstLine="348"/>
        <w:rPr>
          <w:rFonts w:ascii="Arial" w:hAnsi="Arial" w:cs="Arial"/>
          <w:spacing w:val="20"/>
        </w:rPr>
      </w:pPr>
    </w:p>
    <w:p w:rsidR="00451F1E" w:rsidRPr="003E27ED" w:rsidRDefault="00914E5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Regulamin wymaga zatwierdzenia przez Burmistrza Sandomierza.</w:t>
      </w:r>
    </w:p>
    <w:p w:rsidR="0007239F" w:rsidRPr="003E27ED" w:rsidRDefault="00341AA2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>§ 20</w:t>
      </w:r>
    </w:p>
    <w:p w:rsidR="008A1E4D" w:rsidRPr="003E27ED" w:rsidRDefault="008A1E4D" w:rsidP="003E27ED">
      <w:pPr>
        <w:spacing w:line="360" w:lineRule="auto"/>
        <w:rPr>
          <w:rFonts w:ascii="Arial" w:hAnsi="Arial" w:cs="Arial"/>
          <w:spacing w:val="20"/>
        </w:rPr>
      </w:pPr>
    </w:p>
    <w:p w:rsidR="007D2107" w:rsidRPr="003E27ED" w:rsidRDefault="00914E5D" w:rsidP="003E27ED">
      <w:pPr>
        <w:spacing w:line="360" w:lineRule="auto"/>
        <w:rPr>
          <w:rFonts w:ascii="Arial" w:hAnsi="Arial" w:cs="Arial"/>
          <w:spacing w:val="20"/>
        </w:rPr>
      </w:pPr>
      <w:r w:rsidRPr="003E27ED">
        <w:rPr>
          <w:rFonts w:ascii="Arial" w:hAnsi="Arial" w:cs="Arial"/>
          <w:spacing w:val="20"/>
        </w:rPr>
        <w:t xml:space="preserve">Regulamin wchodzi w życie z dniem </w:t>
      </w:r>
      <w:r w:rsidR="00AA275B" w:rsidRPr="003E27ED">
        <w:rPr>
          <w:rFonts w:ascii="Arial" w:hAnsi="Arial" w:cs="Arial"/>
          <w:b/>
          <w:spacing w:val="20"/>
        </w:rPr>
        <w:t xml:space="preserve">1 </w:t>
      </w:r>
      <w:r w:rsidR="003932F2" w:rsidRPr="003E27ED">
        <w:rPr>
          <w:rFonts w:ascii="Arial" w:hAnsi="Arial" w:cs="Arial"/>
          <w:b/>
          <w:spacing w:val="20"/>
        </w:rPr>
        <w:t xml:space="preserve">lipca </w:t>
      </w:r>
      <w:r w:rsidR="0007752F" w:rsidRPr="003E27ED">
        <w:rPr>
          <w:rFonts w:ascii="Arial" w:hAnsi="Arial" w:cs="Arial"/>
          <w:b/>
          <w:spacing w:val="20"/>
        </w:rPr>
        <w:t>20</w:t>
      </w:r>
      <w:r w:rsidR="00C857E4" w:rsidRPr="003E27ED">
        <w:rPr>
          <w:rFonts w:ascii="Arial" w:hAnsi="Arial" w:cs="Arial"/>
          <w:b/>
          <w:spacing w:val="20"/>
        </w:rPr>
        <w:t>2</w:t>
      </w:r>
      <w:r w:rsidR="003932F2" w:rsidRPr="003E27ED">
        <w:rPr>
          <w:rFonts w:ascii="Arial" w:hAnsi="Arial" w:cs="Arial"/>
          <w:b/>
          <w:spacing w:val="20"/>
        </w:rPr>
        <w:t>3</w:t>
      </w:r>
      <w:r w:rsidR="000C6D9D" w:rsidRPr="003E27ED">
        <w:rPr>
          <w:rFonts w:ascii="Arial" w:hAnsi="Arial" w:cs="Arial"/>
          <w:b/>
          <w:spacing w:val="20"/>
        </w:rPr>
        <w:t>r</w:t>
      </w:r>
      <w:r w:rsidR="006E1F05" w:rsidRPr="003E27ED">
        <w:rPr>
          <w:rFonts w:ascii="Arial" w:hAnsi="Arial" w:cs="Arial"/>
          <w:spacing w:val="20"/>
        </w:rPr>
        <w:t>.</w:t>
      </w:r>
    </w:p>
    <w:p w:rsidR="008C6F4A" w:rsidRPr="003E27ED" w:rsidRDefault="008C6F4A" w:rsidP="003E27ED">
      <w:pPr>
        <w:pStyle w:val="Bezodstpw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C00028" w:rsidRPr="003E27ED" w:rsidRDefault="00C00028" w:rsidP="003E27ED">
      <w:pPr>
        <w:spacing w:line="360" w:lineRule="auto"/>
        <w:rPr>
          <w:rFonts w:ascii="Arial" w:hAnsi="Arial" w:cs="Arial"/>
          <w:spacing w:val="20"/>
        </w:rPr>
      </w:pPr>
    </w:p>
    <w:p w:rsidR="008C6F4A" w:rsidRPr="003E27ED" w:rsidRDefault="008C6F4A" w:rsidP="003E27ED">
      <w:pPr>
        <w:spacing w:line="360" w:lineRule="auto"/>
        <w:rPr>
          <w:rFonts w:ascii="Arial" w:hAnsi="Arial" w:cs="Arial"/>
          <w:spacing w:val="20"/>
        </w:rPr>
      </w:pPr>
    </w:p>
    <w:p w:rsidR="004818EA" w:rsidRPr="00621108" w:rsidRDefault="00914E5D" w:rsidP="003E27ED">
      <w:pPr>
        <w:spacing w:line="360" w:lineRule="auto"/>
        <w:ind w:firstLine="284"/>
        <w:rPr>
          <w:rFonts w:asciiTheme="minorHAnsi" w:hAnsiTheme="minorHAnsi" w:cstheme="minorHAnsi"/>
          <w:sz w:val="26"/>
          <w:szCs w:val="26"/>
        </w:rPr>
      </w:pPr>
      <w:r w:rsidRPr="003E27ED">
        <w:rPr>
          <w:rFonts w:ascii="Arial" w:hAnsi="Arial" w:cs="Arial"/>
          <w:spacing w:val="20"/>
        </w:rPr>
        <w:t>Opracował:</w:t>
      </w:r>
      <w:r w:rsidRPr="003E27ED">
        <w:rPr>
          <w:rFonts w:ascii="Arial" w:hAnsi="Arial" w:cs="Arial"/>
          <w:spacing w:val="20"/>
        </w:rPr>
        <w:tab/>
        <w:t xml:space="preserve">              </w:t>
      </w:r>
      <w:r w:rsidR="00C00028" w:rsidRPr="003E27ED">
        <w:rPr>
          <w:rFonts w:ascii="Arial" w:hAnsi="Arial" w:cs="Arial"/>
          <w:spacing w:val="20"/>
        </w:rPr>
        <w:t xml:space="preserve">                            </w:t>
      </w:r>
      <w:r w:rsidR="00C00028" w:rsidRPr="003E27ED">
        <w:rPr>
          <w:rFonts w:ascii="Arial" w:hAnsi="Arial" w:cs="Arial"/>
          <w:spacing w:val="20"/>
        </w:rPr>
        <w:tab/>
      </w:r>
      <w:r w:rsidR="00C00028" w:rsidRPr="003E27ED">
        <w:rPr>
          <w:rFonts w:ascii="Arial" w:hAnsi="Arial" w:cs="Arial"/>
          <w:spacing w:val="20"/>
        </w:rPr>
        <w:tab/>
      </w:r>
      <w:r w:rsidR="00C00028" w:rsidRPr="003E27ED">
        <w:rPr>
          <w:rFonts w:ascii="Arial" w:hAnsi="Arial" w:cs="Arial"/>
          <w:spacing w:val="20"/>
        </w:rPr>
        <w:tab/>
      </w:r>
      <w:r w:rsidRPr="003E27ED">
        <w:rPr>
          <w:rFonts w:ascii="Arial" w:hAnsi="Arial" w:cs="Arial"/>
          <w:spacing w:val="20"/>
        </w:rPr>
        <w:t>Zatw</w:t>
      </w:r>
      <w:r w:rsidRPr="00621108">
        <w:rPr>
          <w:rFonts w:asciiTheme="minorHAnsi" w:hAnsiTheme="minorHAnsi" w:cstheme="minorHAnsi"/>
          <w:sz w:val="26"/>
          <w:szCs w:val="26"/>
        </w:rPr>
        <w:t>ierdził:</w:t>
      </w:r>
    </w:p>
    <w:sectPr w:rsidR="004818EA" w:rsidRPr="00621108" w:rsidSect="00CB6E54">
      <w:footerReference w:type="default" r:id="rId11"/>
      <w:pgSz w:w="11906" w:h="16838"/>
      <w:pgMar w:top="1134" w:right="1700" w:bottom="1134" w:left="175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98" w:rsidRDefault="00470998">
      <w:r>
        <w:separator/>
      </w:r>
    </w:p>
  </w:endnote>
  <w:endnote w:type="continuationSeparator" w:id="0">
    <w:p w:rsidR="00470998" w:rsidRDefault="00470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6F" w:rsidRDefault="000D24E5" w:rsidP="00BA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2F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2F6F" w:rsidRDefault="00E62F6F" w:rsidP="00BA49F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6F" w:rsidRDefault="00E62F6F" w:rsidP="00BA49FB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6F" w:rsidRDefault="00E62F6F">
    <w:pPr>
      <w:pStyle w:val="Stopka"/>
      <w:jc w:val="right"/>
    </w:pPr>
  </w:p>
  <w:p w:rsidR="00E62F6F" w:rsidRDefault="00E62F6F" w:rsidP="002D3D0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918"/>
      <w:docPartObj>
        <w:docPartGallery w:val="Page Numbers (Bottom of Page)"/>
        <w:docPartUnique/>
      </w:docPartObj>
    </w:sdtPr>
    <w:sdtContent>
      <w:p w:rsidR="00C47C56" w:rsidRDefault="000D24E5">
        <w:pPr>
          <w:pStyle w:val="Stopka"/>
          <w:jc w:val="right"/>
        </w:pPr>
        <w:r w:rsidRPr="00C47C56">
          <w:rPr>
            <w:rFonts w:asciiTheme="minorHAnsi" w:hAnsiTheme="minorHAnsi"/>
          </w:rPr>
          <w:fldChar w:fldCharType="begin"/>
        </w:r>
        <w:r w:rsidR="00C47C56" w:rsidRPr="00C47C56">
          <w:rPr>
            <w:rFonts w:asciiTheme="minorHAnsi" w:hAnsiTheme="minorHAnsi"/>
          </w:rPr>
          <w:instrText xml:space="preserve"> PAGE   \* MERGEFORMAT </w:instrText>
        </w:r>
        <w:r w:rsidRPr="00C47C56">
          <w:rPr>
            <w:rFonts w:asciiTheme="minorHAnsi" w:hAnsiTheme="minorHAnsi"/>
          </w:rPr>
          <w:fldChar w:fldCharType="separate"/>
        </w:r>
        <w:r w:rsidR="003E27ED">
          <w:rPr>
            <w:rFonts w:asciiTheme="minorHAnsi" w:hAnsiTheme="minorHAnsi"/>
            <w:noProof/>
          </w:rPr>
          <w:t>1</w:t>
        </w:r>
        <w:r w:rsidRPr="00C47C56">
          <w:rPr>
            <w:rFonts w:asciiTheme="minorHAnsi" w:hAnsiTheme="minorHAnsi"/>
          </w:rPr>
          <w:fldChar w:fldCharType="end"/>
        </w:r>
      </w:p>
    </w:sdtContent>
  </w:sdt>
  <w:p w:rsidR="00E62F6F" w:rsidRDefault="00E62F6F" w:rsidP="00BA49F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98" w:rsidRDefault="00470998">
      <w:r>
        <w:separator/>
      </w:r>
    </w:p>
  </w:footnote>
  <w:footnote w:type="continuationSeparator" w:id="0">
    <w:p w:rsidR="00470998" w:rsidRDefault="00470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DD5"/>
    <w:multiLevelType w:val="hybridMultilevel"/>
    <w:tmpl w:val="0756B7A4"/>
    <w:lvl w:ilvl="0" w:tplc="9BEAD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3644A"/>
    <w:multiLevelType w:val="hybridMultilevel"/>
    <w:tmpl w:val="EEA27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5D0"/>
    <w:multiLevelType w:val="hybridMultilevel"/>
    <w:tmpl w:val="1BDE8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66379"/>
    <w:multiLevelType w:val="hybridMultilevel"/>
    <w:tmpl w:val="CE3EC54E"/>
    <w:lvl w:ilvl="0" w:tplc="04150017">
      <w:start w:val="1"/>
      <w:numFmt w:val="lowerLetter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1A3F08E0"/>
    <w:multiLevelType w:val="hybridMultilevel"/>
    <w:tmpl w:val="AE6AB41C"/>
    <w:lvl w:ilvl="0" w:tplc="93606EDE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FC6929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E36372"/>
    <w:multiLevelType w:val="hybridMultilevel"/>
    <w:tmpl w:val="B100C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C15E5"/>
    <w:multiLevelType w:val="hybridMultilevel"/>
    <w:tmpl w:val="A31A98C4"/>
    <w:lvl w:ilvl="0" w:tplc="B5B0D9D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05" w:hanging="360"/>
      </w:pPr>
    </w:lvl>
    <w:lvl w:ilvl="2" w:tplc="0415001B" w:tentative="1">
      <w:start w:val="1"/>
      <w:numFmt w:val="lowerRoman"/>
      <w:lvlText w:val="%3."/>
      <w:lvlJc w:val="right"/>
      <w:pPr>
        <w:ind w:left="2825" w:hanging="180"/>
      </w:pPr>
    </w:lvl>
    <w:lvl w:ilvl="3" w:tplc="0415000F" w:tentative="1">
      <w:start w:val="1"/>
      <w:numFmt w:val="decimal"/>
      <w:lvlText w:val="%4."/>
      <w:lvlJc w:val="left"/>
      <w:pPr>
        <w:ind w:left="3545" w:hanging="360"/>
      </w:pPr>
    </w:lvl>
    <w:lvl w:ilvl="4" w:tplc="04150019" w:tentative="1">
      <w:start w:val="1"/>
      <w:numFmt w:val="lowerLetter"/>
      <w:lvlText w:val="%5."/>
      <w:lvlJc w:val="left"/>
      <w:pPr>
        <w:ind w:left="4265" w:hanging="360"/>
      </w:pPr>
    </w:lvl>
    <w:lvl w:ilvl="5" w:tplc="0415001B" w:tentative="1">
      <w:start w:val="1"/>
      <w:numFmt w:val="lowerRoman"/>
      <w:lvlText w:val="%6."/>
      <w:lvlJc w:val="right"/>
      <w:pPr>
        <w:ind w:left="4985" w:hanging="180"/>
      </w:pPr>
    </w:lvl>
    <w:lvl w:ilvl="6" w:tplc="0415000F" w:tentative="1">
      <w:start w:val="1"/>
      <w:numFmt w:val="decimal"/>
      <w:lvlText w:val="%7."/>
      <w:lvlJc w:val="left"/>
      <w:pPr>
        <w:ind w:left="5705" w:hanging="360"/>
      </w:pPr>
    </w:lvl>
    <w:lvl w:ilvl="7" w:tplc="04150019" w:tentative="1">
      <w:start w:val="1"/>
      <w:numFmt w:val="lowerLetter"/>
      <w:lvlText w:val="%8."/>
      <w:lvlJc w:val="left"/>
      <w:pPr>
        <w:ind w:left="6425" w:hanging="360"/>
      </w:pPr>
    </w:lvl>
    <w:lvl w:ilvl="8" w:tplc="0415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>
    <w:nsid w:val="234842C6"/>
    <w:multiLevelType w:val="hybridMultilevel"/>
    <w:tmpl w:val="34589CF4"/>
    <w:lvl w:ilvl="0" w:tplc="E03E62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E5293"/>
    <w:multiLevelType w:val="hybridMultilevel"/>
    <w:tmpl w:val="46162CFC"/>
    <w:lvl w:ilvl="0" w:tplc="C324B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795958"/>
    <w:multiLevelType w:val="hybridMultilevel"/>
    <w:tmpl w:val="9AE00A40"/>
    <w:lvl w:ilvl="0" w:tplc="AEFA5CB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5274F4E"/>
    <w:multiLevelType w:val="hybridMultilevel"/>
    <w:tmpl w:val="4D4CB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901D4"/>
    <w:multiLevelType w:val="hybridMultilevel"/>
    <w:tmpl w:val="C4BC07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BB67A5"/>
    <w:multiLevelType w:val="hybridMultilevel"/>
    <w:tmpl w:val="B43E2F1A"/>
    <w:lvl w:ilvl="0" w:tplc="B94C2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46515265"/>
    <w:multiLevelType w:val="hybridMultilevel"/>
    <w:tmpl w:val="552A7DF0"/>
    <w:lvl w:ilvl="0" w:tplc="905C92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35C40A6"/>
    <w:multiLevelType w:val="hybridMultilevel"/>
    <w:tmpl w:val="0E483A5C"/>
    <w:lvl w:ilvl="0" w:tplc="EC1EC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84207"/>
    <w:multiLevelType w:val="hybridMultilevel"/>
    <w:tmpl w:val="7C44C50C"/>
    <w:lvl w:ilvl="0" w:tplc="7058722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B7DC4"/>
    <w:multiLevelType w:val="hybridMultilevel"/>
    <w:tmpl w:val="ADD428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692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D03243"/>
    <w:multiLevelType w:val="hybridMultilevel"/>
    <w:tmpl w:val="869EF80E"/>
    <w:lvl w:ilvl="0" w:tplc="98A4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D510C"/>
    <w:multiLevelType w:val="hybridMultilevel"/>
    <w:tmpl w:val="9B3A7E08"/>
    <w:lvl w:ilvl="0" w:tplc="DB46D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57D25"/>
    <w:multiLevelType w:val="hybridMultilevel"/>
    <w:tmpl w:val="A4C6D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311DF"/>
    <w:multiLevelType w:val="hybridMultilevel"/>
    <w:tmpl w:val="90FC7BA2"/>
    <w:lvl w:ilvl="0" w:tplc="57A6F20E">
      <w:start w:val="1"/>
      <w:numFmt w:val="lowerLetter"/>
      <w:lvlText w:val="%1)"/>
      <w:lvlJc w:val="left"/>
      <w:pPr>
        <w:ind w:left="9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67CF3B70"/>
    <w:multiLevelType w:val="hybridMultilevel"/>
    <w:tmpl w:val="97B4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51ECA"/>
    <w:multiLevelType w:val="hybridMultilevel"/>
    <w:tmpl w:val="D074A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032E0"/>
    <w:multiLevelType w:val="hybridMultilevel"/>
    <w:tmpl w:val="104451BA"/>
    <w:lvl w:ilvl="0" w:tplc="96C81F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F66F6"/>
    <w:multiLevelType w:val="hybridMultilevel"/>
    <w:tmpl w:val="649C0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7"/>
  </w:num>
  <w:num w:numId="5">
    <w:abstractNumId w:val="19"/>
  </w:num>
  <w:num w:numId="6">
    <w:abstractNumId w:val="20"/>
  </w:num>
  <w:num w:numId="7">
    <w:abstractNumId w:val="13"/>
  </w:num>
  <w:num w:numId="8">
    <w:abstractNumId w:val="21"/>
  </w:num>
  <w:num w:numId="9">
    <w:abstractNumId w:val="1"/>
  </w:num>
  <w:num w:numId="10">
    <w:abstractNumId w:val="12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8"/>
  </w:num>
  <w:num w:numId="16">
    <w:abstractNumId w:val="3"/>
  </w:num>
  <w:num w:numId="17">
    <w:abstractNumId w:val="4"/>
  </w:num>
  <w:num w:numId="18">
    <w:abstractNumId w:val="11"/>
  </w:num>
  <w:num w:numId="19">
    <w:abstractNumId w:val="2"/>
  </w:num>
  <w:num w:numId="20">
    <w:abstractNumId w:val="24"/>
  </w:num>
  <w:num w:numId="21">
    <w:abstractNumId w:val="15"/>
  </w:num>
  <w:num w:numId="22">
    <w:abstractNumId w:val="14"/>
  </w:num>
  <w:num w:numId="23">
    <w:abstractNumId w:val="22"/>
  </w:num>
  <w:num w:numId="24">
    <w:abstractNumId w:val="10"/>
  </w:num>
  <w:num w:numId="25">
    <w:abstractNumId w:val="23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Fołta">
    <w15:presenceInfo w15:providerId="None" w15:userId="BFoł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/>
  <w:stylePaneFormatFilter w:val="3F01"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DF2"/>
    <w:rsid w:val="000049AC"/>
    <w:rsid w:val="00013AAC"/>
    <w:rsid w:val="00022EED"/>
    <w:rsid w:val="0002488D"/>
    <w:rsid w:val="0002767F"/>
    <w:rsid w:val="00032CB6"/>
    <w:rsid w:val="00033173"/>
    <w:rsid w:val="000345EC"/>
    <w:rsid w:val="00047C6A"/>
    <w:rsid w:val="00051FE9"/>
    <w:rsid w:val="000546DF"/>
    <w:rsid w:val="000607CE"/>
    <w:rsid w:val="000646B0"/>
    <w:rsid w:val="0007239F"/>
    <w:rsid w:val="00073290"/>
    <w:rsid w:val="0007752F"/>
    <w:rsid w:val="0007792D"/>
    <w:rsid w:val="000856BE"/>
    <w:rsid w:val="000864DB"/>
    <w:rsid w:val="000879A0"/>
    <w:rsid w:val="00090DB8"/>
    <w:rsid w:val="00094359"/>
    <w:rsid w:val="00095ABE"/>
    <w:rsid w:val="000A563A"/>
    <w:rsid w:val="000A58D7"/>
    <w:rsid w:val="000B2064"/>
    <w:rsid w:val="000C0F90"/>
    <w:rsid w:val="000C5986"/>
    <w:rsid w:val="000C61B1"/>
    <w:rsid w:val="000C6D9D"/>
    <w:rsid w:val="000D1686"/>
    <w:rsid w:val="000D24E5"/>
    <w:rsid w:val="000D29B2"/>
    <w:rsid w:val="000D3D34"/>
    <w:rsid w:val="000D5ABB"/>
    <w:rsid w:val="000D71C8"/>
    <w:rsid w:val="000E5BD7"/>
    <w:rsid w:val="000E6271"/>
    <w:rsid w:val="000F289E"/>
    <w:rsid w:val="000F330A"/>
    <w:rsid w:val="000F6E0A"/>
    <w:rsid w:val="000F74F6"/>
    <w:rsid w:val="0010359F"/>
    <w:rsid w:val="001040E1"/>
    <w:rsid w:val="00112C9D"/>
    <w:rsid w:val="001135BE"/>
    <w:rsid w:val="00114328"/>
    <w:rsid w:val="00116639"/>
    <w:rsid w:val="00124A3F"/>
    <w:rsid w:val="0013149F"/>
    <w:rsid w:val="00134FC7"/>
    <w:rsid w:val="001369C1"/>
    <w:rsid w:val="00137BDD"/>
    <w:rsid w:val="001425C2"/>
    <w:rsid w:val="001463E6"/>
    <w:rsid w:val="001471A1"/>
    <w:rsid w:val="001555A7"/>
    <w:rsid w:val="00155AA6"/>
    <w:rsid w:val="00163853"/>
    <w:rsid w:val="001644BE"/>
    <w:rsid w:val="00167A1D"/>
    <w:rsid w:val="00167BA8"/>
    <w:rsid w:val="0017036E"/>
    <w:rsid w:val="0017068F"/>
    <w:rsid w:val="00170934"/>
    <w:rsid w:val="0017157F"/>
    <w:rsid w:val="001722B6"/>
    <w:rsid w:val="00174B08"/>
    <w:rsid w:val="001811E0"/>
    <w:rsid w:val="00181B51"/>
    <w:rsid w:val="00183741"/>
    <w:rsid w:val="00193FC8"/>
    <w:rsid w:val="001A5718"/>
    <w:rsid w:val="001A6764"/>
    <w:rsid w:val="001A6F06"/>
    <w:rsid w:val="001B2457"/>
    <w:rsid w:val="001B39F0"/>
    <w:rsid w:val="001B6DAD"/>
    <w:rsid w:val="001C005F"/>
    <w:rsid w:val="001C1438"/>
    <w:rsid w:val="001C2CB2"/>
    <w:rsid w:val="001C30D3"/>
    <w:rsid w:val="001C429F"/>
    <w:rsid w:val="001C4FAF"/>
    <w:rsid w:val="001D3D9B"/>
    <w:rsid w:val="001D4F4C"/>
    <w:rsid w:val="001D58E0"/>
    <w:rsid w:val="001D59E5"/>
    <w:rsid w:val="001D68AD"/>
    <w:rsid w:val="001E0610"/>
    <w:rsid w:val="001E7F0A"/>
    <w:rsid w:val="001F3420"/>
    <w:rsid w:val="001F3D9F"/>
    <w:rsid w:val="001F67AC"/>
    <w:rsid w:val="0020066E"/>
    <w:rsid w:val="00201E7A"/>
    <w:rsid w:val="002069F4"/>
    <w:rsid w:val="00206F11"/>
    <w:rsid w:val="00211DAC"/>
    <w:rsid w:val="00212B2C"/>
    <w:rsid w:val="00215C49"/>
    <w:rsid w:val="0021799B"/>
    <w:rsid w:val="0022022D"/>
    <w:rsid w:val="002224D0"/>
    <w:rsid w:val="00230825"/>
    <w:rsid w:val="00233533"/>
    <w:rsid w:val="00242187"/>
    <w:rsid w:val="00252811"/>
    <w:rsid w:val="0025778F"/>
    <w:rsid w:val="00263458"/>
    <w:rsid w:val="00270FD3"/>
    <w:rsid w:val="00272E74"/>
    <w:rsid w:val="0028036C"/>
    <w:rsid w:val="002864C8"/>
    <w:rsid w:val="0028735A"/>
    <w:rsid w:val="00296B4D"/>
    <w:rsid w:val="002A2293"/>
    <w:rsid w:val="002A2AE6"/>
    <w:rsid w:val="002A2C3F"/>
    <w:rsid w:val="002A559F"/>
    <w:rsid w:val="002B2EFC"/>
    <w:rsid w:val="002B33D5"/>
    <w:rsid w:val="002C0608"/>
    <w:rsid w:val="002C1047"/>
    <w:rsid w:val="002C250B"/>
    <w:rsid w:val="002D1473"/>
    <w:rsid w:val="002D3D0C"/>
    <w:rsid w:val="002D4CD4"/>
    <w:rsid w:val="002E3EB2"/>
    <w:rsid w:val="002E6F80"/>
    <w:rsid w:val="002F78D7"/>
    <w:rsid w:val="00306B11"/>
    <w:rsid w:val="00320307"/>
    <w:rsid w:val="00321C98"/>
    <w:rsid w:val="00323081"/>
    <w:rsid w:val="0032319B"/>
    <w:rsid w:val="00327910"/>
    <w:rsid w:val="00330378"/>
    <w:rsid w:val="003305F2"/>
    <w:rsid w:val="00333D52"/>
    <w:rsid w:val="00335560"/>
    <w:rsid w:val="00341AA2"/>
    <w:rsid w:val="00341F3C"/>
    <w:rsid w:val="00344943"/>
    <w:rsid w:val="00345861"/>
    <w:rsid w:val="0036109F"/>
    <w:rsid w:val="00361B66"/>
    <w:rsid w:val="0036670E"/>
    <w:rsid w:val="0037159C"/>
    <w:rsid w:val="00372C10"/>
    <w:rsid w:val="003754E5"/>
    <w:rsid w:val="00375A64"/>
    <w:rsid w:val="00376789"/>
    <w:rsid w:val="00385247"/>
    <w:rsid w:val="0039115B"/>
    <w:rsid w:val="003932F2"/>
    <w:rsid w:val="0039357C"/>
    <w:rsid w:val="00397865"/>
    <w:rsid w:val="003979D7"/>
    <w:rsid w:val="003A15F6"/>
    <w:rsid w:val="003A1FC5"/>
    <w:rsid w:val="003B010F"/>
    <w:rsid w:val="003B0D4D"/>
    <w:rsid w:val="003B3C69"/>
    <w:rsid w:val="003B3E3E"/>
    <w:rsid w:val="003B58D9"/>
    <w:rsid w:val="003B59F0"/>
    <w:rsid w:val="003B5C87"/>
    <w:rsid w:val="003C02E6"/>
    <w:rsid w:val="003C3B30"/>
    <w:rsid w:val="003C3D7C"/>
    <w:rsid w:val="003C590C"/>
    <w:rsid w:val="003C7158"/>
    <w:rsid w:val="003D013D"/>
    <w:rsid w:val="003D4B4F"/>
    <w:rsid w:val="003D6720"/>
    <w:rsid w:val="003E0703"/>
    <w:rsid w:val="003E27ED"/>
    <w:rsid w:val="003F13CE"/>
    <w:rsid w:val="003F4329"/>
    <w:rsid w:val="003F7A2C"/>
    <w:rsid w:val="00402347"/>
    <w:rsid w:val="0040330C"/>
    <w:rsid w:val="00407452"/>
    <w:rsid w:val="00414DC3"/>
    <w:rsid w:val="00415E9C"/>
    <w:rsid w:val="004166CA"/>
    <w:rsid w:val="00431398"/>
    <w:rsid w:val="00441FEE"/>
    <w:rsid w:val="00451F1E"/>
    <w:rsid w:val="004603D4"/>
    <w:rsid w:val="00470998"/>
    <w:rsid w:val="0047143C"/>
    <w:rsid w:val="0047532E"/>
    <w:rsid w:val="004764F3"/>
    <w:rsid w:val="004818EA"/>
    <w:rsid w:val="00481BB1"/>
    <w:rsid w:val="00481D08"/>
    <w:rsid w:val="00484AEE"/>
    <w:rsid w:val="00486ADF"/>
    <w:rsid w:val="00495679"/>
    <w:rsid w:val="00495F8A"/>
    <w:rsid w:val="004A3170"/>
    <w:rsid w:val="004A4B83"/>
    <w:rsid w:val="004A4EE4"/>
    <w:rsid w:val="004A6B96"/>
    <w:rsid w:val="004B3906"/>
    <w:rsid w:val="004B50CC"/>
    <w:rsid w:val="004B5441"/>
    <w:rsid w:val="004C4E17"/>
    <w:rsid w:val="004D40D1"/>
    <w:rsid w:val="004D7BC4"/>
    <w:rsid w:val="004E0DEF"/>
    <w:rsid w:val="004E4240"/>
    <w:rsid w:val="004E6CD7"/>
    <w:rsid w:val="004F1DFC"/>
    <w:rsid w:val="004F67B3"/>
    <w:rsid w:val="004F702C"/>
    <w:rsid w:val="0051300D"/>
    <w:rsid w:val="00514EC4"/>
    <w:rsid w:val="00516094"/>
    <w:rsid w:val="005239FD"/>
    <w:rsid w:val="00533F84"/>
    <w:rsid w:val="0053665A"/>
    <w:rsid w:val="005373D8"/>
    <w:rsid w:val="00544394"/>
    <w:rsid w:val="00545248"/>
    <w:rsid w:val="00545F26"/>
    <w:rsid w:val="00550D6A"/>
    <w:rsid w:val="00550D75"/>
    <w:rsid w:val="005529AB"/>
    <w:rsid w:val="00553311"/>
    <w:rsid w:val="00553B62"/>
    <w:rsid w:val="005547CF"/>
    <w:rsid w:val="00556EBA"/>
    <w:rsid w:val="00557B7D"/>
    <w:rsid w:val="00561697"/>
    <w:rsid w:val="00562561"/>
    <w:rsid w:val="005633F3"/>
    <w:rsid w:val="00564256"/>
    <w:rsid w:val="00571080"/>
    <w:rsid w:val="0057484F"/>
    <w:rsid w:val="00576401"/>
    <w:rsid w:val="00577020"/>
    <w:rsid w:val="00580789"/>
    <w:rsid w:val="00584616"/>
    <w:rsid w:val="0059585D"/>
    <w:rsid w:val="00596BFC"/>
    <w:rsid w:val="005B0393"/>
    <w:rsid w:val="005B6482"/>
    <w:rsid w:val="005C67F5"/>
    <w:rsid w:val="005E7A55"/>
    <w:rsid w:val="005F4FBE"/>
    <w:rsid w:val="005F634D"/>
    <w:rsid w:val="00601CE2"/>
    <w:rsid w:val="00604312"/>
    <w:rsid w:val="00607593"/>
    <w:rsid w:val="0061163A"/>
    <w:rsid w:val="00612111"/>
    <w:rsid w:val="00613626"/>
    <w:rsid w:val="00615D81"/>
    <w:rsid w:val="0062017F"/>
    <w:rsid w:val="00621108"/>
    <w:rsid w:val="006216B1"/>
    <w:rsid w:val="006229BA"/>
    <w:rsid w:val="006302B1"/>
    <w:rsid w:val="006354FF"/>
    <w:rsid w:val="00640371"/>
    <w:rsid w:val="00650008"/>
    <w:rsid w:val="006610A3"/>
    <w:rsid w:val="0066117E"/>
    <w:rsid w:val="00663E7F"/>
    <w:rsid w:val="00665C9E"/>
    <w:rsid w:val="00665DE0"/>
    <w:rsid w:val="00671287"/>
    <w:rsid w:val="00671759"/>
    <w:rsid w:val="00674C24"/>
    <w:rsid w:val="00674E80"/>
    <w:rsid w:val="00676D3A"/>
    <w:rsid w:val="00681EC0"/>
    <w:rsid w:val="0068424D"/>
    <w:rsid w:val="00692368"/>
    <w:rsid w:val="00693409"/>
    <w:rsid w:val="006A43B5"/>
    <w:rsid w:val="006A4A04"/>
    <w:rsid w:val="006B34C0"/>
    <w:rsid w:val="006B4148"/>
    <w:rsid w:val="006B5937"/>
    <w:rsid w:val="006B7259"/>
    <w:rsid w:val="006C18C2"/>
    <w:rsid w:val="006C3160"/>
    <w:rsid w:val="006C35A1"/>
    <w:rsid w:val="006C36AB"/>
    <w:rsid w:val="006C4CB3"/>
    <w:rsid w:val="006C57D8"/>
    <w:rsid w:val="006C6BC7"/>
    <w:rsid w:val="006C7A9D"/>
    <w:rsid w:val="006D0605"/>
    <w:rsid w:val="006D39CC"/>
    <w:rsid w:val="006E01BB"/>
    <w:rsid w:val="006E1F05"/>
    <w:rsid w:val="006E78A1"/>
    <w:rsid w:val="006F08E8"/>
    <w:rsid w:val="006F3D7A"/>
    <w:rsid w:val="006F6A16"/>
    <w:rsid w:val="00701AC7"/>
    <w:rsid w:val="00703689"/>
    <w:rsid w:val="007062D4"/>
    <w:rsid w:val="00706851"/>
    <w:rsid w:val="00711E5F"/>
    <w:rsid w:val="00727268"/>
    <w:rsid w:val="007312CA"/>
    <w:rsid w:val="00733EDF"/>
    <w:rsid w:val="007367B9"/>
    <w:rsid w:val="00737536"/>
    <w:rsid w:val="00737F42"/>
    <w:rsid w:val="00744A1C"/>
    <w:rsid w:val="007507C2"/>
    <w:rsid w:val="007509E7"/>
    <w:rsid w:val="0075183E"/>
    <w:rsid w:val="00752376"/>
    <w:rsid w:val="007532FA"/>
    <w:rsid w:val="0075617F"/>
    <w:rsid w:val="00763C4E"/>
    <w:rsid w:val="007667F1"/>
    <w:rsid w:val="007676CE"/>
    <w:rsid w:val="0077216C"/>
    <w:rsid w:val="00777E1B"/>
    <w:rsid w:val="00781A54"/>
    <w:rsid w:val="007922E6"/>
    <w:rsid w:val="00795E8A"/>
    <w:rsid w:val="00796F26"/>
    <w:rsid w:val="00797F00"/>
    <w:rsid w:val="007A203E"/>
    <w:rsid w:val="007A3E0D"/>
    <w:rsid w:val="007A4133"/>
    <w:rsid w:val="007A50A7"/>
    <w:rsid w:val="007A514D"/>
    <w:rsid w:val="007B6978"/>
    <w:rsid w:val="007C285F"/>
    <w:rsid w:val="007D2107"/>
    <w:rsid w:val="007D6DC4"/>
    <w:rsid w:val="008000E3"/>
    <w:rsid w:val="008118AB"/>
    <w:rsid w:val="00812704"/>
    <w:rsid w:val="00822A3C"/>
    <w:rsid w:val="00823905"/>
    <w:rsid w:val="008516A3"/>
    <w:rsid w:val="00853B20"/>
    <w:rsid w:val="00853CF3"/>
    <w:rsid w:val="008548F1"/>
    <w:rsid w:val="0085493D"/>
    <w:rsid w:val="00854C56"/>
    <w:rsid w:val="00855510"/>
    <w:rsid w:val="0086050F"/>
    <w:rsid w:val="00864CDC"/>
    <w:rsid w:val="00865DA2"/>
    <w:rsid w:val="008749EB"/>
    <w:rsid w:val="00877F0F"/>
    <w:rsid w:val="00881083"/>
    <w:rsid w:val="00890E74"/>
    <w:rsid w:val="008973BC"/>
    <w:rsid w:val="008A1E4D"/>
    <w:rsid w:val="008A29F8"/>
    <w:rsid w:val="008A3538"/>
    <w:rsid w:val="008A39D3"/>
    <w:rsid w:val="008A5137"/>
    <w:rsid w:val="008B110C"/>
    <w:rsid w:val="008B7B05"/>
    <w:rsid w:val="008C03B5"/>
    <w:rsid w:val="008C342E"/>
    <w:rsid w:val="008C3686"/>
    <w:rsid w:val="008C5F11"/>
    <w:rsid w:val="008C6F4A"/>
    <w:rsid w:val="008D4D6E"/>
    <w:rsid w:val="008D6C70"/>
    <w:rsid w:val="008E0EB1"/>
    <w:rsid w:val="008F128E"/>
    <w:rsid w:val="00903972"/>
    <w:rsid w:val="00903E1C"/>
    <w:rsid w:val="0090763E"/>
    <w:rsid w:val="00907DF5"/>
    <w:rsid w:val="00910C0D"/>
    <w:rsid w:val="00911D3C"/>
    <w:rsid w:val="00914E5D"/>
    <w:rsid w:val="00924EED"/>
    <w:rsid w:val="00940487"/>
    <w:rsid w:val="009441A2"/>
    <w:rsid w:val="009459C2"/>
    <w:rsid w:val="009553C5"/>
    <w:rsid w:val="0095743C"/>
    <w:rsid w:val="009579BD"/>
    <w:rsid w:val="00973763"/>
    <w:rsid w:val="00973CCA"/>
    <w:rsid w:val="009779E6"/>
    <w:rsid w:val="00977C9B"/>
    <w:rsid w:val="00992DBA"/>
    <w:rsid w:val="00993878"/>
    <w:rsid w:val="00997CD7"/>
    <w:rsid w:val="009A1DD2"/>
    <w:rsid w:val="009B127B"/>
    <w:rsid w:val="009B3A12"/>
    <w:rsid w:val="009B60FF"/>
    <w:rsid w:val="009C365E"/>
    <w:rsid w:val="009C6A19"/>
    <w:rsid w:val="009D4D17"/>
    <w:rsid w:val="009D650C"/>
    <w:rsid w:val="009D6666"/>
    <w:rsid w:val="009E1D9F"/>
    <w:rsid w:val="009E274E"/>
    <w:rsid w:val="009F028D"/>
    <w:rsid w:val="009F1975"/>
    <w:rsid w:val="009F47A3"/>
    <w:rsid w:val="009F7ECE"/>
    <w:rsid w:val="00A00433"/>
    <w:rsid w:val="00A05A35"/>
    <w:rsid w:val="00A067C4"/>
    <w:rsid w:val="00A14262"/>
    <w:rsid w:val="00A169A9"/>
    <w:rsid w:val="00A1705E"/>
    <w:rsid w:val="00A24047"/>
    <w:rsid w:val="00A255EE"/>
    <w:rsid w:val="00A25857"/>
    <w:rsid w:val="00A26848"/>
    <w:rsid w:val="00A334D4"/>
    <w:rsid w:val="00A3424A"/>
    <w:rsid w:val="00A36D2E"/>
    <w:rsid w:val="00A40D44"/>
    <w:rsid w:val="00A70DBE"/>
    <w:rsid w:val="00A71A9B"/>
    <w:rsid w:val="00A7280D"/>
    <w:rsid w:val="00A76E38"/>
    <w:rsid w:val="00A82270"/>
    <w:rsid w:val="00A826BC"/>
    <w:rsid w:val="00A84FE3"/>
    <w:rsid w:val="00A8560F"/>
    <w:rsid w:val="00A86021"/>
    <w:rsid w:val="00A90832"/>
    <w:rsid w:val="00A9246E"/>
    <w:rsid w:val="00A93C0A"/>
    <w:rsid w:val="00A96D59"/>
    <w:rsid w:val="00AA20A1"/>
    <w:rsid w:val="00AA275B"/>
    <w:rsid w:val="00AB7490"/>
    <w:rsid w:val="00AC71ED"/>
    <w:rsid w:val="00AD0DFF"/>
    <w:rsid w:val="00AD3F7C"/>
    <w:rsid w:val="00AD5C72"/>
    <w:rsid w:val="00AD746B"/>
    <w:rsid w:val="00AD7B13"/>
    <w:rsid w:val="00AE3743"/>
    <w:rsid w:val="00AE3E30"/>
    <w:rsid w:val="00AE6617"/>
    <w:rsid w:val="00AE6EE1"/>
    <w:rsid w:val="00AF3802"/>
    <w:rsid w:val="00AF471E"/>
    <w:rsid w:val="00AF607F"/>
    <w:rsid w:val="00AF6806"/>
    <w:rsid w:val="00B0075B"/>
    <w:rsid w:val="00B01987"/>
    <w:rsid w:val="00B0261E"/>
    <w:rsid w:val="00B03DCA"/>
    <w:rsid w:val="00B0428E"/>
    <w:rsid w:val="00B13E5B"/>
    <w:rsid w:val="00B1513A"/>
    <w:rsid w:val="00B16612"/>
    <w:rsid w:val="00B16D44"/>
    <w:rsid w:val="00B170FE"/>
    <w:rsid w:val="00B178F1"/>
    <w:rsid w:val="00B17C1F"/>
    <w:rsid w:val="00B250AC"/>
    <w:rsid w:val="00B3447D"/>
    <w:rsid w:val="00B3620A"/>
    <w:rsid w:val="00B40E44"/>
    <w:rsid w:val="00B50F93"/>
    <w:rsid w:val="00B56A80"/>
    <w:rsid w:val="00B61D3E"/>
    <w:rsid w:val="00B670E6"/>
    <w:rsid w:val="00B67C02"/>
    <w:rsid w:val="00B83488"/>
    <w:rsid w:val="00B95DF2"/>
    <w:rsid w:val="00BA040C"/>
    <w:rsid w:val="00BA49FB"/>
    <w:rsid w:val="00BB2919"/>
    <w:rsid w:val="00BB394D"/>
    <w:rsid w:val="00BB3F51"/>
    <w:rsid w:val="00BB402F"/>
    <w:rsid w:val="00BC07C7"/>
    <w:rsid w:val="00BC7B86"/>
    <w:rsid w:val="00BD5184"/>
    <w:rsid w:val="00BD612B"/>
    <w:rsid w:val="00BE2D92"/>
    <w:rsid w:val="00BE3054"/>
    <w:rsid w:val="00BE3459"/>
    <w:rsid w:val="00C00028"/>
    <w:rsid w:val="00C00BC2"/>
    <w:rsid w:val="00C03C23"/>
    <w:rsid w:val="00C125FB"/>
    <w:rsid w:val="00C242A1"/>
    <w:rsid w:val="00C306B5"/>
    <w:rsid w:val="00C32DB6"/>
    <w:rsid w:val="00C330C4"/>
    <w:rsid w:val="00C42DE9"/>
    <w:rsid w:val="00C47C56"/>
    <w:rsid w:val="00C617FB"/>
    <w:rsid w:val="00C6479A"/>
    <w:rsid w:val="00C70907"/>
    <w:rsid w:val="00C75AA4"/>
    <w:rsid w:val="00C80D71"/>
    <w:rsid w:val="00C851BB"/>
    <w:rsid w:val="00C857E4"/>
    <w:rsid w:val="00C86D53"/>
    <w:rsid w:val="00C94BF0"/>
    <w:rsid w:val="00CA1531"/>
    <w:rsid w:val="00CA4A3F"/>
    <w:rsid w:val="00CB0278"/>
    <w:rsid w:val="00CB4840"/>
    <w:rsid w:val="00CB5420"/>
    <w:rsid w:val="00CB6E54"/>
    <w:rsid w:val="00CC4799"/>
    <w:rsid w:val="00CD4670"/>
    <w:rsid w:val="00CE2A63"/>
    <w:rsid w:val="00CE6403"/>
    <w:rsid w:val="00CF246D"/>
    <w:rsid w:val="00CF2518"/>
    <w:rsid w:val="00CF4E72"/>
    <w:rsid w:val="00CF555C"/>
    <w:rsid w:val="00D01DE4"/>
    <w:rsid w:val="00D0239D"/>
    <w:rsid w:val="00D0744A"/>
    <w:rsid w:val="00D14C12"/>
    <w:rsid w:val="00D157F7"/>
    <w:rsid w:val="00D15C81"/>
    <w:rsid w:val="00D16FCC"/>
    <w:rsid w:val="00D31429"/>
    <w:rsid w:val="00D319C9"/>
    <w:rsid w:val="00D32C3B"/>
    <w:rsid w:val="00D44E50"/>
    <w:rsid w:val="00D519B0"/>
    <w:rsid w:val="00D5337B"/>
    <w:rsid w:val="00D53F63"/>
    <w:rsid w:val="00D62376"/>
    <w:rsid w:val="00D64CFD"/>
    <w:rsid w:val="00D67DBA"/>
    <w:rsid w:val="00D737EA"/>
    <w:rsid w:val="00D83C6A"/>
    <w:rsid w:val="00D900A4"/>
    <w:rsid w:val="00D90E31"/>
    <w:rsid w:val="00D92818"/>
    <w:rsid w:val="00D94D5B"/>
    <w:rsid w:val="00D96344"/>
    <w:rsid w:val="00DA1CDB"/>
    <w:rsid w:val="00DA3D01"/>
    <w:rsid w:val="00DB4086"/>
    <w:rsid w:val="00DB745A"/>
    <w:rsid w:val="00DC067A"/>
    <w:rsid w:val="00DC2B54"/>
    <w:rsid w:val="00DC4581"/>
    <w:rsid w:val="00DD2408"/>
    <w:rsid w:val="00DE7BD0"/>
    <w:rsid w:val="00DF6577"/>
    <w:rsid w:val="00DF72E5"/>
    <w:rsid w:val="00DF7346"/>
    <w:rsid w:val="00E06186"/>
    <w:rsid w:val="00E132AB"/>
    <w:rsid w:val="00E15038"/>
    <w:rsid w:val="00E16DCD"/>
    <w:rsid w:val="00E24E0D"/>
    <w:rsid w:val="00E255C3"/>
    <w:rsid w:val="00E432DA"/>
    <w:rsid w:val="00E44CC9"/>
    <w:rsid w:val="00E47652"/>
    <w:rsid w:val="00E53ECC"/>
    <w:rsid w:val="00E557CC"/>
    <w:rsid w:val="00E57A82"/>
    <w:rsid w:val="00E610D3"/>
    <w:rsid w:val="00E62577"/>
    <w:rsid w:val="00E62591"/>
    <w:rsid w:val="00E62F6F"/>
    <w:rsid w:val="00E63898"/>
    <w:rsid w:val="00E73662"/>
    <w:rsid w:val="00E752F1"/>
    <w:rsid w:val="00E754BB"/>
    <w:rsid w:val="00E7628B"/>
    <w:rsid w:val="00E776B6"/>
    <w:rsid w:val="00E814C4"/>
    <w:rsid w:val="00E83D6B"/>
    <w:rsid w:val="00E847F8"/>
    <w:rsid w:val="00E924F6"/>
    <w:rsid w:val="00E9378A"/>
    <w:rsid w:val="00E95C07"/>
    <w:rsid w:val="00EA3906"/>
    <w:rsid w:val="00EB37CC"/>
    <w:rsid w:val="00EB7B42"/>
    <w:rsid w:val="00EC5D27"/>
    <w:rsid w:val="00EC67D8"/>
    <w:rsid w:val="00EC7E1B"/>
    <w:rsid w:val="00ED53B9"/>
    <w:rsid w:val="00EE04AF"/>
    <w:rsid w:val="00EE5CEC"/>
    <w:rsid w:val="00EE62D3"/>
    <w:rsid w:val="00EE6F9B"/>
    <w:rsid w:val="00EF66F3"/>
    <w:rsid w:val="00F054D0"/>
    <w:rsid w:val="00F27135"/>
    <w:rsid w:val="00F44B2A"/>
    <w:rsid w:val="00F47DC7"/>
    <w:rsid w:val="00F53E10"/>
    <w:rsid w:val="00F57A25"/>
    <w:rsid w:val="00F62E85"/>
    <w:rsid w:val="00F63870"/>
    <w:rsid w:val="00F64A45"/>
    <w:rsid w:val="00F65503"/>
    <w:rsid w:val="00F65CBA"/>
    <w:rsid w:val="00F71358"/>
    <w:rsid w:val="00F7579F"/>
    <w:rsid w:val="00F77A2B"/>
    <w:rsid w:val="00F80E23"/>
    <w:rsid w:val="00F90C2B"/>
    <w:rsid w:val="00F9655B"/>
    <w:rsid w:val="00FA0618"/>
    <w:rsid w:val="00FA6055"/>
    <w:rsid w:val="00FB77C2"/>
    <w:rsid w:val="00FC20B5"/>
    <w:rsid w:val="00FC2E6E"/>
    <w:rsid w:val="00FC7344"/>
    <w:rsid w:val="00FD3474"/>
    <w:rsid w:val="00FD488F"/>
    <w:rsid w:val="00FD5B7F"/>
    <w:rsid w:val="00FD5F9B"/>
    <w:rsid w:val="00FD734C"/>
    <w:rsid w:val="00FE2745"/>
    <w:rsid w:val="00FE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D2107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7D2107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7D2107"/>
    <w:pPr>
      <w:keepNext/>
      <w:ind w:left="2832" w:firstLine="708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7D2107"/>
    <w:pPr>
      <w:keepNext/>
      <w:outlineLvl w:val="3"/>
    </w:pPr>
    <w:rPr>
      <w:b/>
      <w:bCs/>
      <w:sz w:val="56"/>
    </w:rPr>
  </w:style>
  <w:style w:type="paragraph" w:styleId="Nagwek5">
    <w:name w:val="heading 5"/>
    <w:basedOn w:val="Normalny"/>
    <w:next w:val="Normalny"/>
    <w:qFormat/>
    <w:rsid w:val="007D2107"/>
    <w:pPr>
      <w:keepNext/>
      <w:outlineLvl w:val="4"/>
    </w:pPr>
    <w:rPr>
      <w:sz w:val="44"/>
    </w:rPr>
  </w:style>
  <w:style w:type="paragraph" w:styleId="Nagwek6">
    <w:name w:val="heading 6"/>
    <w:basedOn w:val="Normalny"/>
    <w:next w:val="Normalny"/>
    <w:qFormat/>
    <w:rsid w:val="007D2107"/>
    <w:pPr>
      <w:keepNext/>
      <w:outlineLvl w:val="5"/>
    </w:pPr>
    <w:rPr>
      <w:sz w:val="40"/>
    </w:rPr>
  </w:style>
  <w:style w:type="paragraph" w:styleId="Nagwek7">
    <w:name w:val="heading 7"/>
    <w:basedOn w:val="Normalny"/>
    <w:next w:val="Normalny"/>
    <w:qFormat/>
    <w:rsid w:val="007D2107"/>
    <w:pPr>
      <w:keepNext/>
      <w:jc w:val="center"/>
      <w:outlineLvl w:val="6"/>
    </w:pPr>
    <w:rPr>
      <w:b/>
      <w:bCs/>
      <w:sz w:val="56"/>
    </w:rPr>
  </w:style>
  <w:style w:type="paragraph" w:styleId="Nagwek8">
    <w:name w:val="heading 8"/>
    <w:basedOn w:val="Normalny"/>
    <w:next w:val="Normalny"/>
    <w:qFormat/>
    <w:rsid w:val="007D2107"/>
    <w:pPr>
      <w:keepNext/>
      <w:framePr w:w="3780" w:h="1440" w:hSpace="141" w:wrap="around" w:vAnchor="text" w:hAnchor="page" w:x="3288" w:y="1366"/>
      <w:jc w:val="center"/>
      <w:outlineLvl w:val="7"/>
    </w:pPr>
    <w:rPr>
      <w:b/>
      <w:bCs/>
      <w:sz w:val="48"/>
    </w:rPr>
  </w:style>
  <w:style w:type="paragraph" w:styleId="Nagwek9">
    <w:name w:val="heading 9"/>
    <w:basedOn w:val="Normalny"/>
    <w:next w:val="Normalny"/>
    <w:qFormat/>
    <w:rsid w:val="007D2107"/>
    <w:pPr>
      <w:keepNext/>
      <w:framePr w:w="3420" w:h="1620" w:hSpace="141" w:wrap="around" w:vAnchor="text" w:hAnchor="page" w:x="1378" w:y="4246"/>
      <w:outlineLvl w:val="8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D2107"/>
    <w:rPr>
      <w:sz w:val="28"/>
    </w:rPr>
  </w:style>
  <w:style w:type="paragraph" w:styleId="Stopka">
    <w:name w:val="footer"/>
    <w:basedOn w:val="Normalny"/>
    <w:link w:val="StopkaZnak"/>
    <w:uiPriority w:val="99"/>
    <w:rsid w:val="007D21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2107"/>
  </w:style>
  <w:style w:type="paragraph" w:styleId="Tekstdymka">
    <w:name w:val="Balloon Text"/>
    <w:basedOn w:val="Normalny"/>
    <w:link w:val="TekstdymkaZnak"/>
    <w:uiPriority w:val="99"/>
    <w:semiHidden/>
    <w:unhideWhenUsed/>
    <w:rsid w:val="00033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1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7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C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C9D"/>
  </w:style>
  <w:style w:type="character" w:styleId="Odwoanieprzypisukocowego">
    <w:name w:val="endnote reference"/>
    <w:basedOn w:val="Domylnaczcionkaakapitu"/>
    <w:uiPriority w:val="99"/>
    <w:semiHidden/>
    <w:unhideWhenUsed/>
    <w:rsid w:val="00112C9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9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15B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D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D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D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DB8"/>
    <w:rPr>
      <w:b/>
      <w:bCs/>
    </w:rPr>
  </w:style>
  <w:style w:type="paragraph" w:styleId="Bezodstpw">
    <w:name w:val="No Spacing"/>
    <w:uiPriority w:val="1"/>
    <w:qFormat/>
    <w:rsid w:val="00AA275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15C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638E-C5EC-48BA-B6E7-316BCC11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13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domierz</Company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R SANDOMIERZ</dc:creator>
  <cp:lastModifiedBy>MRybak</cp:lastModifiedBy>
  <cp:revision>2</cp:revision>
  <cp:lastPrinted>2023-06-12T11:42:00Z</cp:lastPrinted>
  <dcterms:created xsi:type="dcterms:W3CDTF">2023-06-14T10:40:00Z</dcterms:created>
  <dcterms:modified xsi:type="dcterms:W3CDTF">2023-06-14T10:40:00Z</dcterms:modified>
</cp:coreProperties>
</file>